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696" w:rsidRPr="00760696" w:rsidRDefault="00760696" w:rsidP="00760696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60696">
        <w:rPr>
          <w:rFonts w:ascii="Times New Roman" w:eastAsia="Times New Roman" w:hAnsi="Times New Roman"/>
          <w:b/>
          <w:sz w:val="24"/>
          <w:szCs w:val="24"/>
          <w:lang w:eastAsia="ru-RU"/>
        </w:rPr>
        <w:t>ТОМСКАЯ ОБЛАСТЬ</w:t>
      </w:r>
    </w:p>
    <w:p w:rsidR="00760696" w:rsidRPr="00760696" w:rsidRDefault="00760696" w:rsidP="00760696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60696">
        <w:rPr>
          <w:rFonts w:ascii="Times New Roman" w:eastAsia="Times New Roman" w:hAnsi="Times New Roman"/>
          <w:b/>
          <w:sz w:val="24"/>
          <w:szCs w:val="24"/>
          <w:lang w:eastAsia="ru-RU"/>
        </w:rPr>
        <w:t>ТОМСКИЙ РАЙОН</w:t>
      </w:r>
    </w:p>
    <w:p w:rsidR="00760696" w:rsidRPr="00760696" w:rsidRDefault="00760696" w:rsidP="00760696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60696">
        <w:rPr>
          <w:rFonts w:ascii="Times New Roman" w:eastAsia="Times New Roman" w:hAnsi="Times New Roman"/>
          <w:b/>
          <w:sz w:val="24"/>
          <w:szCs w:val="24"/>
          <w:lang w:eastAsia="ru-RU"/>
        </w:rPr>
        <w:t>СОВЕТ  ЗОНАЛЬНЕНСКОГО  СЕЛЬСКОГО  ПОСЕЛЕНИЯ</w:t>
      </w:r>
    </w:p>
    <w:p w:rsidR="00760696" w:rsidRPr="00760696" w:rsidRDefault="00760696" w:rsidP="0076069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 № 110</w:t>
      </w:r>
    </w:p>
    <w:p w:rsidR="00760696" w:rsidRPr="00760696" w:rsidRDefault="00760696" w:rsidP="0076069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696" w:rsidRPr="00760696" w:rsidRDefault="00760696" w:rsidP="00760696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696" w:rsidRPr="00760696" w:rsidRDefault="00760696" w:rsidP="0076069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60696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Start"/>
      <w:r w:rsidRPr="00760696">
        <w:rPr>
          <w:rFonts w:ascii="Times New Roman" w:eastAsia="Times New Roman" w:hAnsi="Times New Roman"/>
          <w:sz w:val="24"/>
          <w:szCs w:val="24"/>
          <w:lang w:eastAsia="ru-RU"/>
        </w:rPr>
        <w:t>.З</w:t>
      </w:r>
      <w:proofErr w:type="gramEnd"/>
      <w:r w:rsidRPr="00760696">
        <w:rPr>
          <w:rFonts w:ascii="Times New Roman" w:eastAsia="Times New Roman" w:hAnsi="Times New Roman"/>
          <w:sz w:val="24"/>
          <w:szCs w:val="24"/>
          <w:lang w:eastAsia="ru-RU"/>
        </w:rPr>
        <w:t xml:space="preserve">ональная станция                                                                   </w:t>
      </w:r>
      <w:r w:rsidRPr="0076069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«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8 » августа</w:t>
      </w:r>
      <w:r w:rsidRPr="00760696">
        <w:rPr>
          <w:rFonts w:ascii="Times New Roman" w:eastAsia="Times New Roman" w:hAnsi="Times New Roman"/>
          <w:sz w:val="24"/>
          <w:szCs w:val="24"/>
          <w:lang w:eastAsia="ru-RU"/>
        </w:rPr>
        <w:t xml:space="preserve">  2007г.</w:t>
      </w:r>
      <w:r w:rsidRPr="0076069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6069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6069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6069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6069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60696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7606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Pr="0076069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е собрание </w:t>
      </w: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Pr="00760696">
        <w:rPr>
          <w:rFonts w:ascii="Times New Roman" w:eastAsia="Times New Roman" w:hAnsi="Times New Roman"/>
          <w:b/>
          <w:sz w:val="24"/>
          <w:szCs w:val="24"/>
          <w:lang w:eastAsia="ru-RU"/>
        </w:rPr>
        <w:t>-го созыва</w:t>
      </w:r>
      <w:r w:rsidRPr="00760696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760696" w:rsidRPr="00760696" w:rsidRDefault="00760696" w:rsidP="0076069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60696" w:rsidRDefault="00760696" w:rsidP="00760696">
      <w:pPr>
        <w:spacing w:after="0" w:line="240" w:lineRule="auto"/>
        <w:ind w:right="313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 утверждении отчета об исполнении</w:t>
      </w:r>
    </w:p>
    <w:p w:rsidR="00760696" w:rsidRDefault="00760696" w:rsidP="00760696">
      <w:pPr>
        <w:spacing w:after="0" w:line="240" w:lineRule="auto"/>
        <w:ind w:right="313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а Зональненского сельского поселения </w:t>
      </w:r>
    </w:p>
    <w:p w:rsidR="00760696" w:rsidRPr="00760696" w:rsidRDefault="00760696" w:rsidP="00760696">
      <w:pPr>
        <w:spacing w:after="0" w:line="240" w:lineRule="auto"/>
        <w:ind w:right="313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 2006</w:t>
      </w:r>
      <w:r w:rsidRPr="0076069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</w:t>
      </w:r>
    </w:p>
    <w:p w:rsidR="00760696" w:rsidRPr="00760696" w:rsidRDefault="00760696" w:rsidP="00760696">
      <w:pPr>
        <w:spacing w:after="0" w:line="240" w:lineRule="auto"/>
        <w:ind w:right="313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696" w:rsidRPr="00760696" w:rsidRDefault="00760696" w:rsidP="00760696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уководствуясь ст. 5</w:t>
      </w:r>
      <w:r w:rsidRPr="00760696">
        <w:rPr>
          <w:rFonts w:ascii="Times New Roman" w:eastAsia="Times New Roman" w:hAnsi="Times New Roman"/>
          <w:sz w:val="24"/>
          <w:szCs w:val="24"/>
          <w:lang w:eastAsia="ru-RU"/>
        </w:rPr>
        <w:t>2 Ф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дерального </w:t>
      </w:r>
      <w:r w:rsidRPr="00760696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кона</w:t>
      </w:r>
      <w:r w:rsidRPr="00760696">
        <w:rPr>
          <w:rFonts w:ascii="Times New Roman" w:eastAsia="Times New Roman" w:hAnsi="Times New Roman"/>
          <w:sz w:val="24"/>
          <w:szCs w:val="24"/>
          <w:lang w:eastAsia="ru-RU"/>
        </w:rPr>
        <w:t xml:space="preserve"> № 131-ФЗ</w:t>
      </w:r>
      <w:r w:rsidR="00D02693" w:rsidRPr="00760696">
        <w:rPr>
          <w:rFonts w:ascii="Times New Roman" w:eastAsia="Times New Roman" w:hAnsi="Times New Roman"/>
          <w:sz w:val="24"/>
          <w:szCs w:val="24"/>
          <w:lang w:eastAsia="ru-RU"/>
        </w:rPr>
        <w:t xml:space="preserve">от 06.10.2003 г. </w:t>
      </w:r>
      <w:r w:rsidRPr="00760696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общих принципах организации местного самоуправления в РФ»</w:t>
      </w:r>
      <w:r w:rsidR="00D02693">
        <w:rPr>
          <w:rFonts w:ascii="Times New Roman" w:eastAsia="Times New Roman" w:hAnsi="Times New Roman"/>
          <w:sz w:val="24"/>
          <w:szCs w:val="24"/>
          <w:lang w:eastAsia="ru-RU"/>
        </w:rPr>
        <w:t xml:space="preserve">, ст.51 </w:t>
      </w:r>
      <w:r w:rsidR="00D02693" w:rsidRPr="00760696">
        <w:rPr>
          <w:rFonts w:ascii="Times New Roman" w:eastAsia="Times New Roman" w:hAnsi="Times New Roman"/>
          <w:sz w:val="24"/>
          <w:szCs w:val="24"/>
          <w:lang w:eastAsia="ru-RU"/>
        </w:rPr>
        <w:t>Устава муниципального образования «Зональненское сельское поселение»</w:t>
      </w:r>
      <w:r w:rsidR="00D02693">
        <w:rPr>
          <w:rFonts w:ascii="Times New Roman" w:eastAsia="Times New Roman" w:hAnsi="Times New Roman"/>
          <w:sz w:val="24"/>
          <w:szCs w:val="24"/>
          <w:lang w:eastAsia="ru-RU"/>
        </w:rPr>
        <w:t xml:space="preserve"> и ст. 39 </w:t>
      </w:r>
      <w:r w:rsidRPr="00760696"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ения </w:t>
      </w:r>
      <w:r w:rsidR="00D02693">
        <w:rPr>
          <w:rFonts w:ascii="Times New Roman" w:eastAsia="Times New Roman" w:hAnsi="Times New Roman"/>
          <w:sz w:val="24"/>
          <w:szCs w:val="24"/>
          <w:lang w:eastAsia="ru-RU"/>
        </w:rPr>
        <w:t>«О</w:t>
      </w:r>
      <w:r w:rsidRPr="00760696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ом процессе в Зональненском сельском поселении</w:t>
      </w:r>
      <w:r w:rsidR="00D02693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760696">
        <w:rPr>
          <w:rFonts w:ascii="Times New Roman" w:eastAsia="Times New Roman" w:hAnsi="Times New Roman"/>
          <w:sz w:val="24"/>
          <w:szCs w:val="24"/>
          <w:lang w:eastAsia="ru-RU"/>
        </w:rPr>
        <w:t>, Совет Зональненского сельского поселения</w:t>
      </w:r>
    </w:p>
    <w:p w:rsidR="00760696" w:rsidRPr="00760696" w:rsidRDefault="00760696" w:rsidP="00760696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60696" w:rsidRPr="00760696" w:rsidRDefault="00760696" w:rsidP="0076069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0696">
        <w:rPr>
          <w:rFonts w:ascii="Times New Roman" w:eastAsia="Times New Roman" w:hAnsi="Times New Roman"/>
          <w:sz w:val="24"/>
          <w:szCs w:val="24"/>
          <w:lang w:eastAsia="ru-RU"/>
        </w:rPr>
        <w:t>РЕШИЛ:</w:t>
      </w:r>
    </w:p>
    <w:p w:rsidR="00760696" w:rsidRPr="00760696" w:rsidRDefault="00760696" w:rsidP="0076069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2693" w:rsidRDefault="00D02693" w:rsidP="0076069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твердить отчет об исполнении бюджета Зональненского сельского поселения за 2006 год в доходной части 12617,9 тыс.руб., в расходной части 9636,5 тыс.руб., остаток денежных средств на счете 3039,8 тыс.руб. согласно приложению 1.</w:t>
      </w:r>
    </w:p>
    <w:p w:rsidR="00760696" w:rsidRPr="00760696" w:rsidRDefault="00760696" w:rsidP="0076069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0696">
        <w:rPr>
          <w:rFonts w:ascii="Times New Roman" w:eastAsia="Times New Roman" w:hAnsi="Times New Roman"/>
          <w:sz w:val="24"/>
          <w:szCs w:val="24"/>
          <w:lang w:eastAsia="ru-RU"/>
        </w:rPr>
        <w:t>Назначить проведен</w:t>
      </w:r>
      <w:r w:rsidR="00D02693">
        <w:rPr>
          <w:rFonts w:ascii="Times New Roman" w:eastAsia="Times New Roman" w:hAnsi="Times New Roman"/>
          <w:sz w:val="24"/>
          <w:szCs w:val="24"/>
          <w:lang w:eastAsia="ru-RU"/>
        </w:rPr>
        <w:t>ие публичных слушаний по утверждению отчета по исполнению</w:t>
      </w:r>
      <w:r w:rsidRPr="00760696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а </w:t>
      </w:r>
      <w:r w:rsidR="00D02693">
        <w:rPr>
          <w:rFonts w:ascii="Times New Roman" w:eastAsia="Times New Roman" w:hAnsi="Times New Roman"/>
          <w:sz w:val="24"/>
          <w:szCs w:val="24"/>
          <w:lang w:eastAsia="ru-RU"/>
        </w:rPr>
        <w:t>за 2006 год муниципального образования «</w:t>
      </w:r>
      <w:r w:rsidRPr="00760696">
        <w:rPr>
          <w:rFonts w:ascii="Times New Roman" w:eastAsia="Times New Roman" w:hAnsi="Times New Roman"/>
          <w:sz w:val="24"/>
          <w:szCs w:val="24"/>
          <w:lang w:eastAsia="ru-RU"/>
        </w:rPr>
        <w:t>Зональненс</w:t>
      </w:r>
      <w:r w:rsidR="00D02693">
        <w:rPr>
          <w:rFonts w:ascii="Times New Roman" w:eastAsia="Times New Roman" w:hAnsi="Times New Roman"/>
          <w:sz w:val="24"/>
          <w:szCs w:val="24"/>
          <w:lang w:eastAsia="ru-RU"/>
        </w:rPr>
        <w:t xml:space="preserve">кое сельское поселение»» на 17 августа </w:t>
      </w:r>
      <w:r w:rsidRPr="00760696">
        <w:rPr>
          <w:rFonts w:ascii="Times New Roman" w:eastAsia="Times New Roman" w:hAnsi="Times New Roman"/>
          <w:sz w:val="24"/>
          <w:szCs w:val="24"/>
          <w:lang w:eastAsia="ru-RU"/>
        </w:rPr>
        <w:t xml:space="preserve"> 2007 года в 18-00 в Доме культуры  по адресу: п.Зональная Станция, ул.Совхозная,16.</w:t>
      </w:r>
    </w:p>
    <w:p w:rsidR="00D02693" w:rsidRDefault="00D02693" w:rsidP="00D02693">
      <w:pPr>
        <w:pStyle w:val="a3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D02693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порядок участия граждан в обсуждении проекта бюджета муниципального образования «Зональненское сельское поселение» на 2008 год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учета предложений по программе согласно приложению №2</w:t>
      </w:r>
    </w:p>
    <w:p w:rsidR="00D02693" w:rsidRDefault="00760696" w:rsidP="00D02693">
      <w:pPr>
        <w:pStyle w:val="a3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D02693">
        <w:rPr>
          <w:rFonts w:ascii="Times New Roman" w:eastAsia="Times New Roman" w:hAnsi="Times New Roman"/>
          <w:sz w:val="24"/>
          <w:szCs w:val="24"/>
          <w:lang w:eastAsia="ru-RU"/>
        </w:rPr>
        <w:t>Назначить ответственным за организацию и проведение публичных слушаний специалиста по финансово-экономическим вопросам администрации Коваль О.П.</w:t>
      </w:r>
    </w:p>
    <w:p w:rsidR="00D02693" w:rsidRDefault="00760696" w:rsidP="00D02693">
      <w:pPr>
        <w:pStyle w:val="a3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D02693">
        <w:rPr>
          <w:rFonts w:ascii="Times New Roman" w:eastAsia="Times New Roman" w:hAnsi="Times New Roman"/>
          <w:sz w:val="24"/>
          <w:szCs w:val="24"/>
          <w:lang w:eastAsia="ru-RU"/>
        </w:rPr>
        <w:t>Назначить секретарем п</w:t>
      </w:r>
      <w:r w:rsidR="00D02693" w:rsidRPr="00D02693">
        <w:rPr>
          <w:rFonts w:ascii="Times New Roman" w:eastAsia="Times New Roman" w:hAnsi="Times New Roman"/>
          <w:sz w:val="24"/>
          <w:szCs w:val="24"/>
          <w:lang w:eastAsia="ru-RU"/>
        </w:rPr>
        <w:t>убличных слушаний Вернер И.А.</w:t>
      </w:r>
      <w:r w:rsidRPr="00D02693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D02693" w:rsidRPr="00D02693">
        <w:rPr>
          <w:rFonts w:ascii="Times New Roman" w:eastAsia="Times New Roman" w:hAnsi="Times New Roman"/>
          <w:sz w:val="24"/>
          <w:szCs w:val="24"/>
          <w:lang w:eastAsia="ru-RU"/>
        </w:rPr>
        <w:t>секретаря Совета Зональненского сельского поселения</w:t>
      </w:r>
    </w:p>
    <w:p w:rsidR="00760696" w:rsidRPr="00D02693" w:rsidRDefault="00760696" w:rsidP="00D02693">
      <w:pPr>
        <w:pStyle w:val="a3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D02693">
        <w:rPr>
          <w:rFonts w:ascii="Times New Roman" w:eastAsia="Times New Roman" w:hAnsi="Times New Roman"/>
          <w:sz w:val="24"/>
          <w:szCs w:val="24"/>
          <w:lang w:eastAsia="ru-RU"/>
        </w:rPr>
        <w:t>Опубликовать настоящее решение в официальном издании – «Информационный бюллетень Зональненского сельского поселения».</w:t>
      </w:r>
    </w:p>
    <w:p w:rsidR="00760696" w:rsidRPr="00760696" w:rsidRDefault="00760696" w:rsidP="007606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696" w:rsidRPr="00760696" w:rsidRDefault="00760696" w:rsidP="007606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696" w:rsidRPr="00760696" w:rsidRDefault="00760696" w:rsidP="007606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696" w:rsidRPr="00760696" w:rsidRDefault="00760696" w:rsidP="007606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0696">
        <w:rPr>
          <w:rFonts w:ascii="Times New Roman" w:eastAsia="Times New Roman" w:hAnsi="Times New Roman"/>
          <w:sz w:val="24"/>
          <w:szCs w:val="24"/>
          <w:lang w:eastAsia="ru-RU"/>
        </w:rPr>
        <w:t>Председатель Совета Зональненского</w:t>
      </w:r>
    </w:p>
    <w:p w:rsidR="00760696" w:rsidRDefault="00760696" w:rsidP="007606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0696"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                                                                            О.И. Дмитриев</w:t>
      </w:r>
    </w:p>
    <w:p w:rsidR="00D02693" w:rsidRDefault="00D02693" w:rsidP="007606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2693" w:rsidRPr="00760696" w:rsidRDefault="00D02693" w:rsidP="007606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поселения (Глава администрации)                                           П.Н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Цюрик</w:t>
      </w:r>
      <w:proofErr w:type="spellEnd"/>
    </w:p>
    <w:p w:rsidR="00760696" w:rsidRPr="00760696" w:rsidRDefault="00760696" w:rsidP="007606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696" w:rsidRPr="00760696" w:rsidRDefault="00760696" w:rsidP="00F763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6392" w:rsidRPr="00F76392" w:rsidRDefault="00F76392" w:rsidP="00F7639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>Приложение 1</w:t>
      </w:r>
    </w:p>
    <w:p w:rsidR="00F76392" w:rsidRPr="00F76392" w:rsidRDefault="00F76392" w:rsidP="00F7639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 xml:space="preserve">К отчету об исполнении бюджету </w:t>
      </w:r>
    </w:p>
    <w:p w:rsidR="00F76392" w:rsidRPr="00F76392" w:rsidRDefault="00F76392" w:rsidP="00F7639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  <w:proofErr w:type="spellStart"/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>Зональненского</w:t>
      </w:r>
      <w:proofErr w:type="spellEnd"/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 xml:space="preserve"> сельского поселения</w:t>
      </w:r>
    </w:p>
    <w:p w:rsidR="00F76392" w:rsidRPr="00F76392" w:rsidRDefault="00F76392" w:rsidP="00F7639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 xml:space="preserve">за 2006 год, </w:t>
      </w:r>
      <w:proofErr w:type="gramStart"/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>утвержденному</w:t>
      </w:r>
      <w:proofErr w:type="gramEnd"/>
    </w:p>
    <w:p w:rsidR="00F76392" w:rsidRPr="00F76392" w:rsidRDefault="00F76392" w:rsidP="00F7639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 xml:space="preserve">Решением Совета </w:t>
      </w:r>
      <w:proofErr w:type="spellStart"/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>Зональненского</w:t>
      </w:r>
      <w:proofErr w:type="spellEnd"/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 xml:space="preserve"> сельского поселения</w:t>
      </w:r>
    </w:p>
    <w:p w:rsidR="00F76392" w:rsidRPr="00F76392" w:rsidRDefault="00F76392" w:rsidP="00F7639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>№ 11</w:t>
      </w:r>
      <w:r w:rsidR="00D934EC">
        <w:rPr>
          <w:rFonts w:ascii="Times New Roman" w:eastAsia="Times New Roman" w:hAnsi="Times New Roman"/>
          <w:sz w:val="24"/>
          <w:szCs w:val="20"/>
          <w:lang w:eastAsia="ru-RU"/>
        </w:rPr>
        <w:t>0</w:t>
      </w: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 xml:space="preserve">  от  «</w:t>
      </w:r>
      <w:r w:rsidR="00D934EC">
        <w:rPr>
          <w:rFonts w:ascii="Times New Roman" w:eastAsia="Times New Roman" w:hAnsi="Times New Roman"/>
          <w:sz w:val="24"/>
          <w:szCs w:val="20"/>
          <w:lang w:eastAsia="ru-RU"/>
        </w:rPr>
        <w:t>08</w:t>
      </w: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 xml:space="preserve"> » августа  </w:t>
      </w:r>
      <w:smartTag w:uri="urn:schemas-microsoft-com:office:smarttags" w:element="metricconverter">
        <w:smartTagPr>
          <w:attr w:name="ProductID" w:val="2007 г"/>
        </w:smartTagPr>
        <w:r w:rsidRPr="00F76392">
          <w:rPr>
            <w:rFonts w:ascii="Times New Roman" w:eastAsia="Times New Roman" w:hAnsi="Times New Roman"/>
            <w:sz w:val="24"/>
            <w:szCs w:val="20"/>
            <w:lang w:eastAsia="ru-RU"/>
          </w:rPr>
          <w:t>2007 г</w:t>
        </w:r>
      </w:smartTag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 xml:space="preserve">.   </w:t>
      </w:r>
    </w:p>
    <w:p w:rsidR="00F76392" w:rsidRPr="00F76392" w:rsidRDefault="00F76392" w:rsidP="00F76392">
      <w:pPr>
        <w:pStyle w:val="1"/>
        <w:rPr>
          <w:sz w:val="24"/>
          <w:szCs w:val="20"/>
        </w:rPr>
      </w:pPr>
    </w:p>
    <w:p w:rsidR="00F76392" w:rsidRPr="00F76392" w:rsidRDefault="00F76392" w:rsidP="00F76392">
      <w:pPr>
        <w:pStyle w:val="1"/>
        <w:jc w:val="center"/>
        <w:rPr>
          <w:sz w:val="24"/>
          <w:szCs w:val="20"/>
        </w:rPr>
      </w:pPr>
    </w:p>
    <w:p w:rsidR="00F76392" w:rsidRPr="00F76392" w:rsidRDefault="00F76392" w:rsidP="00F76392">
      <w:pPr>
        <w:pStyle w:val="1"/>
        <w:jc w:val="center"/>
        <w:rPr>
          <w:sz w:val="24"/>
          <w:szCs w:val="20"/>
        </w:rPr>
      </w:pPr>
      <w:r w:rsidRPr="00F76392">
        <w:rPr>
          <w:sz w:val="24"/>
          <w:szCs w:val="20"/>
        </w:rPr>
        <w:t>ДОХОДЫ</w:t>
      </w:r>
    </w:p>
    <w:p w:rsidR="00F76392" w:rsidRPr="00F76392" w:rsidRDefault="00F76392" w:rsidP="00F76392">
      <w:pPr>
        <w:pStyle w:val="1"/>
        <w:jc w:val="center"/>
        <w:rPr>
          <w:sz w:val="24"/>
          <w:szCs w:val="20"/>
        </w:rPr>
      </w:pPr>
      <w:proofErr w:type="spellStart"/>
      <w:r w:rsidRPr="00F76392">
        <w:rPr>
          <w:sz w:val="24"/>
          <w:szCs w:val="20"/>
        </w:rPr>
        <w:t>Зональненского</w:t>
      </w:r>
      <w:proofErr w:type="spellEnd"/>
      <w:r w:rsidRPr="00F76392">
        <w:rPr>
          <w:sz w:val="24"/>
          <w:szCs w:val="20"/>
        </w:rPr>
        <w:t xml:space="preserve"> сельского поселения за </w:t>
      </w:r>
      <w:smartTag w:uri="urn:schemas-microsoft-com:office:smarttags" w:element="metricconverter">
        <w:smartTagPr>
          <w:attr w:name="ProductID" w:val="2006 г"/>
        </w:smartTagPr>
        <w:r w:rsidRPr="00F76392">
          <w:rPr>
            <w:sz w:val="24"/>
            <w:szCs w:val="20"/>
          </w:rPr>
          <w:t>2006 г</w:t>
        </w:r>
      </w:smartTag>
      <w:r w:rsidRPr="00F76392">
        <w:rPr>
          <w:sz w:val="24"/>
          <w:szCs w:val="20"/>
        </w:rPr>
        <w:t>.</w:t>
      </w:r>
    </w:p>
    <w:p w:rsidR="00F76392" w:rsidRPr="00F76392" w:rsidRDefault="00F76392" w:rsidP="00F76392">
      <w:pPr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 xml:space="preserve">                       </w:t>
      </w: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ab/>
        <w:t>Тыс. руб.</w:t>
      </w:r>
    </w:p>
    <w:tbl>
      <w:tblPr>
        <w:tblW w:w="9719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580"/>
        <w:gridCol w:w="4083"/>
        <w:gridCol w:w="1080"/>
        <w:gridCol w:w="1125"/>
        <w:gridCol w:w="851"/>
      </w:tblGrid>
      <w:tr w:rsidR="00F76392" w:rsidRPr="00F76392" w:rsidTr="001F6BE6">
        <w:trPr>
          <w:trHeight w:val="227"/>
        </w:trPr>
        <w:tc>
          <w:tcPr>
            <w:tcW w:w="2580" w:type="dxa"/>
            <w:shd w:val="clear" w:color="auto" w:fill="auto"/>
          </w:tcPr>
          <w:p w:rsidR="00F76392" w:rsidRPr="00F76392" w:rsidRDefault="00F76392" w:rsidP="001F6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F76392" w:rsidRPr="00F76392" w:rsidRDefault="00F76392" w:rsidP="001F6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Коды бюджетной </w:t>
            </w:r>
          </w:p>
          <w:p w:rsidR="00F76392" w:rsidRPr="00F76392" w:rsidRDefault="00F76392" w:rsidP="001F6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лассификации РФ</w:t>
            </w:r>
          </w:p>
        </w:tc>
        <w:tc>
          <w:tcPr>
            <w:tcW w:w="4083" w:type="dxa"/>
            <w:shd w:val="clear" w:color="auto" w:fill="auto"/>
          </w:tcPr>
          <w:p w:rsidR="00F76392" w:rsidRPr="00F76392" w:rsidRDefault="00F76392" w:rsidP="001F6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F76392" w:rsidRPr="00F76392" w:rsidRDefault="00F76392" w:rsidP="001F6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080" w:type="dxa"/>
            <w:shd w:val="clear" w:color="auto" w:fill="auto"/>
          </w:tcPr>
          <w:p w:rsidR="00F76392" w:rsidRPr="00F76392" w:rsidRDefault="00F76392" w:rsidP="001F6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F76392" w:rsidRPr="00F76392" w:rsidRDefault="00F76392" w:rsidP="001F6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лан на год</w:t>
            </w:r>
          </w:p>
        </w:tc>
        <w:tc>
          <w:tcPr>
            <w:tcW w:w="1125" w:type="dxa"/>
            <w:shd w:val="clear" w:color="auto" w:fill="auto"/>
          </w:tcPr>
          <w:p w:rsidR="00F76392" w:rsidRPr="00F76392" w:rsidRDefault="00F76392" w:rsidP="001F6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Исполн</w:t>
            </w: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е</w:t>
            </w: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о</w:t>
            </w:r>
          </w:p>
          <w:p w:rsidR="00F76392" w:rsidRPr="00F76392" w:rsidRDefault="00F76392" w:rsidP="001F6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F76392" w:rsidRPr="00F76392" w:rsidRDefault="00F76392" w:rsidP="001F6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% </w:t>
            </w:r>
          </w:p>
          <w:p w:rsidR="00F76392" w:rsidRPr="00F76392" w:rsidRDefault="00F76392" w:rsidP="001F6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исполн</w:t>
            </w: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е</w:t>
            </w: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ия</w:t>
            </w:r>
          </w:p>
        </w:tc>
      </w:tr>
      <w:tr w:rsidR="00F76392" w:rsidRPr="00F76392" w:rsidTr="001F6BE6">
        <w:trPr>
          <w:trHeight w:val="227"/>
        </w:trPr>
        <w:tc>
          <w:tcPr>
            <w:tcW w:w="2580" w:type="dxa"/>
            <w:shd w:val="clear" w:color="auto" w:fill="auto"/>
          </w:tcPr>
          <w:p w:rsidR="00F76392" w:rsidRPr="00F76392" w:rsidRDefault="00F76392" w:rsidP="001F6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4083" w:type="dxa"/>
            <w:shd w:val="clear" w:color="auto" w:fill="auto"/>
          </w:tcPr>
          <w:p w:rsidR="00F76392" w:rsidRPr="00F76392" w:rsidRDefault="00F76392" w:rsidP="001F6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F76392" w:rsidRPr="00F76392" w:rsidRDefault="00F76392" w:rsidP="001F6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125" w:type="dxa"/>
            <w:shd w:val="clear" w:color="auto" w:fill="auto"/>
          </w:tcPr>
          <w:p w:rsidR="00F76392" w:rsidRPr="00F76392" w:rsidRDefault="00F76392" w:rsidP="001F6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F76392" w:rsidRPr="00F76392" w:rsidRDefault="00F76392" w:rsidP="001F6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</w:t>
            </w:r>
          </w:p>
        </w:tc>
      </w:tr>
      <w:tr w:rsidR="00F76392" w:rsidRPr="00F76392" w:rsidTr="001F6BE6">
        <w:trPr>
          <w:trHeight w:val="227"/>
        </w:trPr>
        <w:tc>
          <w:tcPr>
            <w:tcW w:w="2580" w:type="dxa"/>
            <w:shd w:val="clear" w:color="auto" w:fill="auto"/>
          </w:tcPr>
          <w:p w:rsidR="00F76392" w:rsidRPr="00F76392" w:rsidRDefault="00F76392" w:rsidP="001F6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 00 00000 00 0000 000</w:t>
            </w:r>
          </w:p>
        </w:tc>
        <w:tc>
          <w:tcPr>
            <w:tcW w:w="4083" w:type="dxa"/>
            <w:shd w:val="clear" w:color="auto" w:fill="auto"/>
          </w:tcPr>
          <w:p w:rsidR="00F76392" w:rsidRPr="00F76392" w:rsidRDefault="00F76392" w:rsidP="001F6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ДОХОДЫ</w:t>
            </w:r>
          </w:p>
        </w:tc>
        <w:tc>
          <w:tcPr>
            <w:tcW w:w="1080" w:type="dxa"/>
            <w:shd w:val="clear" w:color="auto" w:fill="auto"/>
          </w:tcPr>
          <w:p w:rsidR="00F76392" w:rsidRPr="00F76392" w:rsidRDefault="00F76392" w:rsidP="001F6B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F76392" w:rsidRPr="00F76392" w:rsidRDefault="00F76392" w:rsidP="001F6B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336,0</w:t>
            </w:r>
          </w:p>
        </w:tc>
        <w:tc>
          <w:tcPr>
            <w:tcW w:w="1125" w:type="dxa"/>
            <w:shd w:val="clear" w:color="auto" w:fill="auto"/>
          </w:tcPr>
          <w:p w:rsidR="00F76392" w:rsidRPr="00F76392" w:rsidRDefault="00F76392" w:rsidP="001F6B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219,6</w:t>
            </w:r>
          </w:p>
        </w:tc>
        <w:tc>
          <w:tcPr>
            <w:tcW w:w="851" w:type="dxa"/>
            <w:shd w:val="clear" w:color="auto" w:fill="auto"/>
          </w:tcPr>
          <w:p w:rsidR="00F76392" w:rsidRPr="00F76392" w:rsidRDefault="00F76392" w:rsidP="001F6B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5</w:t>
            </w:r>
          </w:p>
        </w:tc>
      </w:tr>
      <w:tr w:rsidR="00F76392" w:rsidRPr="00F76392" w:rsidTr="001F6BE6">
        <w:trPr>
          <w:trHeight w:val="227"/>
        </w:trPr>
        <w:tc>
          <w:tcPr>
            <w:tcW w:w="2580" w:type="dxa"/>
            <w:shd w:val="clear" w:color="auto" w:fill="auto"/>
          </w:tcPr>
          <w:p w:rsidR="00F76392" w:rsidRPr="00F76392" w:rsidRDefault="00F76392" w:rsidP="001F6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 01 00000 00 0000 000</w:t>
            </w:r>
          </w:p>
        </w:tc>
        <w:tc>
          <w:tcPr>
            <w:tcW w:w="4083" w:type="dxa"/>
            <w:shd w:val="clear" w:color="auto" w:fill="auto"/>
          </w:tcPr>
          <w:p w:rsidR="00F76392" w:rsidRPr="00F76392" w:rsidRDefault="00F76392" w:rsidP="001F6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080" w:type="dxa"/>
            <w:shd w:val="clear" w:color="auto" w:fill="auto"/>
          </w:tcPr>
          <w:p w:rsidR="00F76392" w:rsidRPr="00F76392" w:rsidRDefault="00F76392" w:rsidP="001F6B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237,0</w:t>
            </w:r>
          </w:p>
        </w:tc>
        <w:tc>
          <w:tcPr>
            <w:tcW w:w="1125" w:type="dxa"/>
            <w:shd w:val="clear" w:color="auto" w:fill="auto"/>
          </w:tcPr>
          <w:p w:rsidR="00F76392" w:rsidRPr="00F76392" w:rsidRDefault="00F76392" w:rsidP="001F6B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015,5</w:t>
            </w:r>
          </w:p>
        </w:tc>
        <w:tc>
          <w:tcPr>
            <w:tcW w:w="851" w:type="dxa"/>
            <w:shd w:val="clear" w:color="auto" w:fill="auto"/>
          </w:tcPr>
          <w:p w:rsidR="00F76392" w:rsidRPr="00F76392" w:rsidRDefault="00F76392" w:rsidP="001F6B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82</w:t>
            </w:r>
          </w:p>
        </w:tc>
      </w:tr>
      <w:tr w:rsidR="00F76392" w:rsidRPr="00F76392" w:rsidTr="001F6BE6">
        <w:trPr>
          <w:trHeight w:val="227"/>
        </w:trPr>
        <w:tc>
          <w:tcPr>
            <w:tcW w:w="2580" w:type="dxa"/>
            <w:shd w:val="clear" w:color="auto" w:fill="auto"/>
          </w:tcPr>
          <w:p w:rsidR="00F76392" w:rsidRPr="00F76392" w:rsidRDefault="00F76392" w:rsidP="001F6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 01 02000 01 0000 110</w:t>
            </w:r>
          </w:p>
        </w:tc>
        <w:tc>
          <w:tcPr>
            <w:tcW w:w="4083" w:type="dxa"/>
            <w:shd w:val="clear" w:color="auto" w:fill="auto"/>
          </w:tcPr>
          <w:p w:rsidR="00F76392" w:rsidRPr="00F76392" w:rsidRDefault="00F76392" w:rsidP="001F6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080" w:type="dxa"/>
            <w:shd w:val="clear" w:color="auto" w:fill="auto"/>
          </w:tcPr>
          <w:p w:rsidR="00F76392" w:rsidRPr="00F76392" w:rsidRDefault="00F76392" w:rsidP="001F6B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237,0</w:t>
            </w:r>
          </w:p>
        </w:tc>
        <w:tc>
          <w:tcPr>
            <w:tcW w:w="1125" w:type="dxa"/>
            <w:shd w:val="clear" w:color="auto" w:fill="auto"/>
          </w:tcPr>
          <w:p w:rsidR="00F76392" w:rsidRPr="00F76392" w:rsidRDefault="00F76392" w:rsidP="001F6B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015,5</w:t>
            </w:r>
          </w:p>
        </w:tc>
        <w:tc>
          <w:tcPr>
            <w:tcW w:w="851" w:type="dxa"/>
            <w:shd w:val="clear" w:color="auto" w:fill="auto"/>
          </w:tcPr>
          <w:p w:rsidR="00F76392" w:rsidRPr="00F76392" w:rsidRDefault="00F76392" w:rsidP="001F6B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82</w:t>
            </w:r>
          </w:p>
        </w:tc>
      </w:tr>
      <w:tr w:rsidR="00F76392" w:rsidRPr="00F76392" w:rsidTr="001F6BE6">
        <w:trPr>
          <w:trHeight w:val="227"/>
        </w:trPr>
        <w:tc>
          <w:tcPr>
            <w:tcW w:w="2580" w:type="dxa"/>
            <w:shd w:val="clear" w:color="auto" w:fill="auto"/>
          </w:tcPr>
          <w:p w:rsidR="00F76392" w:rsidRPr="00F76392" w:rsidRDefault="00F76392" w:rsidP="001F6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 06 00000 00 0000 000</w:t>
            </w:r>
          </w:p>
        </w:tc>
        <w:tc>
          <w:tcPr>
            <w:tcW w:w="4083" w:type="dxa"/>
            <w:shd w:val="clear" w:color="auto" w:fill="auto"/>
          </w:tcPr>
          <w:p w:rsidR="00F76392" w:rsidRPr="00F76392" w:rsidRDefault="00F76392" w:rsidP="001F6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080" w:type="dxa"/>
            <w:shd w:val="clear" w:color="auto" w:fill="auto"/>
          </w:tcPr>
          <w:p w:rsidR="00F76392" w:rsidRPr="00F76392" w:rsidRDefault="00F76392" w:rsidP="001F6B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46,0</w:t>
            </w:r>
          </w:p>
        </w:tc>
        <w:tc>
          <w:tcPr>
            <w:tcW w:w="1125" w:type="dxa"/>
            <w:shd w:val="clear" w:color="auto" w:fill="auto"/>
          </w:tcPr>
          <w:p w:rsidR="00F76392" w:rsidRPr="00F76392" w:rsidRDefault="00F76392" w:rsidP="001F6B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59,4</w:t>
            </w:r>
          </w:p>
        </w:tc>
        <w:tc>
          <w:tcPr>
            <w:tcW w:w="851" w:type="dxa"/>
            <w:shd w:val="clear" w:color="auto" w:fill="auto"/>
          </w:tcPr>
          <w:p w:rsidR="00F76392" w:rsidRPr="00F76392" w:rsidRDefault="00F76392" w:rsidP="001F6B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04</w:t>
            </w:r>
          </w:p>
        </w:tc>
      </w:tr>
      <w:tr w:rsidR="00F76392" w:rsidRPr="00F76392" w:rsidTr="001F6BE6">
        <w:trPr>
          <w:trHeight w:val="227"/>
        </w:trPr>
        <w:tc>
          <w:tcPr>
            <w:tcW w:w="2580" w:type="dxa"/>
            <w:shd w:val="clear" w:color="auto" w:fill="auto"/>
          </w:tcPr>
          <w:p w:rsidR="00F76392" w:rsidRPr="00F76392" w:rsidRDefault="00F76392" w:rsidP="001F6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1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F76392">
                <w:rPr>
                  <w:rFonts w:ascii="Times New Roman" w:eastAsia="Times New Roman" w:hAnsi="Times New Roman"/>
                  <w:sz w:val="24"/>
                  <w:szCs w:val="20"/>
                  <w:lang w:eastAsia="ru-RU"/>
                </w:rPr>
                <w:t>06 01030 10</w:t>
              </w:r>
            </w:smartTag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0000 110</w:t>
            </w:r>
          </w:p>
        </w:tc>
        <w:tc>
          <w:tcPr>
            <w:tcW w:w="4083" w:type="dxa"/>
            <w:shd w:val="clear" w:color="auto" w:fill="auto"/>
          </w:tcPr>
          <w:p w:rsidR="00F76392" w:rsidRPr="00F76392" w:rsidRDefault="00F76392" w:rsidP="001F6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080" w:type="dxa"/>
            <w:shd w:val="clear" w:color="auto" w:fill="auto"/>
          </w:tcPr>
          <w:p w:rsidR="00F76392" w:rsidRPr="00F76392" w:rsidRDefault="00F76392" w:rsidP="001F6B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31,0</w:t>
            </w:r>
          </w:p>
        </w:tc>
        <w:tc>
          <w:tcPr>
            <w:tcW w:w="1125" w:type="dxa"/>
            <w:shd w:val="clear" w:color="auto" w:fill="auto"/>
          </w:tcPr>
          <w:p w:rsidR="00F76392" w:rsidRPr="00F76392" w:rsidRDefault="00F76392" w:rsidP="001F6B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29</w:t>
            </w:r>
          </w:p>
        </w:tc>
        <w:tc>
          <w:tcPr>
            <w:tcW w:w="851" w:type="dxa"/>
            <w:shd w:val="clear" w:color="auto" w:fill="auto"/>
          </w:tcPr>
          <w:p w:rsidR="00F76392" w:rsidRPr="00F76392" w:rsidRDefault="00F76392" w:rsidP="001F6B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8</w:t>
            </w:r>
          </w:p>
        </w:tc>
      </w:tr>
      <w:tr w:rsidR="00F76392" w:rsidRPr="00F76392" w:rsidTr="001F6BE6">
        <w:trPr>
          <w:trHeight w:val="227"/>
        </w:trPr>
        <w:tc>
          <w:tcPr>
            <w:tcW w:w="2580" w:type="dxa"/>
            <w:shd w:val="clear" w:color="auto" w:fill="auto"/>
          </w:tcPr>
          <w:p w:rsidR="00F76392" w:rsidRPr="00F76392" w:rsidRDefault="00F76392" w:rsidP="001F6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 06 06000 03 0000 110</w:t>
            </w:r>
          </w:p>
        </w:tc>
        <w:tc>
          <w:tcPr>
            <w:tcW w:w="4083" w:type="dxa"/>
            <w:shd w:val="clear" w:color="auto" w:fill="auto"/>
          </w:tcPr>
          <w:p w:rsidR="00F76392" w:rsidRPr="00F76392" w:rsidRDefault="00F76392" w:rsidP="001F6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Земельный налог</w:t>
            </w:r>
          </w:p>
        </w:tc>
        <w:tc>
          <w:tcPr>
            <w:tcW w:w="1080" w:type="dxa"/>
            <w:shd w:val="clear" w:color="auto" w:fill="auto"/>
          </w:tcPr>
          <w:p w:rsidR="00F76392" w:rsidRPr="00F76392" w:rsidRDefault="00F76392" w:rsidP="001F6B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15,0</w:t>
            </w:r>
          </w:p>
        </w:tc>
        <w:tc>
          <w:tcPr>
            <w:tcW w:w="1125" w:type="dxa"/>
            <w:shd w:val="clear" w:color="auto" w:fill="auto"/>
          </w:tcPr>
          <w:p w:rsidR="00F76392" w:rsidRPr="00F76392" w:rsidRDefault="00F76392" w:rsidP="001F6B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30,4</w:t>
            </w:r>
          </w:p>
        </w:tc>
        <w:tc>
          <w:tcPr>
            <w:tcW w:w="851" w:type="dxa"/>
            <w:shd w:val="clear" w:color="auto" w:fill="auto"/>
          </w:tcPr>
          <w:p w:rsidR="00F76392" w:rsidRPr="00F76392" w:rsidRDefault="00F76392" w:rsidP="001F6B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07</w:t>
            </w:r>
          </w:p>
        </w:tc>
      </w:tr>
      <w:tr w:rsidR="00F76392" w:rsidRPr="00F76392" w:rsidTr="001F6BE6">
        <w:trPr>
          <w:trHeight w:val="227"/>
        </w:trPr>
        <w:tc>
          <w:tcPr>
            <w:tcW w:w="2580" w:type="dxa"/>
            <w:shd w:val="clear" w:color="auto" w:fill="auto"/>
          </w:tcPr>
          <w:p w:rsidR="00F76392" w:rsidRPr="00F76392" w:rsidRDefault="00F76392" w:rsidP="001F6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 11 00000 00 0000 000</w:t>
            </w:r>
          </w:p>
        </w:tc>
        <w:tc>
          <w:tcPr>
            <w:tcW w:w="4083" w:type="dxa"/>
            <w:shd w:val="clear" w:color="auto" w:fill="auto"/>
          </w:tcPr>
          <w:p w:rsidR="00F76392" w:rsidRPr="00F76392" w:rsidRDefault="00F76392" w:rsidP="001F6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Доходы от использования им</w:t>
            </w: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у</w:t>
            </w: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щества, находящегося в го</w:t>
            </w: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softHyphen/>
              <w:t>сударственной и муниципальной собственности</w:t>
            </w:r>
          </w:p>
        </w:tc>
        <w:tc>
          <w:tcPr>
            <w:tcW w:w="1080" w:type="dxa"/>
            <w:shd w:val="clear" w:color="auto" w:fill="auto"/>
          </w:tcPr>
          <w:p w:rsidR="00F76392" w:rsidRPr="00F76392" w:rsidRDefault="00F76392" w:rsidP="001F6B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53,0</w:t>
            </w:r>
          </w:p>
        </w:tc>
        <w:tc>
          <w:tcPr>
            <w:tcW w:w="1125" w:type="dxa"/>
            <w:shd w:val="clear" w:color="auto" w:fill="auto"/>
          </w:tcPr>
          <w:p w:rsidR="00F76392" w:rsidRPr="00F76392" w:rsidRDefault="00F76392" w:rsidP="001F6B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844,7</w:t>
            </w:r>
          </w:p>
        </w:tc>
        <w:tc>
          <w:tcPr>
            <w:tcW w:w="851" w:type="dxa"/>
            <w:shd w:val="clear" w:color="auto" w:fill="auto"/>
          </w:tcPr>
          <w:p w:rsidR="00F76392" w:rsidRPr="00F76392" w:rsidRDefault="00F76392" w:rsidP="001F6B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46</w:t>
            </w:r>
          </w:p>
        </w:tc>
      </w:tr>
      <w:tr w:rsidR="00F76392" w:rsidRPr="00F76392" w:rsidTr="001F6BE6">
        <w:trPr>
          <w:trHeight w:val="227"/>
        </w:trPr>
        <w:tc>
          <w:tcPr>
            <w:tcW w:w="2580" w:type="dxa"/>
            <w:shd w:val="clear" w:color="auto" w:fill="auto"/>
          </w:tcPr>
          <w:p w:rsidR="00F76392" w:rsidRPr="00F76392" w:rsidRDefault="00F76392" w:rsidP="001F6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 11 05000 00 0000 120</w:t>
            </w:r>
          </w:p>
        </w:tc>
        <w:tc>
          <w:tcPr>
            <w:tcW w:w="4083" w:type="dxa"/>
            <w:shd w:val="clear" w:color="auto" w:fill="auto"/>
          </w:tcPr>
          <w:p w:rsidR="00F76392" w:rsidRPr="00F76392" w:rsidRDefault="00F76392" w:rsidP="001F6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Доходы от сдачи в аренду имущ</w:t>
            </w: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е</w:t>
            </w: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тва, находящегося в госу</w:t>
            </w: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softHyphen/>
              <w:t>дарственной и муниципальной со</w:t>
            </w: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б</w:t>
            </w: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твенности, в том числе:</w:t>
            </w:r>
          </w:p>
        </w:tc>
        <w:tc>
          <w:tcPr>
            <w:tcW w:w="1080" w:type="dxa"/>
            <w:shd w:val="clear" w:color="auto" w:fill="auto"/>
          </w:tcPr>
          <w:p w:rsidR="00F76392" w:rsidRPr="00F76392" w:rsidRDefault="00F76392" w:rsidP="001F6B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97,0</w:t>
            </w:r>
          </w:p>
        </w:tc>
        <w:tc>
          <w:tcPr>
            <w:tcW w:w="1125" w:type="dxa"/>
            <w:shd w:val="clear" w:color="auto" w:fill="auto"/>
          </w:tcPr>
          <w:p w:rsidR="00F76392" w:rsidRPr="00F76392" w:rsidRDefault="00F76392" w:rsidP="001F6B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44</w:t>
            </w:r>
          </w:p>
        </w:tc>
        <w:tc>
          <w:tcPr>
            <w:tcW w:w="851" w:type="dxa"/>
            <w:shd w:val="clear" w:color="auto" w:fill="auto"/>
          </w:tcPr>
          <w:p w:rsidR="00F76392" w:rsidRPr="00F76392" w:rsidRDefault="00F76392" w:rsidP="001F6B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29</w:t>
            </w:r>
          </w:p>
        </w:tc>
      </w:tr>
      <w:tr w:rsidR="00F76392" w:rsidRPr="00F76392" w:rsidTr="001F6BE6">
        <w:trPr>
          <w:trHeight w:val="227"/>
        </w:trPr>
        <w:tc>
          <w:tcPr>
            <w:tcW w:w="2580" w:type="dxa"/>
            <w:shd w:val="clear" w:color="auto" w:fill="auto"/>
          </w:tcPr>
          <w:p w:rsidR="00F76392" w:rsidRPr="00F76392" w:rsidRDefault="00F76392" w:rsidP="001F6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 11 05010 00 0000 120</w:t>
            </w:r>
          </w:p>
        </w:tc>
        <w:tc>
          <w:tcPr>
            <w:tcW w:w="4083" w:type="dxa"/>
            <w:shd w:val="clear" w:color="auto" w:fill="auto"/>
          </w:tcPr>
          <w:p w:rsidR="00F76392" w:rsidRPr="00F76392" w:rsidRDefault="00F76392" w:rsidP="001F6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арендная плата  за  земли   до разграничения государственной собствен</w:t>
            </w: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softHyphen/>
              <w:t>ности на зе</w:t>
            </w: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м</w:t>
            </w: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лю </w:t>
            </w:r>
          </w:p>
        </w:tc>
        <w:tc>
          <w:tcPr>
            <w:tcW w:w="1080" w:type="dxa"/>
            <w:shd w:val="clear" w:color="auto" w:fill="auto"/>
          </w:tcPr>
          <w:p w:rsidR="00F76392" w:rsidRPr="00F76392" w:rsidRDefault="00F76392" w:rsidP="001F6B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69,0</w:t>
            </w:r>
          </w:p>
        </w:tc>
        <w:tc>
          <w:tcPr>
            <w:tcW w:w="1125" w:type="dxa"/>
            <w:shd w:val="clear" w:color="auto" w:fill="auto"/>
          </w:tcPr>
          <w:p w:rsidR="00F76392" w:rsidRPr="00F76392" w:rsidRDefault="00F76392" w:rsidP="001F6B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05,9</w:t>
            </w:r>
          </w:p>
        </w:tc>
        <w:tc>
          <w:tcPr>
            <w:tcW w:w="851" w:type="dxa"/>
            <w:shd w:val="clear" w:color="auto" w:fill="auto"/>
          </w:tcPr>
          <w:p w:rsidR="00F76392" w:rsidRPr="00F76392" w:rsidRDefault="00F76392" w:rsidP="001F6B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37</w:t>
            </w:r>
          </w:p>
        </w:tc>
      </w:tr>
      <w:tr w:rsidR="00F76392" w:rsidRPr="00F76392" w:rsidTr="001F6BE6">
        <w:trPr>
          <w:trHeight w:val="227"/>
        </w:trPr>
        <w:tc>
          <w:tcPr>
            <w:tcW w:w="2580" w:type="dxa"/>
            <w:shd w:val="clear" w:color="auto" w:fill="auto"/>
          </w:tcPr>
          <w:p w:rsidR="00F76392" w:rsidRPr="00F76392" w:rsidRDefault="00F76392" w:rsidP="001F6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 11 05033 03 0000 120</w:t>
            </w:r>
          </w:p>
        </w:tc>
        <w:tc>
          <w:tcPr>
            <w:tcW w:w="4083" w:type="dxa"/>
            <w:shd w:val="clear" w:color="auto" w:fill="auto"/>
          </w:tcPr>
          <w:p w:rsidR="00F76392" w:rsidRPr="00F76392" w:rsidRDefault="00F76392" w:rsidP="001F6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доходы от сдачи в аренду имущества, находящегося в оп</w:t>
            </w: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е</w:t>
            </w: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а</w:t>
            </w: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softHyphen/>
              <w:t>тивном управлении муниципальных орг</w:t>
            </w: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а</w:t>
            </w: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ов управления и соз</w:t>
            </w: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softHyphen/>
              <w:t>данных ими учреждений и в хозяйственном ведении м</w:t>
            </w: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у</w:t>
            </w: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ици</w:t>
            </w: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softHyphen/>
              <w:t>пальных унитарных предприятий</w:t>
            </w:r>
          </w:p>
        </w:tc>
        <w:tc>
          <w:tcPr>
            <w:tcW w:w="1080" w:type="dxa"/>
            <w:shd w:val="clear" w:color="auto" w:fill="auto"/>
          </w:tcPr>
          <w:p w:rsidR="00F76392" w:rsidRPr="00F76392" w:rsidRDefault="00F76392" w:rsidP="001F6B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28</w:t>
            </w:r>
          </w:p>
        </w:tc>
        <w:tc>
          <w:tcPr>
            <w:tcW w:w="1125" w:type="dxa"/>
            <w:shd w:val="clear" w:color="auto" w:fill="auto"/>
          </w:tcPr>
          <w:p w:rsidR="00F76392" w:rsidRPr="00F76392" w:rsidRDefault="00F76392" w:rsidP="001F6B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39</w:t>
            </w:r>
          </w:p>
        </w:tc>
        <w:tc>
          <w:tcPr>
            <w:tcW w:w="851" w:type="dxa"/>
            <w:shd w:val="clear" w:color="auto" w:fill="auto"/>
          </w:tcPr>
          <w:p w:rsidR="00F76392" w:rsidRPr="00F76392" w:rsidRDefault="00F76392" w:rsidP="001F6B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05</w:t>
            </w:r>
          </w:p>
        </w:tc>
      </w:tr>
      <w:tr w:rsidR="00F76392" w:rsidRPr="00F76392" w:rsidTr="001F6BE6">
        <w:trPr>
          <w:trHeight w:val="1054"/>
        </w:trPr>
        <w:tc>
          <w:tcPr>
            <w:tcW w:w="2580" w:type="dxa"/>
            <w:shd w:val="clear" w:color="auto" w:fill="auto"/>
          </w:tcPr>
          <w:p w:rsidR="00F76392" w:rsidRPr="00F76392" w:rsidRDefault="00F76392" w:rsidP="001F6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 11 08040 00 0000 120</w:t>
            </w:r>
          </w:p>
        </w:tc>
        <w:tc>
          <w:tcPr>
            <w:tcW w:w="4083" w:type="dxa"/>
            <w:shd w:val="clear" w:color="auto" w:fill="auto"/>
          </w:tcPr>
          <w:p w:rsidR="00F76392" w:rsidRPr="00F76392" w:rsidRDefault="00F76392" w:rsidP="001F6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Прочие поступления от использования имущества, нах</w:t>
            </w: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</w:t>
            </w: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дяще</w:t>
            </w: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softHyphen/>
              <w:t>гося в государственной и муниципальной собственности</w:t>
            </w:r>
          </w:p>
        </w:tc>
        <w:tc>
          <w:tcPr>
            <w:tcW w:w="1080" w:type="dxa"/>
            <w:shd w:val="clear" w:color="auto" w:fill="auto"/>
          </w:tcPr>
          <w:p w:rsidR="00F76392" w:rsidRPr="00F76392" w:rsidRDefault="00F76392" w:rsidP="001F6B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56,0</w:t>
            </w:r>
          </w:p>
        </w:tc>
        <w:tc>
          <w:tcPr>
            <w:tcW w:w="1125" w:type="dxa"/>
            <w:shd w:val="clear" w:color="auto" w:fill="auto"/>
          </w:tcPr>
          <w:p w:rsidR="00F76392" w:rsidRPr="00F76392" w:rsidRDefault="00F76392" w:rsidP="001F6B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9,8</w:t>
            </w:r>
          </w:p>
        </w:tc>
        <w:tc>
          <w:tcPr>
            <w:tcW w:w="851" w:type="dxa"/>
            <w:shd w:val="clear" w:color="auto" w:fill="auto"/>
          </w:tcPr>
          <w:p w:rsidR="00F76392" w:rsidRPr="00F76392" w:rsidRDefault="00F76392" w:rsidP="001F6B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64</w:t>
            </w:r>
          </w:p>
          <w:p w:rsidR="00F76392" w:rsidRPr="00F76392" w:rsidRDefault="00F76392" w:rsidP="001F6B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F76392" w:rsidRPr="00F76392" w:rsidRDefault="00F76392" w:rsidP="001F6B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F76392" w:rsidRPr="00F76392" w:rsidRDefault="00F76392" w:rsidP="001F6B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F76392" w:rsidRPr="00F76392" w:rsidRDefault="00F76392" w:rsidP="001F6B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F76392" w:rsidRPr="00F76392" w:rsidTr="001F6BE6">
        <w:trPr>
          <w:trHeight w:val="227"/>
        </w:trPr>
        <w:tc>
          <w:tcPr>
            <w:tcW w:w="2580" w:type="dxa"/>
            <w:shd w:val="clear" w:color="auto" w:fill="auto"/>
          </w:tcPr>
          <w:p w:rsidR="00F76392" w:rsidRPr="00F76392" w:rsidRDefault="00F76392" w:rsidP="001F6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1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F76392">
                <w:rPr>
                  <w:rFonts w:ascii="Times New Roman" w:eastAsia="Times New Roman" w:hAnsi="Times New Roman"/>
                  <w:sz w:val="24"/>
                  <w:szCs w:val="20"/>
                  <w:lang w:eastAsia="ru-RU"/>
                </w:rPr>
                <w:t>11 30305 01</w:t>
              </w:r>
            </w:smartTag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0000 130</w:t>
            </w:r>
          </w:p>
        </w:tc>
        <w:tc>
          <w:tcPr>
            <w:tcW w:w="4083" w:type="dxa"/>
            <w:shd w:val="clear" w:color="auto" w:fill="auto"/>
          </w:tcPr>
          <w:p w:rsidR="00F76392" w:rsidRPr="00F76392" w:rsidRDefault="00F76392" w:rsidP="001F6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рочие доходы бюджетов посел</w:t>
            </w: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е</w:t>
            </w: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ий от оказания платных услуг и компенсации затрат государства</w:t>
            </w:r>
          </w:p>
        </w:tc>
        <w:tc>
          <w:tcPr>
            <w:tcW w:w="1080" w:type="dxa"/>
            <w:shd w:val="clear" w:color="auto" w:fill="auto"/>
          </w:tcPr>
          <w:p w:rsidR="00F76392" w:rsidRPr="00F76392" w:rsidRDefault="00F76392" w:rsidP="001F6B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125" w:type="dxa"/>
            <w:shd w:val="clear" w:color="auto" w:fill="auto"/>
          </w:tcPr>
          <w:p w:rsidR="00F76392" w:rsidRPr="00F76392" w:rsidRDefault="00F76392" w:rsidP="001F6B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6,8</w:t>
            </w:r>
          </w:p>
        </w:tc>
        <w:tc>
          <w:tcPr>
            <w:tcW w:w="851" w:type="dxa"/>
            <w:shd w:val="clear" w:color="auto" w:fill="auto"/>
          </w:tcPr>
          <w:p w:rsidR="00F76392" w:rsidRPr="00F76392" w:rsidRDefault="00F76392" w:rsidP="001F6B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F76392" w:rsidRPr="00F76392" w:rsidRDefault="00F76392" w:rsidP="001F6B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F76392" w:rsidRPr="00F76392" w:rsidRDefault="00F76392" w:rsidP="001F6B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F76392" w:rsidRPr="00F76392" w:rsidTr="001F6BE6">
        <w:trPr>
          <w:trHeight w:val="227"/>
        </w:trPr>
        <w:tc>
          <w:tcPr>
            <w:tcW w:w="2580" w:type="dxa"/>
            <w:shd w:val="clear" w:color="auto" w:fill="auto"/>
          </w:tcPr>
          <w:p w:rsidR="00F76392" w:rsidRPr="00F76392" w:rsidRDefault="00F76392" w:rsidP="001F6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 07 05000 10 0001 180</w:t>
            </w:r>
          </w:p>
        </w:tc>
        <w:tc>
          <w:tcPr>
            <w:tcW w:w="4083" w:type="dxa"/>
            <w:shd w:val="clear" w:color="auto" w:fill="auto"/>
          </w:tcPr>
          <w:p w:rsidR="00F76392" w:rsidRPr="00F76392" w:rsidRDefault="00F76392" w:rsidP="001F6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рочие безвозмездные поступл</w:t>
            </w: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е</w:t>
            </w: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ия в бюджеты поселения на производственные нужды</w:t>
            </w:r>
          </w:p>
        </w:tc>
        <w:tc>
          <w:tcPr>
            <w:tcW w:w="1080" w:type="dxa"/>
            <w:shd w:val="clear" w:color="auto" w:fill="auto"/>
          </w:tcPr>
          <w:p w:rsidR="00F76392" w:rsidRPr="00F76392" w:rsidRDefault="00F76392" w:rsidP="001F6B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6 412,965</w:t>
            </w:r>
          </w:p>
        </w:tc>
        <w:tc>
          <w:tcPr>
            <w:tcW w:w="1125" w:type="dxa"/>
            <w:shd w:val="clear" w:color="auto" w:fill="auto"/>
          </w:tcPr>
          <w:p w:rsidR="00F76392" w:rsidRPr="00F76392" w:rsidRDefault="00F76392" w:rsidP="001F6B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6412,965</w:t>
            </w:r>
          </w:p>
        </w:tc>
        <w:tc>
          <w:tcPr>
            <w:tcW w:w="851" w:type="dxa"/>
            <w:shd w:val="clear" w:color="auto" w:fill="auto"/>
          </w:tcPr>
          <w:p w:rsidR="00F76392" w:rsidRPr="00F76392" w:rsidRDefault="00F76392" w:rsidP="001F6B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00</w:t>
            </w:r>
          </w:p>
        </w:tc>
      </w:tr>
      <w:tr w:rsidR="00F76392" w:rsidRPr="00F76392" w:rsidTr="001F6BE6">
        <w:trPr>
          <w:trHeight w:val="227"/>
        </w:trPr>
        <w:tc>
          <w:tcPr>
            <w:tcW w:w="2580" w:type="dxa"/>
            <w:shd w:val="clear" w:color="auto" w:fill="auto"/>
          </w:tcPr>
          <w:p w:rsidR="00F76392" w:rsidRPr="00F76392" w:rsidRDefault="00F76392" w:rsidP="001F6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 07 05000 10 0002 180</w:t>
            </w:r>
          </w:p>
        </w:tc>
        <w:tc>
          <w:tcPr>
            <w:tcW w:w="4083" w:type="dxa"/>
            <w:shd w:val="clear" w:color="auto" w:fill="auto"/>
          </w:tcPr>
          <w:p w:rsidR="00F76392" w:rsidRPr="00F76392" w:rsidRDefault="00F76392" w:rsidP="001F6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рочие безвозмездные поступл</w:t>
            </w: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е</w:t>
            </w: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ния в </w:t>
            </w: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lastRenderedPageBreak/>
              <w:t>бюджет</w:t>
            </w:r>
          </w:p>
        </w:tc>
        <w:tc>
          <w:tcPr>
            <w:tcW w:w="1080" w:type="dxa"/>
            <w:shd w:val="clear" w:color="auto" w:fill="auto"/>
          </w:tcPr>
          <w:p w:rsidR="00F76392" w:rsidRPr="00F76392" w:rsidRDefault="00F76392" w:rsidP="001F6B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lastRenderedPageBreak/>
              <w:t>25,0</w:t>
            </w:r>
          </w:p>
        </w:tc>
        <w:tc>
          <w:tcPr>
            <w:tcW w:w="1125" w:type="dxa"/>
            <w:shd w:val="clear" w:color="auto" w:fill="auto"/>
          </w:tcPr>
          <w:p w:rsidR="00F76392" w:rsidRPr="00F76392" w:rsidRDefault="00F76392" w:rsidP="001F6B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7,7</w:t>
            </w:r>
          </w:p>
        </w:tc>
        <w:tc>
          <w:tcPr>
            <w:tcW w:w="851" w:type="dxa"/>
            <w:shd w:val="clear" w:color="auto" w:fill="auto"/>
          </w:tcPr>
          <w:p w:rsidR="00F76392" w:rsidRPr="00F76392" w:rsidRDefault="00F76392" w:rsidP="001F6B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11</w:t>
            </w:r>
          </w:p>
        </w:tc>
      </w:tr>
      <w:tr w:rsidR="00F76392" w:rsidRPr="00F76392" w:rsidTr="001F6BE6">
        <w:trPr>
          <w:trHeight w:val="227"/>
        </w:trPr>
        <w:tc>
          <w:tcPr>
            <w:tcW w:w="2580" w:type="dxa"/>
            <w:shd w:val="clear" w:color="auto" w:fill="auto"/>
          </w:tcPr>
          <w:p w:rsidR="00F76392" w:rsidRPr="00F76392" w:rsidRDefault="00F76392" w:rsidP="001F6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lastRenderedPageBreak/>
              <w:t>1 17 05050 10 0000 180</w:t>
            </w:r>
          </w:p>
        </w:tc>
        <w:tc>
          <w:tcPr>
            <w:tcW w:w="4083" w:type="dxa"/>
            <w:shd w:val="clear" w:color="auto" w:fill="auto"/>
          </w:tcPr>
          <w:p w:rsidR="00F76392" w:rsidRPr="00F76392" w:rsidRDefault="00F76392" w:rsidP="001F6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рочие неналоговые доходы бю</w:t>
            </w: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д</w:t>
            </w: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жетов поселений</w:t>
            </w:r>
          </w:p>
        </w:tc>
        <w:tc>
          <w:tcPr>
            <w:tcW w:w="1080" w:type="dxa"/>
            <w:shd w:val="clear" w:color="auto" w:fill="auto"/>
          </w:tcPr>
          <w:p w:rsidR="00F76392" w:rsidRPr="00F76392" w:rsidRDefault="00F76392" w:rsidP="001F6B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1,0</w:t>
            </w:r>
          </w:p>
        </w:tc>
        <w:tc>
          <w:tcPr>
            <w:tcW w:w="1125" w:type="dxa"/>
            <w:shd w:val="clear" w:color="auto" w:fill="auto"/>
          </w:tcPr>
          <w:p w:rsidR="00F76392" w:rsidRPr="00F76392" w:rsidRDefault="00F76392" w:rsidP="001F6B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9</w:t>
            </w:r>
          </w:p>
        </w:tc>
        <w:tc>
          <w:tcPr>
            <w:tcW w:w="851" w:type="dxa"/>
            <w:shd w:val="clear" w:color="auto" w:fill="auto"/>
          </w:tcPr>
          <w:p w:rsidR="00F76392" w:rsidRPr="00F76392" w:rsidRDefault="00F76392" w:rsidP="001F6B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55</w:t>
            </w:r>
          </w:p>
        </w:tc>
      </w:tr>
      <w:tr w:rsidR="00F76392" w:rsidRPr="00F76392" w:rsidTr="001F6BE6">
        <w:trPr>
          <w:trHeight w:val="227"/>
        </w:trPr>
        <w:tc>
          <w:tcPr>
            <w:tcW w:w="2580" w:type="dxa"/>
            <w:shd w:val="clear" w:color="auto" w:fill="auto"/>
          </w:tcPr>
          <w:p w:rsidR="00F76392" w:rsidRPr="00F76392" w:rsidRDefault="00F76392" w:rsidP="001F6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 02 00000 00 0000 000</w:t>
            </w:r>
          </w:p>
        </w:tc>
        <w:tc>
          <w:tcPr>
            <w:tcW w:w="4083" w:type="dxa"/>
            <w:shd w:val="clear" w:color="auto" w:fill="auto"/>
          </w:tcPr>
          <w:p w:rsidR="00F76392" w:rsidRPr="00F76392" w:rsidRDefault="00F76392" w:rsidP="001F6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Безвозмездные поступления из бюджета муниципальн</w:t>
            </w: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</w:t>
            </w: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го района</w:t>
            </w:r>
          </w:p>
        </w:tc>
        <w:tc>
          <w:tcPr>
            <w:tcW w:w="1080" w:type="dxa"/>
            <w:shd w:val="clear" w:color="auto" w:fill="auto"/>
          </w:tcPr>
          <w:p w:rsidR="00F76392" w:rsidRPr="00F76392" w:rsidRDefault="00F76392" w:rsidP="001F6B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677</w:t>
            </w:r>
          </w:p>
        </w:tc>
        <w:tc>
          <w:tcPr>
            <w:tcW w:w="1125" w:type="dxa"/>
            <w:shd w:val="clear" w:color="auto" w:fill="auto"/>
          </w:tcPr>
          <w:p w:rsidR="00F76392" w:rsidRPr="00F76392" w:rsidRDefault="00F76392" w:rsidP="001F6B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677</w:t>
            </w:r>
          </w:p>
        </w:tc>
        <w:tc>
          <w:tcPr>
            <w:tcW w:w="851" w:type="dxa"/>
            <w:shd w:val="clear" w:color="auto" w:fill="auto"/>
          </w:tcPr>
          <w:p w:rsidR="00F76392" w:rsidRPr="00F76392" w:rsidRDefault="00F76392" w:rsidP="001F6B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00</w:t>
            </w:r>
          </w:p>
        </w:tc>
      </w:tr>
      <w:tr w:rsidR="00F76392" w:rsidRPr="00F76392" w:rsidTr="001F6BE6">
        <w:trPr>
          <w:trHeight w:val="227"/>
        </w:trPr>
        <w:tc>
          <w:tcPr>
            <w:tcW w:w="2580" w:type="dxa"/>
            <w:shd w:val="clear" w:color="auto" w:fill="auto"/>
          </w:tcPr>
          <w:p w:rsidR="00F76392" w:rsidRPr="00F76392" w:rsidRDefault="00F76392" w:rsidP="001F6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 02 00354 10 0000 151</w:t>
            </w:r>
          </w:p>
        </w:tc>
        <w:tc>
          <w:tcPr>
            <w:tcW w:w="4083" w:type="dxa"/>
            <w:shd w:val="clear" w:color="auto" w:fill="auto"/>
          </w:tcPr>
          <w:p w:rsidR="00F76392" w:rsidRPr="00F76392" w:rsidRDefault="00F76392" w:rsidP="001F6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убвенции бюджетам поселений на осуществление по</w:t>
            </w: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л</w:t>
            </w: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омочий по первичному воинскому учету на территориях, где отсутствуют в</w:t>
            </w: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</w:t>
            </w: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енные комиссариаты</w:t>
            </w:r>
          </w:p>
        </w:tc>
        <w:tc>
          <w:tcPr>
            <w:tcW w:w="1080" w:type="dxa"/>
            <w:shd w:val="clear" w:color="auto" w:fill="auto"/>
          </w:tcPr>
          <w:p w:rsidR="00F76392" w:rsidRPr="00F76392" w:rsidRDefault="00F76392" w:rsidP="001F6B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68,947</w:t>
            </w:r>
          </w:p>
          <w:p w:rsidR="00F76392" w:rsidRPr="00F76392" w:rsidRDefault="00F76392" w:rsidP="001F6B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5" w:type="dxa"/>
            <w:shd w:val="clear" w:color="auto" w:fill="auto"/>
          </w:tcPr>
          <w:p w:rsidR="00F76392" w:rsidRPr="00F76392" w:rsidRDefault="00F76392" w:rsidP="001F6B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68,947</w:t>
            </w:r>
          </w:p>
        </w:tc>
        <w:tc>
          <w:tcPr>
            <w:tcW w:w="851" w:type="dxa"/>
            <w:shd w:val="clear" w:color="auto" w:fill="auto"/>
          </w:tcPr>
          <w:p w:rsidR="00F76392" w:rsidRPr="00F76392" w:rsidRDefault="00F76392" w:rsidP="001F6B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00</w:t>
            </w:r>
          </w:p>
        </w:tc>
      </w:tr>
      <w:tr w:rsidR="00F76392" w:rsidRPr="00F76392" w:rsidTr="001F6BE6">
        <w:trPr>
          <w:trHeight w:val="227"/>
        </w:trPr>
        <w:tc>
          <w:tcPr>
            <w:tcW w:w="2580" w:type="dxa"/>
            <w:shd w:val="clear" w:color="auto" w:fill="auto"/>
          </w:tcPr>
          <w:p w:rsidR="00F76392" w:rsidRPr="00F76392" w:rsidRDefault="00F76392" w:rsidP="001F6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2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F76392">
                <w:rPr>
                  <w:rFonts w:ascii="Times New Roman" w:eastAsia="Times New Roman" w:hAnsi="Times New Roman"/>
                  <w:sz w:val="24"/>
                  <w:szCs w:val="20"/>
                  <w:lang w:eastAsia="ru-RU"/>
                </w:rPr>
                <w:t>02 04930 10</w:t>
              </w:r>
            </w:smartTag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0000 151</w:t>
            </w:r>
          </w:p>
        </w:tc>
        <w:tc>
          <w:tcPr>
            <w:tcW w:w="4083" w:type="dxa"/>
            <w:shd w:val="clear" w:color="auto" w:fill="auto"/>
          </w:tcPr>
          <w:p w:rsidR="00F76392" w:rsidRPr="00F76392" w:rsidRDefault="00F76392" w:rsidP="001F6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убсидии, зачисляемые в бюдж</w:t>
            </w: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е</w:t>
            </w: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ты поселений на стимулирующие выплаты работникам культуры</w:t>
            </w:r>
          </w:p>
        </w:tc>
        <w:tc>
          <w:tcPr>
            <w:tcW w:w="1080" w:type="dxa"/>
            <w:shd w:val="clear" w:color="auto" w:fill="auto"/>
          </w:tcPr>
          <w:p w:rsidR="00F76392" w:rsidRPr="00F76392" w:rsidRDefault="00F76392" w:rsidP="001F6B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3,2</w:t>
            </w:r>
          </w:p>
        </w:tc>
        <w:tc>
          <w:tcPr>
            <w:tcW w:w="1125" w:type="dxa"/>
            <w:shd w:val="clear" w:color="auto" w:fill="auto"/>
          </w:tcPr>
          <w:p w:rsidR="00F76392" w:rsidRPr="00F76392" w:rsidRDefault="00F76392" w:rsidP="001F6B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3,2</w:t>
            </w:r>
          </w:p>
        </w:tc>
        <w:tc>
          <w:tcPr>
            <w:tcW w:w="851" w:type="dxa"/>
            <w:shd w:val="clear" w:color="auto" w:fill="auto"/>
          </w:tcPr>
          <w:p w:rsidR="00F76392" w:rsidRPr="00F76392" w:rsidRDefault="00F76392" w:rsidP="001F6B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00</w:t>
            </w:r>
          </w:p>
        </w:tc>
      </w:tr>
      <w:tr w:rsidR="00F76392" w:rsidRPr="00F76392" w:rsidTr="001F6BE6">
        <w:trPr>
          <w:trHeight w:val="227"/>
        </w:trPr>
        <w:tc>
          <w:tcPr>
            <w:tcW w:w="2580" w:type="dxa"/>
            <w:shd w:val="clear" w:color="auto" w:fill="auto"/>
          </w:tcPr>
          <w:p w:rsidR="00F76392" w:rsidRPr="00F76392" w:rsidRDefault="00F76392" w:rsidP="001F6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2 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F76392">
                <w:rPr>
                  <w:rFonts w:ascii="Times New Roman" w:eastAsia="Times New Roman" w:hAnsi="Times New Roman"/>
                  <w:sz w:val="24"/>
                  <w:szCs w:val="20"/>
                  <w:lang w:eastAsia="ru-RU"/>
                </w:rPr>
                <w:t>02 04930 10</w:t>
              </w:r>
            </w:smartTag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0000 151</w:t>
            </w:r>
          </w:p>
        </w:tc>
        <w:tc>
          <w:tcPr>
            <w:tcW w:w="4083" w:type="dxa"/>
            <w:shd w:val="clear" w:color="auto" w:fill="auto"/>
          </w:tcPr>
          <w:p w:rsidR="00F76392" w:rsidRPr="00F76392" w:rsidRDefault="00F76392" w:rsidP="001F6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рочие субсидии, зачисляемые в бюджеты поселений</w:t>
            </w:r>
          </w:p>
        </w:tc>
        <w:tc>
          <w:tcPr>
            <w:tcW w:w="1080" w:type="dxa"/>
            <w:shd w:val="clear" w:color="auto" w:fill="auto"/>
          </w:tcPr>
          <w:p w:rsidR="00F76392" w:rsidRPr="00F76392" w:rsidRDefault="00F76392" w:rsidP="001F6B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91,9</w:t>
            </w:r>
          </w:p>
        </w:tc>
        <w:tc>
          <w:tcPr>
            <w:tcW w:w="1125" w:type="dxa"/>
            <w:shd w:val="clear" w:color="auto" w:fill="auto"/>
          </w:tcPr>
          <w:p w:rsidR="00F76392" w:rsidRPr="00F76392" w:rsidRDefault="00F76392" w:rsidP="001F6B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91,9</w:t>
            </w:r>
          </w:p>
        </w:tc>
        <w:tc>
          <w:tcPr>
            <w:tcW w:w="851" w:type="dxa"/>
            <w:shd w:val="clear" w:color="auto" w:fill="auto"/>
          </w:tcPr>
          <w:p w:rsidR="00F76392" w:rsidRPr="00F76392" w:rsidRDefault="00F76392" w:rsidP="001F6B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00</w:t>
            </w:r>
          </w:p>
          <w:p w:rsidR="00F76392" w:rsidRPr="00F76392" w:rsidRDefault="00F76392" w:rsidP="001F6B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F76392" w:rsidRPr="00F76392" w:rsidRDefault="00F76392" w:rsidP="001F6B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F76392" w:rsidRPr="00F76392" w:rsidTr="001F6BE6">
        <w:trPr>
          <w:trHeight w:val="227"/>
        </w:trPr>
        <w:tc>
          <w:tcPr>
            <w:tcW w:w="2580" w:type="dxa"/>
            <w:shd w:val="clear" w:color="auto" w:fill="auto"/>
          </w:tcPr>
          <w:p w:rsidR="00F76392" w:rsidRPr="00F76392" w:rsidRDefault="00F76392" w:rsidP="001F6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4083" w:type="dxa"/>
            <w:shd w:val="clear" w:color="auto" w:fill="auto"/>
          </w:tcPr>
          <w:p w:rsidR="00F76392" w:rsidRPr="00F76392" w:rsidRDefault="00F76392" w:rsidP="001F6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ВСЕГО ДОХОДОВ</w:t>
            </w:r>
          </w:p>
        </w:tc>
        <w:tc>
          <w:tcPr>
            <w:tcW w:w="1080" w:type="dxa"/>
            <w:shd w:val="clear" w:color="auto" w:fill="auto"/>
          </w:tcPr>
          <w:p w:rsidR="00F76392" w:rsidRPr="00F76392" w:rsidRDefault="00F76392" w:rsidP="001F6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2676,328</w:t>
            </w:r>
          </w:p>
        </w:tc>
        <w:tc>
          <w:tcPr>
            <w:tcW w:w="1125" w:type="dxa"/>
            <w:shd w:val="clear" w:color="auto" w:fill="auto"/>
          </w:tcPr>
          <w:p w:rsidR="00F76392" w:rsidRPr="00F76392" w:rsidRDefault="00F76392" w:rsidP="001F6B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2617,977</w:t>
            </w:r>
          </w:p>
        </w:tc>
        <w:tc>
          <w:tcPr>
            <w:tcW w:w="851" w:type="dxa"/>
            <w:shd w:val="clear" w:color="auto" w:fill="auto"/>
          </w:tcPr>
          <w:p w:rsidR="00F76392" w:rsidRPr="00F76392" w:rsidRDefault="00F76392" w:rsidP="001F6B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00</w:t>
            </w:r>
          </w:p>
        </w:tc>
      </w:tr>
    </w:tbl>
    <w:p w:rsidR="00D934EC" w:rsidRDefault="00D934EC" w:rsidP="00D934E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F6BE6" w:rsidRDefault="001F6BE6" w:rsidP="00D934E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F6BE6" w:rsidRDefault="001F6BE6" w:rsidP="00D934E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F6BE6" w:rsidRDefault="001F6BE6" w:rsidP="00D934E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F6BE6" w:rsidRDefault="001F6BE6" w:rsidP="00D934E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F6BE6" w:rsidRDefault="001F6BE6" w:rsidP="00D934E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F6BE6" w:rsidRDefault="001F6BE6" w:rsidP="00D934E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F6BE6" w:rsidRDefault="001F6BE6" w:rsidP="00D934E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F6BE6" w:rsidRDefault="001F6BE6" w:rsidP="00D934E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F6BE6" w:rsidRDefault="001F6BE6" w:rsidP="00D934E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F6BE6" w:rsidRDefault="001F6BE6" w:rsidP="00D934E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F6BE6" w:rsidRDefault="001F6BE6" w:rsidP="00D934E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F6BE6" w:rsidRDefault="001F6BE6" w:rsidP="00D934E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F6BE6" w:rsidRDefault="001F6BE6" w:rsidP="00D934E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F6BE6" w:rsidRDefault="001F6BE6" w:rsidP="00D934E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F6BE6" w:rsidRDefault="001F6BE6" w:rsidP="00D934E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F6BE6" w:rsidRDefault="001F6BE6" w:rsidP="00D934E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F6BE6" w:rsidRDefault="001F6BE6" w:rsidP="00D934E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F6BE6" w:rsidRDefault="001F6BE6" w:rsidP="00D934E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F6BE6" w:rsidRDefault="001F6BE6" w:rsidP="00D934E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F6BE6" w:rsidRDefault="001F6BE6" w:rsidP="00D934E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F6BE6" w:rsidRDefault="001F6BE6" w:rsidP="00D934E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F6BE6" w:rsidRDefault="001F6BE6" w:rsidP="00D934E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F6BE6" w:rsidRDefault="001F6BE6" w:rsidP="00D934E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F6BE6" w:rsidRDefault="001F6BE6" w:rsidP="00D934E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F6BE6" w:rsidRDefault="001F6BE6" w:rsidP="00D934E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F6BE6" w:rsidRDefault="001F6BE6" w:rsidP="00D934E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F6BE6" w:rsidRDefault="001F6BE6" w:rsidP="00D934E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F6BE6" w:rsidRDefault="001F6BE6" w:rsidP="00D934E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F6BE6" w:rsidRDefault="001F6BE6" w:rsidP="00D934E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F6BE6" w:rsidRDefault="001F6BE6" w:rsidP="00D934E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F6BE6" w:rsidRDefault="001F6BE6" w:rsidP="00D934E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F6BE6" w:rsidRDefault="001F6BE6" w:rsidP="00D934E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F6BE6" w:rsidRDefault="001F6BE6" w:rsidP="00D934E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F6BE6" w:rsidRDefault="001F6BE6" w:rsidP="00D934E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F76392" w:rsidRPr="00F76392" w:rsidRDefault="00F76392" w:rsidP="00F76392">
      <w:pPr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F76392" w:rsidRPr="00F76392" w:rsidRDefault="00F76392" w:rsidP="00F76392">
      <w:pPr>
        <w:pStyle w:val="2"/>
        <w:rPr>
          <w:b w:val="0"/>
          <w:bCs w:val="0"/>
          <w:sz w:val="24"/>
          <w:szCs w:val="20"/>
        </w:rPr>
      </w:pPr>
      <w:r w:rsidRPr="00F76392">
        <w:rPr>
          <w:b w:val="0"/>
          <w:bCs w:val="0"/>
          <w:sz w:val="24"/>
          <w:szCs w:val="20"/>
        </w:rPr>
        <w:t xml:space="preserve">Функциональная структура </w:t>
      </w:r>
    </w:p>
    <w:p w:rsidR="00F76392" w:rsidRPr="00F76392" w:rsidRDefault="00F76392" w:rsidP="00F76392">
      <w:pPr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 xml:space="preserve">расходов бюджета </w:t>
      </w:r>
      <w:proofErr w:type="spellStart"/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>Зональненского</w:t>
      </w:r>
      <w:proofErr w:type="spellEnd"/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 xml:space="preserve"> сельского поселения за 2006 год.</w:t>
      </w:r>
    </w:p>
    <w:p w:rsidR="00F76392" w:rsidRPr="00F76392" w:rsidRDefault="00F76392" w:rsidP="00F76392">
      <w:pPr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F76392" w:rsidRPr="00F76392" w:rsidRDefault="00F76392" w:rsidP="00F76392">
      <w:pPr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F76392" w:rsidRPr="00F76392" w:rsidRDefault="00F76392" w:rsidP="00F76392">
      <w:pPr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>(тыс. 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68"/>
        <w:gridCol w:w="3716"/>
        <w:gridCol w:w="1117"/>
        <w:gridCol w:w="1348"/>
        <w:gridCol w:w="1422"/>
      </w:tblGrid>
      <w:tr w:rsidR="00F76392" w:rsidRPr="00F76392" w:rsidTr="001F6BE6">
        <w:trPr>
          <w:trHeight w:hRule="exact" w:val="743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392" w:rsidRPr="00F76392" w:rsidRDefault="00F76392" w:rsidP="00F76392">
            <w:pPr>
              <w:tabs>
                <w:tab w:val="left" w:pos="1260"/>
              </w:tabs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д бюджет</w:t>
            </w: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softHyphen/>
              <w:t>ной класси</w:t>
            </w: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softHyphen/>
              <w:t>фикации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392" w:rsidRPr="00F76392" w:rsidRDefault="00F76392" w:rsidP="00F76392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F76392" w:rsidRPr="00F76392" w:rsidRDefault="00F76392" w:rsidP="00F76392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аименование разделов и подразделов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392" w:rsidRPr="00F76392" w:rsidRDefault="00F76392" w:rsidP="00F7639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F76392" w:rsidRPr="00F76392" w:rsidRDefault="00F76392" w:rsidP="00F7639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лан на год</w:t>
            </w:r>
          </w:p>
        </w:tc>
        <w:tc>
          <w:tcPr>
            <w:tcW w:w="691" w:type="pct"/>
            <w:shd w:val="clear" w:color="auto" w:fill="auto"/>
          </w:tcPr>
          <w:p w:rsidR="00F76392" w:rsidRPr="00F76392" w:rsidRDefault="00F76392" w:rsidP="00F76392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Испо</w:t>
            </w: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л</w:t>
            </w: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ено</w:t>
            </w:r>
          </w:p>
          <w:p w:rsidR="00F76392" w:rsidRPr="00F76392" w:rsidRDefault="00F76392" w:rsidP="00F76392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741" w:type="pct"/>
            <w:shd w:val="clear" w:color="auto" w:fill="auto"/>
          </w:tcPr>
          <w:p w:rsidR="00F76392" w:rsidRPr="00F76392" w:rsidRDefault="00F76392" w:rsidP="00F76392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%</w:t>
            </w:r>
          </w:p>
          <w:p w:rsidR="00F76392" w:rsidRPr="00F76392" w:rsidRDefault="00F76392" w:rsidP="00F76392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испо</w:t>
            </w: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л</w:t>
            </w: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ения</w:t>
            </w:r>
          </w:p>
        </w:tc>
      </w:tr>
      <w:tr w:rsidR="00F76392" w:rsidRPr="00F76392" w:rsidTr="00F76392">
        <w:trPr>
          <w:trHeight w:hRule="exact" w:val="510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392" w:rsidRPr="00F76392" w:rsidRDefault="00F76392" w:rsidP="00F76392">
            <w:pPr>
              <w:tabs>
                <w:tab w:val="left" w:pos="1260"/>
              </w:tabs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100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392" w:rsidRPr="00F76392" w:rsidRDefault="00F76392" w:rsidP="00F76392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392" w:rsidRPr="00F76392" w:rsidRDefault="00F76392" w:rsidP="00F76392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198,7</w:t>
            </w:r>
          </w:p>
        </w:tc>
        <w:tc>
          <w:tcPr>
            <w:tcW w:w="691" w:type="pct"/>
            <w:shd w:val="clear" w:color="auto" w:fill="auto"/>
          </w:tcPr>
          <w:p w:rsidR="00F76392" w:rsidRPr="00F76392" w:rsidRDefault="00F76392" w:rsidP="00F76392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801,83</w:t>
            </w:r>
          </w:p>
        </w:tc>
        <w:tc>
          <w:tcPr>
            <w:tcW w:w="741" w:type="pct"/>
            <w:shd w:val="clear" w:color="auto" w:fill="auto"/>
          </w:tcPr>
          <w:p w:rsidR="00F76392" w:rsidRPr="00F76392" w:rsidRDefault="00F76392" w:rsidP="00F76392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88</w:t>
            </w:r>
          </w:p>
        </w:tc>
      </w:tr>
      <w:tr w:rsidR="00F76392" w:rsidRPr="00F76392" w:rsidTr="00F76392">
        <w:trPr>
          <w:trHeight w:hRule="exact" w:val="857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392" w:rsidRPr="00F76392" w:rsidRDefault="00F76392" w:rsidP="00F76392">
            <w:pPr>
              <w:tabs>
                <w:tab w:val="left" w:pos="1260"/>
              </w:tabs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104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392" w:rsidRPr="00F76392" w:rsidRDefault="00F76392" w:rsidP="00F76392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392" w:rsidRPr="00F76392" w:rsidRDefault="00F76392" w:rsidP="00F76392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173,7</w:t>
            </w:r>
          </w:p>
        </w:tc>
        <w:tc>
          <w:tcPr>
            <w:tcW w:w="691" w:type="pct"/>
            <w:shd w:val="clear" w:color="auto" w:fill="auto"/>
          </w:tcPr>
          <w:p w:rsidR="00F76392" w:rsidRPr="00F76392" w:rsidRDefault="00F76392" w:rsidP="00F76392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778</w:t>
            </w:r>
          </w:p>
        </w:tc>
        <w:tc>
          <w:tcPr>
            <w:tcW w:w="741" w:type="pct"/>
            <w:shd w:val="clear" w:color="auto" w:fill="auto"/>
          </w:tcPr>
          <w:p w:rsidR="00F76392" w:rsidRPr="00F76392" w:rsidRDefault="00F76392" w:rsidP="00F76392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88</w:t>
            </w:r>
          </w:p>
          <w:p w:rsidR="00F76392" w:rsidRPr="00F76392" w:rsidRDefault="00F76392" w:rsidP="00F76392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F76392" w:rsidRPr="00F76392" w:rsidTr="00F76392">
        <w:trPr>
          <w:trHeight w:hRule="exact" w:val="510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392" w:rsidRPr="00F76392" w:rsidRDefault="00F76392" w:rsidP="00F76392">
            <w:pPr>
              <w:tabs>
                <w:tab w:val="left" w:pos="1260"/>
              </w:tabs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113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392" w:rsidRPr="00F76392" w:rsidRDefault="00F76392" w:rsidP="00F76392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езервные фонды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392" w:rsidRPr="00F76392" w:rsidRDefault="00F76392" w:rsidP="00F76392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5</w:t>
            </w:r>
          </w:p>
        </w:tc>
        <w:tc>
          <w:tcPr>
            <w:tcW w:w="691" w:type="pct"/>
            <w:shd w:val="clear" w:color="auto" w:fill="auto"/>
          </w:tcPr>
          <w:p w:rsidR="00F76392" w:rsidRPr="00F76392" w:rsidRDefault="00F76392" w:rsidP="00F76392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3</w:t>
            </w:r>
          </w:p>
        </w:tc>
        <w:tc>
          <w:tcPr>
            <w:tcW w:w="741" w:type="pct"/>
            <w:shd w:val="clear" w:color="auto" w:fill="auto"/>
          </w:tcPr>
          <w:p w:rsidR="00F76392" w:rsidRPr="00F76392" w:rsidRDefault="00F76392" w:rsidP="00F76392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5</w:t>
            </w:r>
          </w:p>
          <w:p w:rsidR="00F76392" w:rsidRPr="00F76392" w:rsidRDefault="00F76392" w:rsidP="00F76392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F76392" w:rsidRPr="00F76392" w:rsidTr="00F76392">
        <w:trPr>
          <w:trHeight w:hRule="exact" w:val="510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392" w:rsidRPr="00F76392" w:rsidRDefault="00F76392" w:rsidP="00F76392">
            <w:pPr>
              <w:tabs>
                <w:tab w:val="left" w:pos="1260"/>
              </w:tabs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200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392" w:rsidRPr="00F76392" w:rsidRDefault="00F76392" w:rsidP="00F76392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392" w:rsidRPr="00F76392" w:rsidRDefault="00F76392" w:rsidP="00F76392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68,9</w:t>
            </w:r>
          </w:p>
        </w:tc>
        <w:tc>
          <w:tcPr>
            <w:tcW w:w="691" w:type="pct"/>
            <w:shd w:val="clear" w:color="auto" w:fill="auto"/>
          </w:tcPr>
          <w:p w:rsidR="00F76392" w:rsidRPr="00F76392" w:rsidRDefault="00F76392" w:rsidP="00F76392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68,9</w:t>
            </w:r>
          </w:p>
        </w:tc>
        <w:tc>
          <w:tcPr>
            <w:tcW w:w="741" w:type="pct"/>
            <w:shd w:val="clear" w:color="auto" w:fill="auto"/>
          </w:tcPr>
          <w:p w:rsidR="00F76392" w:rsidRPr="00F76392" w:rsidRDefault="00F76392" w:rsidP="00F76392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00</w:t>
            </w:r>
          </w:p>
          <w:p w:rsidR="00F76392" w:rsidRPr="00F76392" w:rsidRDefault="00F76392" w:rsidP="00F76392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F76392" w:rsidRPr="00F76392" w:rsidTr="00F76392">
        <w:trPr>
          <w:trHeight w:hRule="exact" w:val="827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392" w:rsidRPr="00F76392" w:rsidRDefault="00F76392" w:rsidP="00F76392">
            <w:pPr>
              <w:tabs>
                <w:tab w:val="left" w:pos="1260"/>
              </w:tabs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500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392" w:rsidRPr="00F76392" w:rsidRDefault="00F76392" w:rsidP="00F76392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392" w:rsidRPr="00F76392" w:rsidRDefault="00F76392" w:rsidP="00F76392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8590,8</w:t>
            </w:r>
          </w:p>
        </w:tc>
        <w:tc>
          <w:tcPr>
            <w:tcW w:w="691" w:type="pct"/>
            <w:shd w:val="clear" w:color="auto" w:fill="auto"/>
          </w:tcPr>
          <w:p w:rsidR="00F76392" w:rsidRPr="00F76392" w:rsidRDefault="00F76392" w:rsidP="00F76392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947,7</w:t>
            </w:r>
          </w:p>
        </w:tc>
        <w:tc>
          <w:tcPr>
            <w:tcW w:w="741" w:type="pct"/>
            <w:shd w:val="clear" w:color="auto" w:fill="auto"/>
          </w:tcPr>
          <w:p w:rsidR="00F76392" w:rsidRPr="00F76392" w:rsidRDefault="00F76392" w:rsidP="00F76392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67</w:t>
            </w:r>
          </w:p>
        </w:tc>
      </w:tr>
      <w:tr w:rsidR="00F76392" w:rsidRPr="00F76392" w:rsidTr="00F76392">
        <w:trPr>
          <w:trHeight w:hRule="exact" w:val="697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392" w:rsidRPr="00F76392" w:rsidRDefault="00F76392" w:rsidP="00F76392">
            <w:pPr>
              <w:tabs>
                <w:tab w:val="left" w:pos="1260"/>
              </w:tabs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501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392" w:rsidRPr="00F76392" w:rsidRDefault="00F76392" w:rsidP="00F76392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Капитальный ремонт жилого фонда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392" w:rsidRPr="00F76392" w:rsidRDefault="00F76392" w:rsidP="00F76392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38</w:t>
            </w:r>
          </w:p>
        </w:tc>
        <w:tc>
          <w:tcPr>
            <w:tcW w:w="691" w:type="pct"/>
            <w:shd w:val="clear" w:color="auto" w:fill="auto"/>
          </w:tcPr>
          <w:p w:rsidR="00F76392" w:rsidRPr="00F76392" w:rsidRDefault="00F76392" w:rsidP="00F76392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40</w:t>
            </w:r>
          </w:p>
        </w:tc>
        <w:tc>
          <w:tcPr>
            <w:tcW w:w="741" w:type="pct"/>
            <w:shd w:val="clear" w:color="auto" w:fill="auto"/>
          </w:tcPr>
          <w:p w:rsidR="00F76392" w:rsidRPr="00F76392" w:rsidRDefault="00F76392" w:rsidP="00F76392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3</w:t>
            </w:r>
          </w:p>
        </w:tc>
      </w:tr>
      <w:tr w:rsidR="00F76392" w:rsidRPr="00F76392" w:rsidTr="00F76392">
        <w:trPr>
          <w:trHeight w:hRule="exact" w:val="721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392" w:rsidRPr="00F76392" w:rsidRDefault="00F76392" w:rsidP="00F76392">
            <w:pPr>
              <w:tabs>
                <w:tab w:val="left" w:pos="1260"/>
              </w:tabs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502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392" w:rsidRPr="00F76392" w:rsidRDefault="00F76392" w:rsidP="00F76392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ммунальное хозяйство (благоустро</w:t>
            </w: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й</w:t>
            </w: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тво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392" w:rsidRPr="00F76392" w:rsidRDefault="00F76392" w:rsidP="00F76392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952,4</w:t>
            </w:r>
          </w:p>
        </w:tc>
        <w:tc>
          <w:tcPr>
            <w:tcW w:w="691" w:type="pct"/>
            <w:shd w:val="clear" w:color="auto" w:fill="auto"/>
          </w:tcPr>
          <w:p w:rsidR="00F76392" w:rsidRPr="00F76392" w:rsidRDefault="00F76392" w:rsidP="00F76392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206,7</w:t>
            </w:r>
          </w:p>
        </w:tc>
        <w:tc>
          <w:tcPr>
            <w:tcW w:w="741" w:type="pct"/>
            <w:shd w:val="clear" w:color="auto" w:fill="auto"/>
          </w:tcPr>
          <w:p w:rsidR="00F76392" w:rsidRPr="00F76392" w:rsidRDefault="00F76392" w:rsidP="00F76392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81</w:t>
            </w:r>
          </w:p>
          <w:p w:rsidR="00F76392" w:rsidRPr="00F76392" w:rsidRDefault="00F76392" w:rsidP="00F76392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F76392" w:rsidRPr="00F76392" w:rsidTr="00F76392">
        <w:trPr>
          <w:trHeight w:hRule="exact" w:val="510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392" w:rsidRPr="00F76392" w:rsidRDefault="00F76392" w:rsidP="00F76392">
            <w:pPr>
              <w:tabs>
                <w:tab w:val="left" w:pos="1260"/>
              </w:tabs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504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392" w:rsidRPr="00F76392" w:rsidRDefault="00F76392" w:rsidP="00F76392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еконструкция объектов ЖКХ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392" w:rsidRPr="00F76392" w:rsidRDefault="00F76392" w:rsidP="00F76392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900</w:t>
            </w:r>
          </w:p>
        </w:tc>
        <w:tc>
          <w:tcPr>
            <w:tcW w:w="691" w:type="pct"/>
            <w:shd w:val="clear" w:color="auto" w:fill="auto"/>
          </w:tcPr>
          <w:p w:rsidR="00F76392" w:rsidRPr="00F76392" w:rsidRDefault="00F76392" w:rsidP="00F76392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201</w:t>
            </w:r>
          </w:p>
        </w:tc>
        <w:tc>
          <w:tcPr>
            <w:tcW w:w="741" w:type="pct"/>
            <w:shd w:val="clear" w:color="auto" w:fill="auto"/>
          </w:tcPr>
          <w:p w:rsidR="00F76392" w:rsidRPr="00F76392" w:rsidRDefault="00F76392" w:rsidP="00F76392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2</w:t>
            </w:r>
          </w:p>
          <w:p w:rsidR="00F76392" w:rsidRPr="00F76392" w:rsidRDefault="00F76392" w:rsidP="00F76392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F76392" w:rsidRPr="00F76392" w:rsidTr="00F76392">
        <w:trPr>
          <w:trHeight w:hRule="exact" w:val="510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392" w:rsidRPr="00F76392" w:rsidRDefault="00F76392" w:rsidP="00F76392">
            <w:pPr>
              <w:tabs>
                <w:tab w:val="left" w:pos="1260"/>
              </w:tabs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800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392" w:rsidRPr="00F76392" w:rsidRDefault="00F76392" w:rsidP="00F76392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ультур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392" w:rsidRPr="00F76392" w:rsidRDefault="00F76392" w:rsidP="00F76392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611,7</w:t>
            </w:r>
          </w:p>
        </w:tc>
        <w:tc>
          <w:tcPr>
            <w:tcW w:w="691" w:type="pct"/>
            <w:shd w:val="clear" w:color="auto" w:fill="auto"/>
          </w:tcPr>
          <w:p w:rsidR="00F76392" w:rsidRPr="00F76392" w:rsidRDefault="00F76392" w:rsidP="00F76392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611,7</w:t>
            </w:r>
          </w:p>
        </w:tc>
        <w:tc>
          <w:tcPr>
            <w:tcW w:w="741" w:type="pct"/>
            <w:shd w:val="clear" w:color="auto" w:fill="auto"/>
          </w:tcPr>
          <w:p w:rsidR="00F76392" w:rsidRPr="00F76392" w:rsidRDefault="00F76392" w:rsidP="00F76392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00</w:t>
            </w:r>
          </w:p>
        </w:tc>
      </w:tr>
      <w:tr w:rsidR="00F76392" w:rsidRPr="00F76392" w:rsidTr="00F76392">
        <w:trPr>
          <w:trHeight w:hRule="exact" w:val="817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392" w:rsidRPr="00F76392" w:rsidRDefault="00F76392" w:rsidP="00F76392">
            <w:pPr>
              <w:tabs>
                <w:tab w:val="left" w:pos="1260"/>
              </w:tabs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101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392" w:rsidRPr="00F76392" w:rsidRDefault="00F76392" w:rsidP="00F76392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Финансовая помощь бюджетам других уровней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392" w:rsidRPr="00F76392" w:rsidRDefault="00F76392" w:rsidP="00F76392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06,1</w:t>
            </w:r>
          </w:p>
        </w:tc>
        <w:tc>
          <w:tcPr>
            <w:tcW w:w="691" w:type="pct"/>
            <w:shd w:val="clear" w:color="auto" w:fill="auto"/>
          </w:tcPr>
          <w:p w:rsidR="00F76392" w:rsidRPr="00F76392" w:rsidRDefault="00F76392" w:rsidP="00F76392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06,1</w:t>
            </w:r>
          </w:p>
        </w:tc>
        <w:tc>
          <w:tcPr>
            <w:tcW w:w="741" w:type="pct"/>
            <w:shd w:val="clear" w:color="auto" w:fill="auto"/>
          </w:tcPr>
          <w:p w:rsidR="00F76392" w:rsidRPr="00F76392" w:rsidRDefault="00F76392" w:rsidP="00F76392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00</w:t>
            </w:r>
          </w:p>
        </w:tc>
      </w:tr>
      <w:tr w:rsidR="00F76392" w:rsidRPr="00F76392" w:rsidTr="00F76392">
        <w:trPr>
          <w:trHeight w:hRule="exact" w:val="510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392" w:rsidRPr="00F76392" w:rsidRDefault="00F76392" w:rsidP="00F76392">
            <w:pPr>
              <w:tabs>
                <w:tab w:val="left" w:pos="1260"/>
              </w:tabs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392" w:rsidRPr="00F76392" w:rsidRDefault="00F76392" w:rsidP="00F76392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Всего расходов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392" w:rsidRPr="00F76392" w:rsidRDefault="00F76392" w:rsidP="00F76392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2676,3</w:t>
            </w:r>
          </w:p>
        </w:tc>
        <w:tc>
          <w:tcPr>
            <w:tcW w:w="691" w:type="pct"/>
            <w:shd w:val="clear" w:color="auto" w:fill="auto"/>
          </w:tcPr>
          <w:p w:rsidR="00F76392" w:rsidRPr="00F76392" w:rsidRDefault="00F76392" w:rsidP="00F76392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636,5</w:t>
            </w:r>
          </w:p>
        </w:tc>
        <w:tc>
          <w:tcPr>
            <w:tcW w:w="741" w:type="pct"/>
            <w:shd w:val="clear" w:color="auto" w:fill="auto"/>
          </w:tcPr>
          <w:p w:rsidR="00F76392" w:rsidRPr="00F76392" w:rsidRDefault="00F76392" w:rsidP="00F76392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6</w:t>
            </w:r>
          </w:p>
        </w:tc>
      </w:tr>
    </w:tbl>
    <w:p w:rsidR="00F76392" w:rsidRPr="00F76392" w:rsidRDefault="00F76392" w:rsidP="00F76392">
      <w:pPr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F76392" w:rsidRPr="00F76392" w:rsidRDefault="00F76392" w:rsidP="00F76392">
      <w:pPr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F76392" w:rsidRPr="00F76392" w:rsidRDefault="00F76392" w:rsidP="00F76392">
      <w:pPr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6C30DF" w:rsidRDefault="006C30DF" w:rsidP="00F76392">
      <w:pPr>
        <w:ind w:firstLine="720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6C30DF" w:rsidRDefault="006C30DF" w:rsidP="00F76392">
      <w:pPr>
        <w:ind w:firstLine="720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6C30DF" w:rsidRDefault="006C30DF" w:rsidP="00F76392">
      <w:pPr>
        <w:ind w:firstLine="720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6C30DF" w:rsidRDefault="006C30DF" w:rsidP="00F76392">
      <w:pPr>
        <w:ind w:firstLine="720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6C30DF" w:rsidRDefault="006C30DF" w:rsidP="00F76392">
      <w:pPr>
        <w:ind w:firstLine="720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F76392" w:rsidRPr="00F76392" w:rsidRDefault="00F76392" w:rsidP="00F76392">
      <w:pPr>
        <w:ind w:firstLine="720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>Экономическая структура</w:t>
      </w:r>
    </w:p>
    <w:p w:rsidR="00F76392" w:rsidRPr="00F76392" w:rsidRDefault="00F76392" w:rsidP="00F76392">
      <w:pPr>
        <w:ind w:firstLine="720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 xml:space="preserve">расходов  </w:t>
      </w:r>
      <w:proofErr w:type="spellStart"/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>Зональненского</w:t>
      </w:r>
      <w:proofErr w:type="spellEnd"/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 xml:space="preserve"> сельского поселения на 2006 год</w:t>
      </w: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ab/>
        <w:t xml:space="preserve"> </w:t>
      </w:r>
      <w:r w:rsidR="00D934EC">
        <w:rPr>
          <w:rFonts w:ascii="Times New Roman" w:eastAsia="Times New Roman" w:hAnsi="Times New Roman"/>
          <w:sz w:val="24"/>
          <w:szCs w:val="20"/>
          <w:lang w:eastAsia="ru-RU"/>
        </w:rPr>
        <w:t xml:space="preserve">                              </w:t>
      </w: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>тыс. руб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60"/>
        <w:gridCol w:w="5668"/>
        <w:gridCol w:w="1080"/>
        <w:gridCol w:w="972"/>
        <w:gridCol w:w="709"/>
      </w:tblGrid>
      <w:tr w:rsidR="00F76392" w:rsidRPr="00F76392" w:rsidTr="00D934EC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392" w:rsidRPr="00F76392" w:rsidRDefault="00F76392" w:rsidP="00B72CCF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д бюд</w:t>
            </w: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softHyphen/>
              <w:t>жетной кла</w:t>
            </w: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</w:t>
            </w: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ифи</w:t>
            </w: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softHyphen/>
              <w:t>кации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392" w:rsidRPr="00F76392" w:rsidRDefault="00F76392" w:rsidP="00B72CCF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F76392" w:rsidRPr="00F76392" w:rsidRDefault="00F76392" w:rsidP="00B72CCF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аименование статей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392" w:rsidRPr="00F76392" w:rsidRDefault="00F76392" w:rsidP="00B72C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F76392" w:rsidRPr="00F76392" w:rsidRDefault="00F76392" w:rsidP="00B72C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лан на год</w:t>
            </w:r>
          </w:p>
        </w:tc>
        <w:tc>
          <w:tcPr>
            <w:tcW w:w="972" w:type="dxa"/>
            <w:shd w:val="clear" w:color="auto" w:fill="auto"/>
          </w:tcPr>
          <w:p w:rsidR="00F76392" w:rsidRPr="00F76392" w:rsidRDefault="00F76392" w:rsidP="00B72CCF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Испо</w:t>
            </w: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л</w:t>
            </w: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ено</w:t>
            </w:r>
          </w:p>
          <w:p w:rsidR="00F76392" w:rsidRPr="00F76392" w:rsidRDefault="00F76392" w:rsidP="00B72CCF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F76392" w:rsidRPr="00F76392" w:rsidRDefault="00F76392" w:rsidP="00B72CCF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% испо</w:t>
            </w: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л</w:t>
            </w: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ения</w:t>
            </w:r>
          </w:p>
        </w:tc>
      </w:tr>
      <w:tr w:rsidR="00F76392" w:rsidRPr="00F76392" w:rsidTr="00D934EC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392" w:rsidRPr="00F76392" w:rsidRDefault="00F76392" w:rsidP="00B72CCF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1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392" w:rsidRPr="00F76392" w:rsidRDefault="00F76392" w:rsidP="00B72CCF">
            <w:pPr>
              <w:pStyle w:val="3"/>
              <w:rPr>
                <w:b w:val="0"/>
                <w:bCs w:val="0"/>
                <w:sz w:val="24"/>
                <w:szCs w:val="20"/>
              </w:rPr>
            </w:pPr>
            <w:r w:rsidRPr="00F76392">
              <w:rPr>
                <w:b w:val="0"/>
                <w:bCs w:val="0"/>
                <w:sz w:val="24"/>
                <w:szCs w:val="20"/>
              </w:rPr>
              <w:t>Оплата труда и начисления на оплату тру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392" w:rsidRPr="00F76392" w:rsidRDefault="00F76392" w:rsidP="00B72CCF">
            <w:pPr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823,8</w:t>
            </w:r>
          </w:p>
        </w:tc>
        <w:tc>
          <w:tcPr>
            <w:tcW w:w="972" w:type="dxa"/>
            <w:shd w:val="clear" w:color="auto" w:fill="auto"/>
          </w:tcPr>
          <w:p w:rsidR="00F76392" w:rsidRPr="00F76392" w:rsidRDefault="00F76392" w:rsidP="00B72CCF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823,8</w:t>
            </w:r>
          </w:p>
        </w:tc>
        <w:tc>
          <w:tcPr>
            <w:tcW w:w="709" w:type="dxa"/>
            <w:shd w:val="clear" w:color="auto" w:fill="auto"/>
          </w:tcPr>
          <w:p w:rsidR="00F76392" w:rsidRPr="00F76392" w:rsidRDefault="00F76392" w:rsidP="00B72CCF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00</w:t>
            </w:r>
          </w:p>
        </w:tc>
      </w:tr>
      <w:tr w:rsidR="00F76392" w:rsidRPr="00F76392" w:rsidTr="00D934EC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392" w:rsidRPr="00F76392" w:rsidRDefault="00F76392" w:rsidP="00B72CCF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1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392" w:rsidRPr="00F76392" w:rsidRDefault="00F76392" w:rsidP="00B72CCF">
            <w:pPr>
              <w:pStyle w:val="4"/>
              <w:rPr>
                <w:sz w:val="24"/>
                <w:szCs w:val="20"/>
              </w:rPr>
            </w:pPr>
            <w:r w:rsidRPr="00F76392">
              <w:rPr>
                <w:sz w:val="24"/>
                <w:szCs w:val="20"/>
              </w:rPr>
              <w:t>Заработная пла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392" w:rsidRPr="00F76392" w:rsidRDefault="00F76392" w:rsidP="00B72CCF">
            <w:pPr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238</w:t>
            </w:r>
          </w:p>
        </w:tc>
        <w:tc>
          <w:tcPr>
            <w:tcW w:w="972" w:type="dxa"/>
            <w:shd w:val="clear" w:color="auto" w:fill="auto"/>
          </w:tcPr>
          <w:p w:rsidR="00F76392" w:rsidRPr="00F76392" w:rsidRDefault="00F76392" w:rsidP="00B72CCF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238</w:t>
            </w:r>
          </w:p>
        </w:tc>
        <w:tc>
          <w:tcPr>
            <w:tcW w:w="709" w:type="dxa"/>
            <w:shd w:val="clear" w:color="auto" w:fill="auto"/>
          </w:tcPr>
          <w:p w:rsidR="00F76392" w:rsidRPr="00F76392" w:rsidRDefault="00F76392" w:rsidP="00B72CCF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00</w:t>
            </w:r>
          </w:p>
        </w:tc>
      </w:tr>
      <w:tr w:rsidR="00F76392" w:rsidRPr="00F76392" w:rsidTr="00D934EC">
        <w:trPr>
          <w:trHeight w:val="45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392" w:rsidRPr="00F76392" w:rsidRDefault="00F76392" w:rsidP="00B72CCF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13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392" w:rsidRPr="00F76392" w:rsidRDefault="00F76392" w:rsidP="00B72CCF">
            <w:p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ачисления на оплату тру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392" w:rsidRPr="00F76392" w:rsidRDefault="00F76392" w:rsidP="00B72CCF">
            <w:pPr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85,8</w:t>
            </w:r>
          </w:p>
        </w:tc>
        <w:tc>
          <w:tcPr>
            <w:tcW w:w="972" w:type="dxa"/>
            <w:shd w:val="clear" w:color="auto" w:fill="auto"/>
          </w:tcPr>
          <w:p w:rsidR="00F76392" w:rsidRPr="00F76392" w:rsidRDefault="00F76392" w:rsidP="00B72CCF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85,8</w:t>
            </w:r>
          </w:p>
        </w:tc>
        <w:tc>
          <w:tcPr>
            <w:tcW w:w="709" w:type="dxa"/>
            <w:shd w:val="clear" w:color="auto" w:fill="auto"/>
          </w:tcPr>
          <w:p w:rsidR="00F76392" w:rsidRPr="00F76392" w:rsidRDefault="00F76392" w:rsidP="00B72CCF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00</w:t>
            </w:r>
          </w:p>
        </w:tc>
      </w:tr>
      <w:tr w:rsidR="00F76392" w:rsidRPr="00F76392" w:rsidTr="00D934EC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392" w:rsidRPr="00F76392" w:rsidRDefault="00F76392" w:rsidP="00B72CCF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2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392" w:rsidRPr="00F76392" w:rsidRDefault="00F76392" w:rsidP="00B72CCF">
            <w:p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риобретение услу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392" w:rsidRPr="00F76392" w:rsidRDefault="00F76392" w:rsidP="00B72CCF">
            <w:pPr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458,7</w:t>
            </w:r>
          </w:p>
        </w:tc>
        <w:tc>
          <w:tcPr>
            <w:tcW w:w="972" w:type="dxa"/>
            <w:shd w:val="clear" w:color="auto" w:fill="auto"/>
          </w:tcPr>
          <w:p w:rsidR="00F76392" w:rsidRPr="00F76392" w:rsidRDefault="00F76392" w:rsidP="00B72CCF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758,9</w:t>
            </w:r>
          </w:p>
        </w:tc>
        <w:tc>
          <w:tcPr>
            <w:tcW w:w="709" w:type="dxa"/>
            <w:shd w:val="clear" w:color="auto" w:fill="auto"/>
          </w:tcPr>
          <w:p w:rsidR="00F76392" w:rsidRPr="00F76392" w:rsidRDefault="00F76392" w:rsidP="00B72CCF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9</w:t>
            </w:r>
          </w:p>
        </w:tc>
      </w:tr>
      <w:tr w:rsidR="00F76392" w:rsidRPr="00F76392" w:rsidTr="00D934EC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392" w:rsidRPr="00F76392" w:rsidRDefault="00F76392" w:rsidP="00B72CCF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2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392" w:rsidRPr="00F76392" w:rsidRDefault="00F76392" w:rsidP="00B72CCF">
            <w:p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Услуги связ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392" w:rsidRPr="00F76392" w:rsidRDefault="00F76392" w:rsidP="00B72CCF">
            <w:pPr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81,9</w:t>
            </w:r>
          </w:p>
        </w:tc>
        <w:tc>
          <w:tcPr>
            <w:tcW w:w="972" w:type="dxa"/>
            <w:shd w:val="clear" w:color="auto" w:fill="auto"/>
          </w:tcPr>
          <w:p w:rsidR="00F76392" w:rsidRPr="00F76392" w:rsidRDefault="00F76392" w:rsidP="00B72CCF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1,7</w:t>
            </w:r>
          </w:p>
        </w:tc>
        <w:tc>
          <w:tcPr>
            <w:tcW w:w="709" w:type="dxa"/>
            <w:shd w:val="clear" w:color="auto" w:fill="auto"/>
          </w:tcPr>
          <w:p w:rsidR="00F76392" w:rsidRPr="00F76392" w:rsidRDefault="00F76392" w:rsidP="00B72CCF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87</w:t>
            </w:r>
          </w:p>
        </w:tc>
      </w:tr>
      <w:tr w:rsidR="00F76392" w:rsidRPr="00F76392" w:rsidTr="00D934EC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392" w:rsidRPr="00F76392" w:rsidRDefault="00F76392" w:rsidP="00B72CCF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23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392" w:rsidRPr="00F76392" w:rsidRDefault="00F76392" w:rsidP="00B72CCF">
            <w:p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392" w:rsidRPr="00F76392" w:rsidRDefault="00F76392" w:rsidP="00B72CCF">
            <w:pPr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31</w:t>
            </w:r>
          </w:p>
        </w:tc>
        <w:tc>
          <w:tcPr>
            <w:tcW w:w="972" w:type="dxa"/>
            <w:shd w:val="clear" w:color="auto" w:fill="auto"/>
          </w:tcPr>
          <w:p w:rsidR="00F76392" w:rsidRPr="00F76392" w:rsidRDefault="00F76392" w:rsidP="00B72CCF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13,7</w:t>
            </w:r>
          </w:p>
        </w:tc>
        <w:tc>
          <w:tcPr>
            <w:tcW w:w="709" w:type="dxa"/>
            <w:shd w:val="clear" w:color="auto" w:fill="auto"/>
          </w:tcPr>
          <w:p w:rsidR="00F76392" w:rsidRPr="00F76392" w:rsidRDefault="00F76392" w:rsidP="00B72CCF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2</w:t>
            </w:r>
          </w:p>
        </w:tc>
      </w:tr>
      <w:tr w:rsidR="00F76392" w:rsidRPr="00F76392" w:rsidTr="00D934EC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392" w:rsidRPr="00F76392" w:rsidRDefault="00F76392" w:rsidP="00B72CCF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25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392" w:rsidRPr="00F76392" w:rsidRDefault="00F76392" w:rsidP="00B72CCF">
            <w:p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Услуги по содержанию имуще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392" w:rsidRPr="00F76392" w:rsidRDefault="00F76392" w:rsidP="00B72CCF">
            <w:pPr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067,5</w:t>
            </w:r>
          </w:p>
        </w:tc>
        <w:tc>
          <w:tcPr>
            <w:tcW w:w="972" w:type="dxa"/>
            <w:shd w:val="clear" w:color="auto" w:fill="auto"/>
          </w:tcPr>
          <w:p w:rsidR="00F76392" w:rsidRPr="00F76392" w:rsidRDefault="00F76392" w:rsidP="00B72CCF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396,7</w:t>
            </w:r>
          </w:p>
        </w:tc>
        <w:tc>
          <w:tcPr>
            <w:tcW w:w="709" w:type="dxa"/>
            <w:shd w:val="clear" w:color="auto" w:fill="auto"/>
          </w:tcPr>
          <w:p w:rsidR="00F76392" w:rsidRPr="00F76392" w:rsidRDefault="00F76392" w:rsidP="00B72CCF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78 </w:t>
            </w:r>
          </w:p>
        </w:tc>
      </w:tr>
      <w:tr w:rsidR="00F76392" w:rsidRPr="00F76392" w:rsidTr="00D934EC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392" w:rsidRPr="00F76392" w:rsidRDefault="00F76392" w:rsidP="00B72CCF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26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392" w:rsidRPr="00F76392" w:rsidRDefault="00F76392" w:rsidP="00B72CCF">
            <w:p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рочие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392" w:rsidRPr="00F76392" w:rsidRDefault="00F76392" w:rsidP="00B72CCF">
            <w:pPr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8,3</w:t>
            </w:r>
          </w:p>
        </w:tc>
        <w:tc>
          <w:tcPr>
            <w:tcW w:w="972" w:type="dxa"/>
            <w:shd w:val="clear" w:color="auto" w:fill="auto"/>
          </w:tcPr>
          <w:p w:rsidR="00F76392" w:rsidRPr="00F76392" w:rsidRDefault="00F76392" w:rsidP="00B72CCF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6,8</w:t>
            </w:r>
          </w:p>
        </w:tc>
        <w:tc>
          <w:tcPr>
            <w:tcW w:w="709" w:type="dxa"/>
            <w:shd w:val="clear" w:color="auto" w:fill="auto"/>
          </w:tcPr>
          <w:p w:rsidR="00F76392" w:rsidRPr="00F76392" w:rsidRDefault="00F76392" w:rsidP="00B72CCF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8</w:t>
            </w:r>
          </w:p>
        </w:tc>
      </w:tr>
      <w:tr w:rsidR="00F76392" w:rsidRPr="00F76392" w:rsidTr="00D934EC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392" w:rsidRPr="00F76392" w:rsidRDefault="00F76392" w:rsidP="00B72CCF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4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392" w:rsidRPr="00F76392" w:rsidRDefault="00F76392" w:rsidP="00B72CCF">
            <w:p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Безвозмездные и безвозвратные  перечисл</w:t>
            </w: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е</w:t>
            </w: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ия организациям, за исключением государственных и муниципальных орган</w:t>
            </w: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и</w:t>
            </w: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зац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392" w:rsidRPr="00F76392" w:rsidRDefault="00F76392" w:rsidP="00B72CCF">
            <w:pPr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618</w:t>
            </w:r>
          </w:p>
        </w:tc>
        <w:tc>
          <w:tcPr>
            <w:tcW w:w="972" w:type="dxa"/>
            <w:shd w:val="clear" w:color="auto" w:fill="auto"/>
          </w:tcPr>
          <w:p w:rsidR="00F76392" w:rsidRPr="00F76392" w:rsidRDefault="00F76392" w:rsidP="00B72CCF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338</w:t>
            </w:r>
          </w:p>
        </w:tc>
        <w:tc>
          <w:tcPr>
            <w:tcW w:w="709" w:type="dxa"/>
            <w:shd w:val="clear" w:color="auto" w:fill="auto"/>
          </w:tcPr>
          <w:p w:rsidR="00F76392" w:rsidRPr="00F76392" w:rsidRDefault="00F76392" w:rsidP="00B72CCF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82</w:t>
            </w:r>
          </w:p>
        </w:tc>
      </w:tr>
      <w:tr w:rsidR="00F76392" w:rsidRPr="00F76392" w:rsidTr="00D934EC">
        <w:trPr>
          <w:trHeight w:val="22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392" w:rsidRPr="00F76392" w:rsidRDefault="00F76392" w:rsidP="00B72CCF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9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392" w:rsidRPr="00F76392" w:rsidRDefault="00F76392" w:rsidP="00B72CCF">
            <w:p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рочие рас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392" w:rsidRPr="00F76392" w:rsidRDefault="00F76392" w:rsidP="00B72CCF">
            <w:pPr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19,2</w:t>
            </w:r>
          </w:p>
        </w:tc>
        <w:tc>
          <w:tcPr>
            <w:tcW w:w="972" w:type="dxa"/>
            <w:shd w:val="clear" w:color="auto" w:fill="auto"/>
          </w:tcPr>
          <w:p w:rsidR="00F76392" w:rsidRPr="00F76392" w:rsidRDefault="00F76392" w:rsidP="00B72CCF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F76392" w:rsidRPr="00F76392" w:rsidRDefault="00F76392" w:rsidP="00B72CCF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49</w:t>
            </w:r>
          </w:p>
        </w:tc>
      </w:tr>
      <w:tr w:rsidR="00F76392" w:rsidRPr="00F76392" w:rsidTr="00D934EC">
        <w:trPr>
          <w:trHeight w:val="27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392" w:rsidRPr="00F76392" w:rsidRDefault="00F76392" w:rsidP="00B72CCF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5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392" w:rsidRPr="00F76392" w:rsidRDefault="00F76392" w:rsidP="00B72CCF">
            <w:p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Финансовая помощь бюджетам других уро</w:t>
            </w: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в</w:t>
            </w: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392" w:rsidRPr="00F76392" w:rsidRDefault="00F76392" w:rsidP="00B72CCF">
            <w:pPr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06,1</w:t>
            </w:r>
          </w:p>
        </w:tc>
        <w:tc>
          <w:tcPr>
            <w:tcW w:w="972" w:type="dxa"/>
            <w:shd w:val="clear" w:color="auto" w:fill="auto"/>
          </w:tcPr>
          <w:p w:rsidR="00F76392" w:rsidRPr="00F76392" w:rsidRDefault="00F76392" w:rsidP="00B72CCF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06,1</w:t>
            </w:r>
          </w:p>
        </w:tc>
        <w:tc>
          <w:tcPr>
            <w:tcW w:w="709" w:type="dxa"/>
            <w:shd w:val="clear" w:color="auto" w:fill="auto"/>
          </w:tcPr>
          <w:p w:rsidR="00F76392" w:rsidRPr="00F76392" w:rsidRDefault="00F76392" w:rsidP="00B72CCF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00</w:t>
            </w:r>
          </w:p>
        </w:tc>
      </w:tr>
      <w:tr w:rsidR="00F76392" w:rsidRPr="00F76392" w:rsidTr="00D934EC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392" w:rsidRPr="00F76392" w:rsidRDefault="00F76392" w:rsidP="00B72CCF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0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392" w:rsidRPr="00F76392" w:rsidRDefault="00F76392" w:rsidP="00B72CCF">
            <w:p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оступление нефинансовых актив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392" w:rsidRPr="00F76392" w:rsidRDefault="00F76392" w:rsidP="00B72CCF">
            <w:pPr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4550</w:t>
            </w:r>
          </w:p>
        </w:tc>
        <w:tc>
          <w:tcPr>
            <w:tcW w:w="972" w:type="dxa"/>
            <w:shd w:val="clear" w:color="auto" w:fill="auto"/>
          </w:tcPr>
          <w:p w:rsidR="00F76392" w:rsidRPr="00F76392" w:rsidRDefault="00F76392" w:rsidP="00B72CCF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551</w:t>
            </w:r>
          </w:p>
        </w:tc>
        <w:tc>
          <w:tcPr>
            <w:tcW w:w="709" w:type="dxa"/>
            <w:shd w:val="clear" w:color="auto" w:fill="auto"/>
          </w:tcPr>
          <w:p w:rsidR="00F76392" w:rsidRPr="00F76392" w:rsidRDefault="00F76392" w:rsidP="00B72CCF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6</w:t>
            </w:r>
          </w:p>
        </w:tc>
      </w:tr>
      <w:tr w:rsidR="00F76392" w:rsidRPr="00F76392" w:rsidTr="00D934EC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392" w:rsidRPr="00F76392" w:rsidRDefault="00F76392" w:rsidP="00B72CCF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1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392" w:rsidRPr="00F76392" w:rsidRDefault="00F76392" w:rsidP="00B72CCF">
            <w:p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392" w:rsidRPr="00F76392" w:rsidRDefault="00F76392" w:rsidP="00B72CCF">
            <w:pPr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4318</w:t>
            </w:r>
          </w:p>
        </w:tc>
        <w:tc>
          <w:tcPr>
            <w:tcW w:w="972" w:type="dxa"/>
            <w:shd w:val="clear" w:color="auto" w:fill="auto"/>
          </w:tcPr>
          <w:p w:rsidR="00F76392" w:rsidRPr="00F76392" w:rsidRDefault="00F76392" w:rsidP="00B72CCF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322,8</w:t>
            </w:r>
          </w:p>
        </w:tc>
        <w:tc>
          <w:tcPr>
            <w:tcW w:w="709" w:type="dxa"/>
            <w:shd w:val="clear" w:color="auto" w:fill="auto"/>
          </w:tcPr>
          <w:p w:rsidR="00F76392" w:rsidRPr="00F76392" w:rsidRDefault="00F76392" w:rsidP="00B72CCF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7</w:t>
            </w:r>
          </w:p>
        </w:tc>
      </w:tr>
      <w:tr w:rsidR="00F76392" w:rsidRPr="00F76392" w:rsidTr="00D934EC">
        <w:trPr>
          <w:trHeight w:val="34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392" w:rsidRPr="00F76392" w:rsidRDefault="00F76392" w:rsidP="00B72CCF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4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392" w:rsidRPr="00F76392" w:rsidRDefault="00F76392" w:rsidP="00B72CCF">
            <w:p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392" w:rsidRPr="00F76392" w:rsidRDefault="00F76392" w:rsidP="00B72CCF">
            <w:pPr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32,3</w:t>
            </w:r>
          </w:p>
        </w:tc>
        <w:tc>
          <w:tcPr>
            <w:tcW w:w="972" w:type="dxa"/>
            <w:shd w:val="clear" w:color="auto" w:fill="auto"/>
          </w:tcPr>
          <w:p w:rsidR="00F76392" w:rsidRPr="00F76392" w:rsidRDefault="00F76392" w:rsidP="00B72CCF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28,4</w:t>
            </w:r>
          </w:p>
        </w:tc>
        <w:tc>
          <w:tcPr>
            <w:tcW w:w="709" w:type="dxa"/>
            <w:shd w:val="clear" w:color="auto" w:fill="auto"/>
          </w:tcPr>
          <w:p w:rsidR="00F76392" w:rsidRPr="00F76392" w:rsidRDefault="00F76392" w:rsidP="00B72CCF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8</w:t>
            </w:r>
          </w:p>
        </w:tc>
      </w:tr>
      <w:tr w:rsidR="00F76392" w:rsidRPr="00F76392" w:rsidTr="00D934EC">
        <w:trPr>
          <w:trHeight w:val="34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392" w:rsidRPr="00F76392" w:rsidRDefault="00F76392" w:rsidP="00B72CCF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392" w:rsidRPr="00F76392" w:rsidRDefault="00F76392" w:rsidP="00B72CCF">
            <w:p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ИТОГО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392" w:rsidRPr="00F76392" w:rsidRDefault="00F76392" w:rsidP="00B72CCF">
            <w:pPr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2676,3</w:t>
            </w:r>
          </w:p>
        </w:tc>
        <w:tc>
          <w:tcPr>
            <w:tcW w:w="972" w:type="dxa"/>
            <w:shd w:val="clear" w:color="auto" w:fill="auto"/>
          </w:tcPr>
          <w:p w:rsidR="00F76392" w:rsidRPr="00F76392" w:rsidRDefault="00F76392" w:rsidP="00B72CCF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636,5</w:t>
            </w:r>
          </w:p>
        </w:tc>
        <w:tc>
          <w:tcPr>
            <w:tcW w:w="709" w:type="dxa"/>
            <w:shd w:val="clear" w:color="auto" w:fill="auto"/>
          </w:tcPr>
          <w:p w:rsidR="00F76392" w:rsidRPr="00F76392" w:rsidRDefault="00F76392" w:rsidP="00B72CCF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6</w:t>
            </w:r>
          </w:p>
        </w:tc>
      </w:tr>
    </w:tbl>
    <w:p w:rsidR="00F76392" w:rsidRDefault="00F76392" w:rsidP="001F6BE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6C30DF" w:rsidRDefault="006C30DF" w:rsidP="001F6BE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6C30DF" w:rsidRDefault="006C30DF" w:rsidP="001F6BE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6C30DF" w:rsidRDefault="006C30DF" w:rsidP="001F6BE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6C30DF" w:rsidRDefault="006C30DF" w:rsidP="001F6BE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6C30DF" w:rsidRDefault="006C30DF" w:rsidP="001F6BE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6C30DF" w:rsidRDefault="006C30DF" w:rsidP="001F6BE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6C30DF" w:rsidRPr="00F76392" w:rsidRDefault="006C30DF" w:rsidP="001F6BE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F76392" w:rsidRPr="00F76392" w:rsidRDefault="00F76392" w:rsidP="001F6BE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F76392" w:rsidRPr="00F76392" w:rsidRDefault="00F76392" w:rsidP="00F76392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F76392" w:rsidRPr="00F76392" w:rsidRDefault="00F76392" w:rsidP="00F76392">
      <w:pPr>
        <w:ind w:firstLine="720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 xml:space="preserve">Ведомственная структура расходов </w:t>
      </w: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softHyphen/>
      </w: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softHyphen/>
      </w: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softHyphen/>
      </w: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softHyphen/>
      </w: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softHyphen/>
      </w: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softHyphen/>
      </w: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softHyphen/>
      </w: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softHyphen/>
      </w: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softHyphen/>
      </w: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softHyphen/>
      </w: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softHyphen/>
      </w: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softHyphen/>
      </w: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softHyphen/>
      </w: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softHyphen/>
      </w: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softHyphen/>
      </w: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softHyphen/>
      </w: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softHyphen/>
      </w: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softHyphen/>
      </w: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softHyphen/>
      </w: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softHyphen/>
      </w: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softHyphen/>
      </w:r>
    </w:p>
    <w:p w:rsidR="00F76392" w:rsidRPr="00F76392" w:rsidRDefault="00F76392" w:rsidP="00F76392">
      <w:pPr>
        <w:ind w:firstLine="720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proofErr w:type="spellStart"/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>Зональненского</w:t>
      </w:r>
      <w:proofErr w:type="spellEnd"/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 xml:space="preserve"> сельского поселения за 2006 год.</w:t>
      </w:r>
    </w:p>
    <w:p w:rsidR="00F76392" w:rsidRPr="00F76392" w:rsidRDefault="00F76392" w:rsidP="00F76392">
      <w:pPr>
        <w:ind w:firstLine="720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875"/>
        <w:gridCol w:w="1080"/>
        <w:gridCol w:w="1080"/>
        <w:gridCol w:w="1299"/>
        <w:gridCol w:w="900"/>
        <w:gridCol w:w="735"/>
      </w:tblGrid>
      <w:tr w:rsidR="00F76392" w:rsidRPr="00F76392" w:rsidTr="00B72CCF">
        <w:trPr>
          <w:cantSplit/>
          <w:trHeight w:val="1135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6392" w:rsidRPr="00F76392" w:rsidRDefault="00F76392" w:rsidP="00B72CCF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аименов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6392" w:rsidRPr="00F76392" w:rsidRDefault="00F76392" w:rsidP="00B72CCF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д ве</w:t>
            </w: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softHyphen/>
              <w:t>дом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6392" w:rsidRPr="00F76392" w:rsidRDefault="00F76392" w:rsidP="00B72CCF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аздел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6392" w:rsidRPr="00F76392" w:rsidRDefault="00F76392" w:rsidP="00B72C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F76392" w:rsidRPr="00F76392" w:rsidRDefault="00F76392" w:rsidP="00B72C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лан на год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F76392" w:rsidRPr="00F76392" w:rsidRDefault="00F76392" w:rsidP="00B72CCF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Испо</w:t>
            </w: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л</w:t>
            </w: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ено</w:t>
            </w:r>
          </w:p>
          <w:p w:rsidR="00F76392" w:rsidRPr="00F76392" w:rsidRDefault="00F76392" w:rsidP="00B72CCF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735" w:type="dxa"/>
            <w:shd w:val="clear" w:color="auto" w:fill="auto"/>
          </w:tcPr>
          <w:p w:rsidR="00F76392" w:rsidRPr="00F76392" w:rsidRDefault="00F76392" w:rsidP="00B72CCF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% испо</w:t>
            </w: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л</w:t>
            </w: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ения</w:t>
            </w:r>
          </w:p>
        </w:tc>
      </w:tr>
      <w:tr w:rsidR="00F76392" w:rsidRPr="00F76392" w:rsidTr="00B72CCF">
        <w:trPr>
          <w:trHeight w:val="255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76392" w:rsidRPr="00F76392" w:rsidRDefault="00F76392" w:rsidP="00B72CCF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. Администрация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76392" w:rsidRPr="00F76392" w:rsidRDefault="00F76392" w:rsidP="00B72CCF">
            <w:pPr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76392" w:rsidRPr="00F76392" w:rsidRDefault="00F76392" w:rsidP="00B72CCF">
            <w:pPr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76392" w:rsidRPr="00F76392" w:rsidRDefault="00F76392" w:rsidP="00B72CCF">
            <w:pPr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F76392" w:rsidRPr="00F76392" w:rsidRDefault="00F76392" w:rsidP="00B72CCF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735" w:type="dxa"/>
            <w:shd w:val="clear" w:color="auto" w:fill="auto"/>
          </w:tcPr>
          <w:p w:rsidR="00F76392" w:rsidRPr="00F76392" w:rsidRDefault="00F76392" w:rsidP="00B72CCF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F76392" w:rsidRPr="00F76392" w:rsidTr="00B72CCF">
        <w:trPr>
          <w:trHeight w:val="255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76392" w:rsidRPr="00F76392" w:rsidRDefault="00F76392" w:rsidP="00B72CCF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76392" w:rsidRPr="00F76392" w:rsidRDefault="00F76392" w:rsidP="00B72CCF">
            <w:pPr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76392" w:rsidRPr="00F76392" w:rsidRDefault="00F76392" w:rsidP="00B72CCF">
            <w:pPr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76392" w:rsidRPr="00F76392" w:rsidRDefault="00F76392" w:rsidP="00B72CCF">
            <w:pPr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F76392" w:rsidRPr="00F76392" w:rsidRDefault="00F76392" w:rsidP="00B72CCF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735" w:type="dxa"/>
            <w:shd w:val="clear" w:color="auto" w:fill="auto"/>
          </w:tcPr>
          <w:p w:rsidR="00F76392" w:rsidRPr="00F76392" w:rsidRDefault="00F76392" w:rsidP="00B72CCF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F76392" w:rsidRPr="00F76392" w:rsidTr="00B72CCF">
        <w:trPr>
          <w:trHeight w:val="48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76392" w:rsidRPr="00F76392" w:rsidRDefault="00F76392" w:rsidP="00B72CCF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Функционирование исполнительных органов местного сам</w:t>
            </w: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</w:t>
            </w: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управ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76392" w:rsidRPr="00F76392" w:rsidRDefault="00F76392" w:rsidP="00B72CCF">
            <w:pPr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76392" w:rsidRPr="00F76392" w:rsidRDefault="00F76392" w:rsidP="00B72CCF">
            <w:pPr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10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76392" w:rsidRPr="00F76392" w:rsidRDefault="00F76392" w:rsidP="00B72CCF">
            <w:pPr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198,7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76392" w:rsidRPr="00F76392" w:rsidRDefault="00F76392" w:rsidP="00B72CCF">
            <w:pPr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801,8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F76392" w:rsidRPr="00F76392" w:rsidRDefault="00F76392" w:rsidP="00B72CCF">
            <w:pPr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88</w:t>
            </w:r>
          </w:p>
        </w:tc>
      </w:tr>
      <w:tr w:rsidR="00F76392" w:rsidRPr="00F76392" w:rsidTr="00B72CCF">
        <w:trPr>
          <w:trHeight w:val="27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76392" w:rsidRPr="00F76392" w:rsidRDefault="00F76392" w:rsidP="00B72CCF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езервный фон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76392" w:rsidRPr="00F76392" w:rsidRDefault="00F76392" w:rsidP="00B72CCF">
            <w:pPr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76392" w:rsidRPr="00F76392" w:rsidRDefault="00F76392" w:rsidP="00B72CCF">
            <w:pPr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11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76392" w:rsidRPr="00F76392" w:rsidRDefault="00F76392" w:rsidP="00B72CCF">
            <w:pPr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5,0</w:t>
            </w:r>
          </w:p>
        </w:tc>
        <w:tc>
          <w:tcPr>
            <w:tcW w:w="900" w:type="dxa"/>
            <w:shd w:val="clear" w:color="auto" w:fill="auto"/>
          </w:tcPr>
          <w:p w:rsidR="00F76392" w:rsidRPr="00F76392" w:rsidRDefault="00F76392" w:rsidP="00B72CCF">
            <w:pPr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3,7</w:t>
            </w:r>
          </w:p>
        </w:tc>
        <w:tc>
          <w:tcPr>
            <w:tcW w:w="735" w:type="dxa"/>
            <w:shd w:val="clear" w:color="auto" w:fill="auto"/>
          </w:tcPr>
          <w:p w:rsidR="00F76392" w:rsidRPr="00F76392" w:rsidRDefault="00F76392" w:rsidP="00B72CCF">
            <w:pPr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5</w:t>
            </w:r>
          </w:p>
        </w:tc>
      </w:tr>
      <w:tr w:rsidR="00F76392" w:rsidRPr="00F76392" w:rsidTr="00B72CCF">
        <w:trPr>
          <w:trHeight w:val="285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76392" w:rsidRPr="00F76392" w:rsidRDefault="00F76392" w:rsidP="00B72CCF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существление первичного воинского учета на территория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76392" w:rsidRPr="00F76392" w:rsidRDefault="00F76392" w:rsidP="00B72CCF">
            <w:pPr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76392" w:rsidRPr="00F76392" w:rsidRDefault="00F76392" w:rsidP="00B72CCF">
            <w:pPr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20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76392" w:rsidRPr="00F76392" w:rsidRDefault="00F76392" w:rsidP="00B72CCF">
            <w:pPr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68,9</w:t>
            </w:r>
          </w:p>
          <w:p w:rsidR="00F76392" w:rsidRPr="00F76392" w:rsidRDefault="00F76392" w:rsidP="00B72CCF">
            <w:pPr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F76392" w:rsidRPr="00F76392" w:rsidRDefault="00F76392" w:rsidP="00B72CCF">
            <w:pPr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68,9</w:t>
            </w:r>
          </w:p>
        </w:tc>
        <w:tc>
          <w:tcPr>
            <w:tcW w:w="735" w:type="dxa"/>
            <w:shd w:val="clear" w:color="auto" w:fill="auto"/>
          </w:tcPr>
          <w:p w:rsidR="00F76392" w:rsidRPr="00F76392" w:rsidRDefault="00F76392" w:rsidP="00B72CCF">
            <w:pPr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68,9</w:t>
            </w:r>
          </w:p>
        </w:tc>
      </w:tr>
      <w:tr w:rsidR="00F76392" w:rsidRPr="00F76392" w:rsidTr="00B72CCF">
        <w:trPr>
          <w:trHeight w:val="255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76392" w:rsidRPr="00F76392" w:rsidRDefault="00F76392" w:rsidP="00B72CCF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апитальный ремонт жилого фон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76392" w:rsidRPr="00F76392" w:rsidRDefault="00F76392" w:rsidP="00B72CCF">
            <w:pPr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76392" w:rsidRPr="00F76392" w:rsidRDefault="00F76392" w:rsidP="00B72CCF">
            <w:pPr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50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76392" w:rsidRPr="00F76392" w:rsidRDefault="00F76392" w:rsidP="00B72CCF">
            <w:pPr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38</w:t>
            </w:r>
          </w:p>
        </w:tc>
        <w:tc>
          <w:tcPr>
            <w:tcW w:w="900" w:type="dxa"/>
            <w:shd w:val="clear" w:color="auto" w:fill="auto"/>
          </w:tcPr>
          <w:p w:rsidR="00F76392" w:rsidRPr="00F76392" w:rsidRDefault="00F76392" w:rsidP="00B72CCF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40</w:t>
            </w:r>
          </w:p>
        </w:tc>
        <w:tc>
          <w:tcPr>
            <w:tcW w:w="735" w:type="dxa"/>
            <w:shd w:val="clear" w:color="auto" w:fill="auto"/>
          </w:tcPr>
          <w:p w:rsidR="00F76392" w:rsidRPr="00F76392" w:rsidRDefault="00F76392" w:rsidP="00B72CCF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3</w:t>
            </w:r>
          </w:p>
        </w:tc>
      </w:tr>
      <w:tr w:rsidR="00F76392" w:rsidRPr="00F76392" w:rsidTr="00B72CCF">
        <w:trPr>
          <w:trHeight w:val="255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76392" w:rsidRPr="00F76392" w:rsidRDefault="00F76392" w:rsidP="00B72CCF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Благоустрой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76392" w:rsidRPr="00F76392" w:rsidRDefault="00F76392" w:rsidP="00B72CCF">
            <w:pPr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76392" w:rsidRPr="00F76392" w:rsidRDefault="00F76392" w:rsidP="00B72CCF">
            <w:pPr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50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76392" w:rsidRPr="00F76392" w:rsidRDefault="00F76392" w:rsidP="00B72CCF">
            <w:pPr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952,4</w:t>
            </w:r>
          </w:p>
        </w:tc>
        <w:tc>
          <w:tcPr>
            <w:tcW w:w="900" w:type="dxa"/>
            <w:shd w:val="clear" w:color="auto" w:fill="auto"/>
          </w:tcPr>
          <w:p w:rsidR="00F76392" w:rsidRPr="00F76392" w:rsidRDefault="00F76392" w:rsidP="00B72CCF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206,7</w:t>
            </w:r>
          </w:p>
        </w:tc>
        <w:tc>
          <w:tcPr>
            <w:tcW w:w="735" w:type="dxa"/>
            <w:shd w:val="clear" w:color="auto" w:fill="auto"/>
          </w:tcPr>
          <w:p w:rsidR="00F76392" w:rsidRPr="00F76392" w:rsidRDefault="00F76392" w:rsidP="00B72CCF">
            <w:pPr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81</w:t>
            </w:r>
          </w:p>
        </w:tc>
      </w:tr>
      <w:tr w:rsidR="00F76392" w:rsidRPr="00F76392" w:rsidTr="00B72CCF">
        <w:trPr>
          <w:trHeight w:val="255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76392" w:rsidRPr="00F76392" w:rsidRDefault="00F76392" w:rsidP="00B72CCF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еконструкция объектов ЖК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76392" w:rsidRPr="00F76392" w:rsidRDefault="00F76392" w:rsidP="00B72CCF">
            <w:pPr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76392" w:rsidRPr="00F76392" w:rsidRDefault="00F76392" w:rsidP="00B72CCF">
            <w:pPr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50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76392" w:rsidRPr="00F76392" w:rsidRDefault="00F76392" w:rsidP="00B72CCF">
            <w:pPr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900,0</w:t>
            </w:r>
          </w:p>
        </w:tc>
        <w:tc>
          <w:tcPr>
            <w:tcW w:w="900" w:type="dxa"/>
            <w:shd w:val="clear" w:color="auto" w:fill="auto"/>
          </w:tcPr>
          <w:p w:rsidR="00F76392" w:rsidRPr="00F76392" w:rsidRDefault="00F76392" w:rsidP="00B72CCF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201</w:t>
            </w:r>
          </w:p>
        </w:tc>
        <w:tc>
          <w:tcPr>
            <w:tcW w:w="735" w:type="dxa"/>
            <w:shd w:val="clear" w:color="auto" w:fill="auto"/>
          </w:tcPr>
          <w:p w:rsidR="00F76392" w:rsidRPr="00F76392" w:rsidRDefault="00F76392" w:rsidP="00B72CCF">
            <w:pPr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6</w:t>
            </w:r>
          </w:p>
        </w:tc>
      </w:tr>
      <w:tr w:rsidR="00F76392" w:rsidRPr="00F76392" w:rsidTr="00B72CCF">
        <w:trPr>
          <w:trHeight w:val="285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76392" w:rsidRPr="00F76392" w:rsidRDefault="00F76392" w:rsidP="00B72CCF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Дом культу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76392" w:rsidRPr="00F76392" w:rsidRDefault="00F76392" w:rsidP="00B72CCF">
            <w:pPr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76392" w:rsidRPr="00F76392" w:rsidRDefault="00F76392" w:rsidP="00B72CCF">
            <w:pPr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80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76392" w:rsidRPr="00F76392" w:rsidRDefault="00F76392" w:rsidP="00B72CCF">
            <w:pPr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611,7</w:t>
            </w:r>
          </w:p>
        </w:tc>
        <w:tc>
          <w:tcPr>
            <w:tcW w:w="900" w:type="dxa"/>
            <w:shd w:val="clear" w:color="auto" w:fill="auto"/>
          </w:tcPr>
          <w:p w:rsidR="00F76392" w:rsidRPr="00F76392" w:rsidRDefault="00F76392" w:rsidP="00B72CCF">
            <w:pPr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611,7</w:t>
            </w:r>
          </w:p>
        </w:tc>
        <w:tc>
          <w:tcPr>
            <w:tcW w:w="735" w:type="dxa"/>
            <w:shd w:val="clear" w:color="auto" w:fill="auto"/>
          </w:tcPr>
          <w:p w:rsidR="00F76392" w:rsidRPr="00F76392" w:rsidRDefault="00F76392" w:rsidP="00B72CCF">
            <w:pPr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00</w:t>
            </w:r>
          </w:p>
        </w:tc>
      </w:tr>
      <w:tr w:rsidR="00F76392" w:rsidRPr="00F76392" w:rsidTr="00B72CCF">
        <w:trPr>
          <w:trHeight w:val="255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76392" w:rsidRPr="00F76392" w:rsidRDefault="00F76392" w:rsidP="00B72CCF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убвенции на осуществление части полном</w:t>
            </w: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</w:t>
            </w: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чий по решению вопросов местного значен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76392" w:rsidRPr="00F76392" w:rsidRDefault="00F76392" w:rsidP="00B72CCF">
            <w:pPr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76392" w:rsidRPr="00F76392" w:rsidRDefault="00F76392" w:rsidP="00B72CCF">
            <w:pPr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10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76392" w:rsidRPr="00F76392" w:rsidRDefault="00F76392" w:rsidP="00B72CCF">
            <w:pPr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06,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76392" w:rsidRPr="00F76392" w:rsidRDefault="00F76392" w:rsidP="00B72CCF">
            <w:pPr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06,1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F76392" w:rsidRPr="00F76392" w:rsidRDefault="00F76392" w:rsidP="00B72CCF">
            <w:pPr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00</w:t>
            </w:r>
          </w:p>
        </w:tc>
      </w:tr>
      <w:tr w:rsidR="00F76392" w:rsidRPr="00F76392" w:rsidTr="00B72CCF">
        <w:trPr>
          <w:trHeight w:val="255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76392" w:rsidRPr="00F76392" w:rsidRDefault="00F76392" w:rsidP="00B72CCF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76392" w:rsidRPr="00F76392" w:rsidRDefault="00F76392" w:rsidP="00B72CCF">
            <w:pPr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76392" w:rsidRPr="00F76392" w:rsidRDefault="00F76392" w:rsidP="00B72CCF">
            <w:pPr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76392" w:rsidRPr="00F76392" w:rsidRDefault="00F76392" w:rsidP="00B72CCF">
            <w:pPr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2676,3</w:t>
            </w:r>
          </w:p>
        </w:tc>
        <w:tc>
          <w:tcPr>
            <w:tcW w:w="900" w:type="dxa"/>
            <w:shd w:val="clear" w:color="auto" w:fill="auto"/>
          </w:tcPr>
          <w:p w:rsidR="00F76392" w:rsidRPr="00F76392" w:rsidRDefault="00F76392" w:rsidP="00B72CCF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636,5</w:t>
            </w:r>
          </w:p>
        </w:tc>
        <w:tc>
          <w:tcPr>
            <w:tcW w:w="735" w:type="dxa"/>
            <w:shd w:val="clear" w:color="auto" w:fill="auto"/>
          </w:tcPr>
          <w:p w:rsidR="00F76392" w:rsidRPr="00F76392" w:rsidRDefault="00F76392" w:rsidP="00B72CCF">
            <w:pPr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6</w:t>
            </w:r>
          </w:p>
        </w:tc>
      </w:tr>
    </w:tbl>
    <w:p w:rsidR="00F76392" w:rsidRPr="00F76392" w:rsidRDefault="00F76392" w:rsidP="00F76392">
      <w:pPr>
        <w:ind w:firstLine="720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</w:p>
    <w:p w:rsidR="001F6BE6" w:rsidRPr="00F76392" w:rsidRDefault="00F76392" w:rsidP="006C30D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br w:type="page"/>
      </w:r>
    </w:p>
    <w:p w:rsidR="00F76392" w:rsidRPr="00F76392" w:rsidRDefault="00F76392" w:rsidP="00F76392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F76392" w:rsidRPr="00F76392" w:rsidRDefault="00F76392" w:rsidP="00F76392">
      <w:pPr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 xml:space="preserve">Целевые статьи </w:t>
      </w:r>
    </w:p>
    <w:p w:rsidR="00F76392" w:rsidRPr="00F76392" w:rsidRDefault="00F76392" w:rsidP="00F76392">
      <w:pPr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 xml:space="preserve">функциональной классификации расходов </w:t>
      </w:r>
    </w:p>
    <w:p w:rsidR="00F76392" w:rsidRPr="00F76392" w:rsidRDefault="00F76392" w:rsidP="00F76392">
      <w:pPr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 xml:space="preserve">бюджета </w:t>
      </w:r>
      <w:proofErr w:type="spellStart"/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>Зональненского</w:t>
      </w:r>
      <w:proofErr w:type="spellEnd"/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 xml:space="preserve"> сельского поселения за 2006 год.</w:t>
      </w:r>
    </w:p>
    <w:p w:rsidR="00F76392" w:rsidRPr="00F76392" w:rsidRDefault="00F76392" w:rsidP="00F76392">
      <w:pPr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540"/>
        <w:gridCol w:w="360"/>
        <w:gridCol w:w="8625"/>
      </w:tblGrid>
      <w:tr w:rsidR="00F76392" w:rsidRPr="00F76392" w:rsidTr="00B72CCF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440" w:type="dxa"/>
            <w:gridSpan w:val="3"/>
            <w:tcBorders>
              <w:bottom w:val="single" w:sz="4" w:space="0" w:color="auto"/>
            </w:tcBorders>
          </w:tcPr>
          <w:p w:rsidR="00F76392" w:rsidRPr="00F76392" w:rsidRDefault="00F76392" w:rsidP="00B72CCF">
            <w:pPr>
              <w:pStyle w:val="1"/>
              <w:jc w:val="center"/>
              <w:rPr>
                <w:sz w:val="24"/>
                <w:szCs w:val="20"/>
              </w:rPr>
            </w:pPr>
            <w:r w:rsidRPr="00F76392">
              <w:rPr>
                <w:sz w:val="24"/>
                <w:szCs w:val="20"/>
              </w:rPr>
              <w:t>Код</w:t>
            </w:r>
          </w:p>
        </w:tc>
        <w:tc>
          <w:tcPr>
            <w:tcW w:w="8625" w:type="dxa"/>
            <w:tcBorders>
              <w:bottom w:val="single" w:sz="4" w:space="0" w:color="auto"/>
            </w:tcBorders>
          </w:tcPr>
          <w:p w:rsidR="00F76392" w:rsidRPr="00F76392" w:rsidRDefault="00F76392" w:rsidP="00B72CCF">
            <w:pPr>
              <w:pStyle w:val="1"/>
              <w:jc w:val="center"/>
              <w:rPr>
                <w:sz w:val="24"/>
                <w:szCs w:val="20"/>
              </w:rPr>
            </w:pPr>
            <w:r w:rsidRPr="00F76392">
              <w:rPr>
                <w:sz w:val="24"/>
                <w:szCs w:val="20"/>
              </w:rPr>
              <w:t>Наименование целевых статей</w:t>
            </w:r>
          </w:p>
        </w:tc>
      </w:tr>
      <w:tr w:rsidR="00F76392" w:rsidRPr="00F76392" w:rsidTr="00B72CCF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92" w:rsidRPr="00F76392" w:rsidRDefault="00F76392" w:rsidP="00B72CCF">
            <w:pPr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92" w:rsidRPr="00F76392" w:rsidRDefault="00F76392" w:rsidP="00B72CCF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92" w:rsidRPr="00F76392" w:rsidRDefault="00F76392" w:rsidP="00B72CCF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92" w:rsidRPr="00F76392" w:rsidRDefault="00F76392" w:rsidP="00B72CCF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F76392" w:rsidRPr="00F76392" w:rsidTr="00B72CCF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92" w:rsidRPr="00F76392" w:rsidRDefault="00F76392" w:rsidP="00B72CCF">
            <w:pPr>
              <w:ind w:right="-108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92" w:rsidRPr="00F76392" w:rsidRDefault="00F76392" w:rsidP="00B72CC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92" w:rsidRPr="00F76392" w:rsidRDefault="00F76392" w:rsidP="00B72CCF">
            <w:pPr>
              <w:ind w:left="-108" w:right="-108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0</w:t>
            </w: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92" w:rsidRPr="00F76392" w:rsidRDefault="00F76392" w:rsidP="00B72CCF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</w:tr>
      <w:tr w:rsidR="00F76392" w:rsidRPr="00F76392" w:rsidTr="00B72CCF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92" w:rsidRPr="00F76392" w:rsidRDefault="00F76392" w:rsidP="00B72CCF">
            <w:pPr>
              <w:ind w:right="-108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92" w:rsidRPr="00F76392" w:rsidRDefault="00F76392" w:rsidP="00B72CC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92" w:rsidRPr="00F76392" w:rsidRDefault="00F76392" w:rsidP="00B72CCF">
            <w:pPr>
              <w:ind w:left="-108" w:right="-108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0</w:t>
            </w: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92" w:rsidRPr="00F76392" w:rsidRDefault="00F76392" w:rsidP="00B72CCF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езервные фонды</w:t>
            </w:r>
          </w:p>
        </w:tc>
      </w:tr>
      <w:tr w:rsidR="00F76392" w:rsidRPr="00F76392" w:rsidTr="00B72CCF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92" w:rsidRPr="00F76392" w:rsidRDefault="00F76392" w:rsidP="00B72CCF">
            <w:pPr>
              <w:ind w:right="-108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92" w:rsidRPr="00F76392" w:rsidRDefault="00F76392" w:rsidP="00B72CC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92" w:rsidRPr="00F76392" w:rsidRDefault="00F76392" w:rsidP="00B72CCF">
            <w:pPr>
              <w:ind w:left="-108" w:right="-108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0</w:t>
            </w: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92" w:rsidRPr="00F76392" w:rsidRDefault="00F76392" w:rsidP="00B72CCF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еализация государственных функций, связанных с общегосударственным упра</w:t>
            </w: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в</w:t>
            </w: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лением</w:t>
            </w:r>
          </w:p>
        </w:tc>
      </w:tr>
      <w:tr w:rsidR="00F76392" w:rsidRPr="00F76392" w:rsidTr="00B72CCF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92" w:rsidRPr="00F76392" w:rsidRDefault="00F76392" w:rsidP="00B72CCF">
            <w:pPr>
              <w:ind w:right="-108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92" w:rsidRPr="00F76392" w:rsidRDefault="00F76392" w:rsidP="00B72CC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92" w:rsidRPr="00F76392" w:rsidRDefault="00F76392" w:rsidP="00B72CCF">
            <w:pPr>
              <w:ind w:left="-108" w:right="-108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0</w:t>
            </w: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92" w:rsidRPr="00F76392" w:rsidRDefault="00F76392" w:rsidP="00B72CCF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Дорожное хозяйство</w:t>
            </w:r>
          </w:p>
        </w:tc>
      </w:tr>
      <w:tr w:rsidR="00F76392" w:rsidRPr="00F76392" w:rsidTr="00B72CCF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92" w:rsidRPr="00F76392" w:rsidRDefault="00F76392" w:rsidP="00B72CCF">
            <w:pPr>
              <w:ind w:right="-108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3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92" w:rsidRPr="00F76392" w:rsidRDefault="00F76392" w:rsidP="00B72CC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92" w:rsidRPr="00F76392" w:rsidRDefault="00F76392" w:rsidP="00B72CCF">
            <w:pPr>
              <w:ind w:left="-108" w:right="-108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0</w:t>
            </w: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92" w:rsidRPr="00F76392" w:rsidRDefault="00F76392" w:rsidP="00B72CCF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Мероприятия в области строительства, архитектуры и градостро</w:t>
            </w: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и</w:t>
            </w: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тельства</w:t>
            </w:r>
          </w:p>
        </w:tc>
      </w:tr>
      <w:tr w:rsidR="00F76392" w:rsidRPr="00F76392" w:rsidTr="00B72CCF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92" w:rsidRPr="00F76392" w:rsidRDefault="00F76392" w:rsidP="00B72CCF">
            <w:pPr>
              <w:ind w:right="-108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92" w:rsidRPr="00F76392" w:rsidRDefault="00F76392" w:rsidP="00B72CC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92" w:rsidRPr="00F76392" w:rsidRDefault="00F76392" w:rsidP="00B72CCF">
            <w:pPr>
              <w:ind w:left="-108" w:right="-108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0</w:t>
            </w: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92" w:rsidRPr="00F76392" w:rsidRDefault="00F76392" w:rsidP="00B72CCF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еализация государственных функций в области национальной эк</w:t>
            </w: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</w:t>
            </w: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омики</w:t>
            </w:r>
          </w:p>
        </w:tc>
      </w:tr>
      <w:tr w:rsidR="00F76392" w:rsidRPr="00F76392" w:rsidTr="00B72CCF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92" w:rsidRPr="00F76392" w:rsidRDefault="00F76392" w:rsidP="00B72CCF">
            <w:pPr>
              <w:ind w:right="-108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92" w:rsidRPr="00F76392" w:rsidRDefault="00F76392" w:rsidP="00B72CC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92" w:rsidRPr="00F76392" w:rsidRDefault="00F76392" w:rsidP="00B72CCF">
            <w:pPr>
              <w:ind w:left="-108" w:right="-108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0</w:t>
            </w: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92" w:rsidRPr="00F76392" w:rsidRDefault="00F76392" w:rsidP="00B72CCF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оддержка жилищного хозяйства</w:t>
            </w:r>
          </w:p>
        </w:tc>
      </w:tr>
      <w:tr w:rsidR="00F76392" w:rsidRPr="00F76392" w:rsidTr="00B72CCF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92" w:rsidRPr="00F76392" w:rsidRDefault="00F76392" w:rsidP="00B72CCF">
            <w:pPr>
              <w:ind w:right="-108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5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92" w:rsidRPr="00F76392" w:rsidRDefault="00F76392" w:rsidP="00B72CC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92" w:rsidRPr="00F76392" w:rsidRDefault="00F76392" w:rsidP="00B72CCF">
            <w:pPr>
              <w:ind w:left="-108" w:right="-108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0</w:t>
            </w: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92" w:rsidRPr="00F76392" w:rsidRDefault="00F76392" w:rsidP="00B72CCF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оддержка коммунального хозяйства</w:t>
            </w:r>
          </w:p>
        </w:tc>
      </w:tr>
      <w:tr w:rsidR="00F76392" w:rsidRPr="00F76392" w:rsidTr="00B72CCF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92" w:rsidRPr="00F76392" w:rsidRDefault="00F76392" w:rsidP="00B72CCF">
            <w:pPr>
              <w:ind w:right="-108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4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92" w:rsidRPr="00F76392" w:rsidRDefault="00F76392" w:rsidP="00B72CC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92" w:rsidRPr="00F76392" w:rsidRDefault="00F76392" w:rsidP="00B72CCF">
            <w:pPr>
              <w:ind w:left="-108" w:right="-108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0</w:t>
            </w: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92" w:rsidRPr="00F76392" w:rsidRDefault="00F76392" w:rsidP="00B72CCF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Дворцы и дома культуры, другие учреждения культуры и средств массовой и</w:t>
            </w: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</w:t>
            </w: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формации</w:t>
            </w:r>
          </w:p>
        </w:tc>
      </w:tr>
      <w:tr w:rsidR="00F76392" w:rsidRPr="00F76392" w:rsidTr="00B72CCF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92" w:rsidRPr="00F76392" w:rsidRDefault="00F76392" w:rsidP="00B72CCF">
            <w:pPr>
              <w:ind w:right="-108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4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92" w:rsidRPr="00F76392" w:rsidRDefault="00F76392" w:rsidP="00B72CC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92" w:rsidRPr="00F76392" w:rsidRDefault="00F76392" w:rsidP="00B72CCF">
            <w:pPr>
              <w:ind w:left="-108" w:right="-108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0</w:t>
            </w: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92" w:rsidRPr="00F76392" w:rsidRDefault="00F76392" w:rsidP="00B72CCF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Библиотеки</w:t>
            </w:r>
          </w:p>
        </w:tc>
      </w:tr>
      <w:tr w:rsidR="00F76392" w:rsidRPr="00F76392" w:rsidTr="00B72CCF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92" w:rsidRPr="00F76392" w:rsidRDefault="00F76392" w:rsidP="00B72CCF">
            <w:pPr>
              <w:ind w:right="-108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4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92" w:rsidRPr="00F76392" w:rsidRDefault="00F76392" w:rsidP="00B72CC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92" w:rsidRPr="00F76392" w:rsidRDefault="00F76392" w:rsidP="00B72CCF">
            <w:pPr>
              <w:ind w:left="-108" w:right="-108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0</w:t>
            </w: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92" w:rsidRPr="00F76392" w:rsidRDefault="00F76392" w:rsidP="00B72CCF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Мероприятия в сфере культуры, кинематографии и средств массовой информ</w:t>
            </w: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а</w:t>
            </w: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ции</w:t>
            </w:r>
          </w:p>
        </w:tc>
      </w:tr>
      <w:tr w:rsidR="00F76392" w:rsidRPr="00F76392" w:rsidTr="00B72CCF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92" w:rsidRPr="00F76392" w:rsidRDefault="00F76392" w:rsidP="00B72CCF">
            <w:pPr>
              <w:ind w:right="-108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92" w:rsidRPr="00F76392" w:rsidRDefault="00F76392" w:rsidP="00B72CC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92" w:rsidRPr="00F76392" w:rsidRDefault="00F76392" w:rsidP="00B72CCF">
            <w:pPr>
              <w:ind w:left="-108" w:right="-108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0</w:t>
            </w: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92" w:rsidRPr="00F76392" w:rsidRDefault="00F76392" w:rsidP="00B72CCF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Физкультурно-оздоровительная работа и спортивные мероприятия</w:t>
            </w:r>
          </w:p>
        </w:tc>
      </w:tr>
      <w:tr w:rsidR="00F76392" w:rsidRPr="00F76392" w:rsidTr="00B72CCF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92" w:rsidRPr="00F76392" w:rsidRDefault="00F76392" w:rsidP="00B72CCF">
            <w:pPr>
              <w:ind w:right="-108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2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92" w:rsidRPr="00F76392" w:rsidRDefault="00F76392" w:rsidP="00B72CC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92" w:rsidRPr="00F76392" w:rsidRDefault="00F76392" w:rsidP="00B72CCF">
            <w:pPr>
              <w:ind w:left="-108" w:right="-108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0</w:t>
            </w: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92" w:rsidRPr="00F76392" w:rsidRDefault="00F76392" w:rsidP="00B72CCF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егиональные  и районные целевые программы</w:t>
            </w:r>
          </w:p>
        </w:tc>
      </w:tr>
      <w:tr w:rsidR="00F76392" w:rsidRPr="00F76392" w:rsidTr="00B72CCF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92" w:rsidRPr="00F76392" w:rsidRDefault="00F76392" w:rsidP="00B72CCF">
            <w:pPr>
              <w:ind w:right="-108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92" w:rsidRPr="00F76392" w:rsidRDefault="00F76392" w:rsidP="00B72CC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92" w:rsidRPr="00F76392" w:rsidRDefault="00F76392" w:rsidP="00B72CCF">
            <w:pPr>
              <w:ind w:left="-108" w:right="-108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0</w:t>
            </w: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92" w:rsidRPr="00F76392" w:rsidRDefault="00F76392" w:rsidP="00B72CCF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Дотации и субвенции</w:t>
            </w:r>
          </w:p>
        </w:tc>
      </w:tr>
      <w:tr w:rsidR="00F76392" w:rsidRPr="00F76392" w:rsidTr="00B72CCF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92" w:rsidRPr="00F76392" w:rsidRDefault="00F76392" w:rsidP="00B72CCF">
            <w:pPr>
              <w:ind w:right="-108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1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92" w:rsidRPr="00F76392" w:rsidRDefault="00F76392" w:rsidP="00B72CC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92" w:rsidRPr="00F76392" w:rsidRDefault="00F76392" w:rsidP="00B72CCF">
            <w:pPr>
              <w:ind w:left="-108" w:right="-108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0</w:t>
            </w: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92" w:rsidRPr="00F76392" w:rsidRDefault="00F76392" w:rsidP="00B72CCF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Фонд компенсаций</w:t>
            </w:r>
          </w:p>
        </w:tc>
      </w:tr>
    </w:tbl>
    <w:p w:rsidR="00F76392" w:rsidRPr="00F76392" w:rsidRDefault="00F76392" w:rsidP="00F76392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F6BE6" w:rsidRPr="00F76392" w:rsidRDefault="00F76392" w:rsidP="006C30D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br w:type="page"/>
      </w:r>
      <w:r w:rsidR="001F6BE6" w:rsidRPr="00F76392"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 xml:space="preserve"> </w:t>
      </w:r>
    </w:p>
    <w:p w:rsidR="001F6BE6" w:rsidRPr="00F76392" w:rsidRDefault="001F6BE6" w:rsidP="00AC70B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F76392" w:rsidRPr="00F76392" w:rsidRDefault="00F76392" w:rsidP="00F76392">
      <w:pPr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>Виды расходов</w:t>
      </w:r>
    </w:p>
    <w:p w:rsidR="00F76392" w:rsidRPr="00F76392" w:rsidRDefault="00F76392" w:rsidP="00F76392">
      <w:pPr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>функциональной классификации</w:t>
      </w:r>
    </w:p>
    <w:p w:rsidR="00F76392" w:rsidRPr="00F76392" w:rsidRDefault="00F76392" w:rsidP="00F76392">
      <w:pPr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 xml:space="preserve"> расходов бюджета </w:t>
      </w:r>
      <w:proofErr w:type="spellStart"/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>Зональненского</w:t>
      </w:r>
      <w:proofErr w:type="spellEnd"/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 xml:space="preserve"> сельского поселения на 2006 год.</w:t>
      </w:r>
    </w:p>
    <w:p w:rsidR="00F76392" w:rsidRPr="00F76392" w:rsidRDefault="00F76392" w:rsidP="00F76392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F76392" w:rsidRDefault="00F76392" w:rsidP="00F76392">
      <w:pPr>
        <w:pStyle w:val="ac"/>
      </w:pPr>
    </w:p>
    <w:tbl>
      <w:tblPr>
        <w:tblW w:w="0" w:type="auto"/>
        <w:tblInd w:w="108" w:type="dxa"/>
        <w:tblLayout w:type="fixed"/>
        <w:tblLook w:val="0000"/>
      </w:tblPr>
      <w:tblGrid>
        <w:gridCol w:w="1080"/>
        <w:gridCol w:w="8843"/>
      </w:tblGrid>
      <w:tr w:rsidR="00F76392" w:rsidRPr="00F76392" w:rsidTr="00B72CCF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392" w:rsidRPr="00F76392" w:rsidRDefault="00F76392" w:rsidP="00B72CCF">
            <w:pPr>
              <w:pStyle w:val="ac"/>
              <w:jc w:val="center"/>
            </w:pPr>
            <w:r w:rsidRPr="00F76392">
              <w:t>Код</w:t>
            </w:r>
          </w:p>
        </w:tc>
        <w:tc>
          <w:tcPr>
            <w:tcW w:w="8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392" w:rsidRPr="00F76392" w:rsidRDefault="00F76392" w:rsidP="00B72CCF">
            <w:pPr>
              <w:pStyle w:val="31"/>
              <w:rPr>
                <w:b w:val="0"/>
              </w:rPr>
            </w:pPr>
            <w:r w:rsidRPr="00F76392">
              <w:rPr>
                <w:b w:val="0"/>
              </w:rPr>
              <w:t>Наименование видов расходов</w:t>
            </w:r>
          </w:p>
        </w:tc>
      </w:tr>
      <w:tr w:rsidR="00F76392" w:rsidRPr="00F76392" w:rsidTr="00B72CCF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92" w:rsidRPr="00F76392" w:rsidRDefault="00F76392" w:rsidP="00B72CCF">
            <w:pPr>
              <w:pStyle w:val="ac"/>
              <w:jc w:val="center"/>
            </w:pP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92" w:rsidRPr="00F76392" w:rsidRDefault="00F76392" w:rsidP="00B72CCF">
            <w:pPr>
              <w:pStyle w:val="ad"/>
              <w:tabs>
                <w:tab w:val="clear" w:pos="4153"/>
                <w:tab w:val="clear" w:pos="8306"/>
              </w:tabs>
              <w:jc w:val="both"/>
            </w:pPr>
          </w:p>
        </w:tc>
      </w:tr>
      <w:tr w:rsidR="00F76392" w:rsidRPr="00F76392" w:rsidTr="00B72CCF">
        <w:tblPrEx>
          <w:tblCellMar>
            <w:top w:w="0" w:type="dxa"/>
            <w:bottom w:w="0" w:type="dxa"/>
          </w:tblCellMar>
        </w:tblPrEx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92" w:rsidRPr="00F76392" w:rsidRDefault="00F76392" w:rsidP="00B72CCF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05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92" w:rsidRPr="00F76392" w:rsidRDefault="00F76392" w:rsidP="00B72CCF">
            <w:pPr>
              <w:pStyle w:val="2"/>
              <w:jc w:val="left"/>
              <w:rPr>
                <w:b w:val="0"/>
                <w:bCs w:val="0"/>
                <w:sz w:val="24"/>
                <w:szCs w:val="20"/>
              </w:rPr>
            </w:pPr>
            <w:r w:rsidRPr="00F76392">
              <w:rPr>
                <w:b w:val="0"/>
                <w:bCs w:val="0"/>
                <w:sz w:val="24"/>
                <w:szCs w:val="20"/>
              </w:rPr>
              <w:t>Центральный аппарат</w:t>
            </w:r>
          </w:p>
        </w:tc>
      </w:tr>
      <w:tr w:rsidR="00F76392" w:rsidRPr="00F76392" w:rsidTr="00B72CCF">
        <w:tblPrEx>
          <w:tblCellMar>
            <w:top w:w="0" w:type="dxa"/>
            <w:bottom w:w="0" w:type="dxa"/>
          </w:tblCellMar>
        </w:tblPrEx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92" w:rsidRPr="00F76392" w:rsidRDefault="00F76392" w:rsidP="00B72CCF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06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92" w:rsidRPr="00F76392" w:rsidRDefault="00F76392" w:rsidP="00B72CCF">
            <w:pPr>
              <w:pStyle w:val="2"/>
              <w:jc w:val="left"/>
              <w:rPr>
                <w:b w:val="0"/>
                <w:bCs w:val="0"/>
                <w:sz w:val="24"/>
                <w:szCs w:val="20"/>
              </w:rPr>
            </w:pPr>
            <w:r w:rsidRPr="00F76392">
              <w:rPr>
                <w:b w:val="0"/>
                <w:bCs w:val="0"/>
                <w:sz w:val="24"/>
                <w:szCs w:val="20"/>
              </w:rPr>
              <w:t>Территориальные органы</w:t>
            </w:r>
          </w:p>
        </w:tc>
      </w:tr>
      <w:tr w:rsidR="00F76392" w:rsidRPr="00F76392" w:rsidTr="00B72CCF">
        <w:tblPrEx>
          <w:tblCellMar>
            <w:top w:w="0" w:type="dxa"/>
            <w:bottom w:w="0" w:type="dxa"/>
          </w:tblCellMar>
        </w:tblPrEx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92" w:rsidRPr="00F76392" w:rsidRDefault="00F76392" w:rsidP="00B72CCF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10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92" w:rsidRPr="00F76392" w:rsidRDefault="00F76392" w:rsidP="00B72CCF">
            <w:p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Высшее должностное лицо органа местного самоуправления</w:t>
            </w:r>
          </w:p>
        </w:tc>
      </w:tr>
      <w:tr w:rsidR="00F76392" w:rsidRPr="00F76392" w:rsidTr="00B72CCF">
        <w:tblPrEx>
          <w:tblCellMar>
            <w:top w:w="0" w:type="dxa"/>
            <w:bottom w:w="0" w:type="dxa"/>
          </w:tblCellMar>
        </w:tblPrEx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92" w:rsidRPr="00F76392" w:rsidRDefault="00F76392" w:rsidP="00B72CCF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26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92" w:rsidRPr="00F76392" w:rsidRDefault="00F76392" w:rsidP="00B72CCF">
            <w:p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Глава законодательной (представительной) власти местного самоуправл</w:t>
            </w: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е</w:t>
            </w: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ия</w:t>
            </w:r>
          </w:p>
        </w:tc>
      </w:tr>
      <w:tr w:rsidR="00F76392" w:rsidRPr="00F76392" w:rsidTr="00B72CCF">
        <w:tblPrEx>
          <w:tblCellMar>
            <w:top w:w="0" w:type="dxa"/>
            <w:bottom w:w="0" w:type="dxa"/>
          </w:tblCellMar>
        </w:tblPrEx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92" w:rsidRPr="00F76392" w:rsidRDefault="00F76392" w:rsidP="00B72CCF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27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92" w:rsidRPr="00F76392" w:rsidRDefault="00F76392" w:rsidP="00B72CCF">
            <w:p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Члены законодательной (представительной) власти местного самоуправл</w:t>
            </w: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е</w:t>
            </w: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ия</w:t>
            </w:r>
          </w:p>
        </w:tc>
      </w:tr>
      <w:tr w:rsidR="00F76392" w:rsidRPr="00F76392" w:rsidTr="00B72CCF">
        <w:tblPrEx>
          <w:tblCellMar>
            <w:top w:w="0" w:type="dxa"/>
            <w:bottom w:w="0" w:type="dxa"/>
          </w:tblCellMar>
        </w:tblPrEx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92" w:rsidRPr="00F76392" w:rsidRDefault="00F76392" w:rsidP="00B72CCF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042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92" w:rsidRPr="00F76392" w:rsidRDefault="00F76392" w:rsidP="00B72CCF">
            <w:p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Глава исполнительной власти местного самоуправл</w:t>
            </w: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е</w:t>
            </w: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ия</w:t>
            </w:r>
          </w:p>
        </w:tc>
      </w:tr>
      <w:tr w:rsidR="00F76392" w:rsidRPr="00F76392" w:rsidTr="00B72CCF">
        <w:tblPrEx>
          <w:tblCellMar>
            <w:top w:w="0" w:type="dxa"/>
            <w:bottom w:w="0" w:type="dxa"/>
          </w:tblCellMar>
        </w:tblPrEx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92" w:rsidRPr="00F76392" w:rsidRDefault="00F76392" w:rsidP="00B72CCF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84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92" w:rsidRPr="00F76392" w:rsidRDefault="00F76392" w:rsidP="00B72CCF">
            <w:p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езервные фонды органов местного самоуправл</w:t>
            </w: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е</w:t>
            </w: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ия</w:t>
            </w:r>
          </w:p>
        </w:tc>
      </w:tr>
      <w:tr w:rsidR="00F76392" w:rsidRPr="00F76392" w:rsidTr="00B72CCF">
        <w:tblPrEx>
          <w:tblCellMar>
            <w:top w:w="0" w:type="dxa"/>
            <w:bottom w:w="0" w:type="dxa"/>
          </w:tblCellMar>
        </w:tblPrEx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92" w:rsidRPr="00F76392" w:rsidRDefault="00F76392" w:rsidP="00B72CCF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97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92" w:rsidRPr="00F76392" w:rsidRDefault="00F76392" w:rsidP="00B72CCF">
            <w:p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редоставление субсидий</w:t>
            </w:r>
          </w:p>
        </w:tc>
      </w:tr>
      <w:tr w:rsidR="00F76392" w:rsidRPr="00F76392" w:rsidTr="00B72CCF">
        <w:tblPrEx>
          <w:tblCellMar>
            <w:top w:w="0" w:type="dxa"/>
            <w:bottom w:w="0" w:type="dxa"/>
          </w:tblCellMar>
        </w:tblPrEx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92" w:rsidRPr="00F76392" w:rsidRDefault="00F76392" w:rsidP="00B72CCF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16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92" w:rsidRPr="00F76392" w:rsidRDefault="00F76392" w:rsidP="00B72CCF">
            <w:pPr>
              <w:pStyle w:val="2"/>
              <w:jc w:val="left"/>
              <w:rPr>
                <w:b w:val="0"/>
                <w:bCs w:val="0"/>
                <w:sz w:val="24"/>
                <w:szCs w:val="20"/>
              </w:rPr>
            </w:pPr>
            <w:r w:rsidRPr="00F76392">
              <w:rPr>
                <w:b w:val="0"/>
                <w:bCs w:val="0"/>
                <w:sz w:val="24"/>
                <w:szCs w:val="20"/>
              </w:rPr>
              <w:t>Расходы, связанные с выполнением других обязательств государства</w:t>
            </w:r>
          </w:p>
        </w:tc>
      </w:tr>
      <w:tr w:rsidR="00F76392" w:rsidRPr="00F76392" w:rsidTr="00B72CCF">
        <w:tblPrEx>
          <w:tblCellMar>
            <w:top w:w="0" w:type="dxa"/>
            <w:bottom w:w="0" w:type="dxa"/>
          </w:tblCellMar>
        </w:tblPrEx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92" w:rsidRPr="00F76392" w:rsidRDefault="00F76392" w:rsidP="00B72CCF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27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92" w:rsidRPr="00F76392" w:rsidRDefault="00F76392" w:rsidP="00B72CCF">
            <w:p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</w:tr>
      <w:tr w:rsidR="00F76392" w:rsidRPr="00F76392" w:rsidTr="00B72CCF">
        <w:tblPrEx>
          <w:tblCellMar>
            <w:top w:w="0" w:type="dxa"/>
            <w:bottom w:w="0" w:type="dxa"/>
          </w:tblCellMar>
        </w:tblPrEx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92" w:rsidRPr="00F76392" w:rsidRDefault="00F76392" w:rsidP="00B72CCF">
            <w:pPr>
              <w:pStyle w:val="ac"/>
              <w:jc w:val="center"/>
            </w:pPr>
            <w:r w:rsidRPr="00F76392">
              <w:t>365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92" w:rsidRPr="00F76392" w:rsidRDefault="00F76392" w:rsidP="00B72CCF">
            <w:p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тдельные мероприятия в области дорожного хозяйства</w:t>
            </w:r>
          </w:p>
        </w:tc>
      </w:tr>
      <w:tr w:rsidR="00F76392" w:rsidRPr="00F76392" w:rsidTr="00B72CCF">
        <w:tblPrEx>
          <w:tblCellMar>
            <w:top w:w="0" w:type="dxa"/>
            <w:bottom w:w="0" w:type="dxa"/>
          </w:tblCellMar>
        </w:tblPrEx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92" w:rsidRPr="00F76392" w:rsidRDefault="00F76392" w:rsidP="00B72CCF">
            <w:pPr>
              <w:pStyle w:val="ac"/>
              <w:jc w:val="center"/>
            </w:pPr>
            <w:r w:rsidRPr="00F76392">
              <w:t>405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92" w:rsidRPr="00F76392" w:rsidRDefault="00F76392" w:rsidP="00B72CCF">
            <w:p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Мероприятия в области застройки территорий</w:t>
            </w:r>
          </w:p>
        </w:tc>
      </w:tr>
      <w:tr w:rsidR="00F76392" w:rsidRPr="00F76392" w:rsidTr="00B72CCF">
        <w:tblPrEx>
          <w:tblCellMar>
            <w:top w:w="0" w:type="dxa"/>
            <w:bottom w:w="0" w:type="dxa"/>
          </w:tblCellMar>
        </w:tblPrEx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92" w:rsidRPr="00F76392" w:rsidRDefault="00F76392" w:rsidP="00B72CCF">
            <w:pPr>
              <w:pStyle w:val="ac"/>
              <w:jc w:val="center"/>
            </w:pPr>
            <w:r w:rsidRPr="00F76392">
              <w:t>406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92" w:rsidRPr="00F76392" w:rsidRDefault="00F76392" w:rsidP="00B72CCF">
            <w:p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</w:tr>
      <w:tr w:rsidR="00F76392" w:rsidRPr="00F76392" w:rsidTr="00B72CCF">
        <w:tblPrEx>
          <w:tblCellMar>
            <w:top w:w="0" w:type="dxa"/>
            <w:bottom w:w="0" w:type="dxa"/>
          </w:tblCellMar>
        </w:tblPrEx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92" w:rsidRPr="00F76392" w:rsidRDefault="00F76392" w:rsidP="00B72CCF">
            <w:pPr>
              <w:pStyle w:val="ac"/>
              <w:jc w:val="center"/>
            </w:pPr>
            <w:r w:rsidRPr="00F76392">
              <w:t>410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92" w:rsidRPr="00F76392" w:rsidRDefault="00F76392" w:rsidP="00B72CCF">
            <w:p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Мероприятия в области жилищного хозяйства по строительству, реконс</w:t>
            </w: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т</w:t>
            </w: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укции и приобретению жилых домов</w:t>
            </w:r>
          </w:p>
        </w:tc>
      </w:tr>
      <w:tr w:rsidR="00F76392" w:rsidRPr="00F76392" w:rsidTr="00B72CCF">
        <w:tblPrEx>
          <w:tblCellMar>
            <w:top w:w="0" w:type="dxa"/>
            <w:bottom w:w="0" w:type="dxa"/>
          </w:tblCellMar>
        </w:tblPrEx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92" w:rsidRPr="00F76392" w:rsidRDefault="00F76392" w:rsidP="00B72CCF">
            <w:pPr>
              <w:pStyle w:val="ac"/>
              <w:jc w:val="center"/>
            </w:pPr>
            <w:r w:rsidRPr="00F76392">
              <w:t>411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92" w:rsidRPr="00F76392" w:rsidRDefault="00F76392" w:rsidP="00B72CCF">
            <w:p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Мероприятия в области коммунального хозяйства по развитию, реко</w:t>
            </w: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</w:t>
            </w: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трукции и замене инженерных сетей</w:t>
            </w:r>
          </w:p>
        </w:tc>
      </w:tr>
      <w:tr w:rsidR="00F76392" w:rsidRPr="00F76392" w:rsidTr="00B72CCF">
        <w:tblPrEx>
          <w:tblCellMar>
            <w:top w:w="0" w:type="dxa"/>
            <w:bottom w:w="0" w:type="dxa"/>
          </w:tblCellMar>
        </w:tblPrEx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92" w:rsidRPr="00F76392" w:rsidRDefault="00F76392" w:rsidP="00B72CCF">
            <w:pPr>
              <w:pStyle w:val="ac"/>
              <w:jc w:val="center"/>
            </w:pPr>
            <w:r w:rsidRPr="00F76392">
              <w:t>412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92" w:rsidRPr="00F76392" w:rsidRDefault="00F76392" w:rsidP="00B72CCF">
            <w:p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Мероприятия по благоустройству городских и сельских поселений</w:t>
            </w:r>
          </w:p>
        </w:tc>
      </w:tr>
      <w:tr w:rsidR="00F76392" w:rsidRPr="00F76392" w:rsidTr="00B72CCF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92" w:rsidRPr="00F76392" w:rsidRDefault="00F76392" w:rsidP="00B72CCF">
            <w:pPr>
              <w:pStyle w:val="ac"/>
              <w:jc w:val="center"/>
            </w:pPr>
            <w:r w:rsidRPr="00F76392">
              <w:t>755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92" w:rsidRPr="00F76392" w:rsidRDefault="00F76392" w:rsidP="00B72CCF">
            <w:pPr>
              <w:pStyle w:val="aa"/>
              <w:ind w:left="0"/>
              <w:rPr>
                <w:szCs w:val="20"/>
              </w:rPr>
            </w:pPr>
            <w:r w:rsidRPr="00F76392">
              <w:rPr>
                <w:szCs w:val="20"/>
              </w:rPr>
              <w:t>Другие пособия и компенсации</w:t>
            </w:r>
          </w:p>
        </w:tc>
      </w:tr>
    </w:tbl>
    <w:p w:rsidR="001F6BE6" w:rsidRDefault="001F6BE6" w:rsidP="001F6BE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6C30DF" w:rsidRDefault="006C30DF" w:rsidP="001F6BE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6C30DF" w:rsidRDefault="006C30DF" w:rsidP="001F6BE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6C30DF" w:rsidRDefault="006C30DF" w:rsidP="001F6BE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6C30DF" w:rsidRDefault="006C30DF" w:rsidP="001F6BE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6C30DF" w:rsidRPr="00F76392" w:rsidRDefault="006C30DF" w:rsidP="001F6BE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F76392" w:rsidRPr="00F76392" w:rsidRDefault="00F76392" w:rsidP="00F76392">
      <w:pPr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 xml:space="preserve">Администраторы доходов  бюджета </w:t>
      </w:r>
      <w:proofErr w:type="spellStart"/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>Зональненского</w:t>
      </w:r>
      <w:proofErr w:type="spellEnd"/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 xml:space="preserve"> сельского  поселения за 2006 год</w:t>
      </w:r>
    </w:p>
    <w:tbl>
      <w:tblPr>
        <w:tblW w:w="10065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68"/>
        <w:gridCol w:w="2552"/>
        <w:gridCol w:w="6945"/>
      </w:tblGrid>
      <w:tr w:rsidR="00F76392" w:rsidRPr="00F76392" w:rsidTr="00AC70B4">
        <w:trPr>
          <w:cantSplit/>
          <w:trHeight w:val="973"/>
        </w:trPr>
        <w:tc>
          <w:tcPr>
            <w:tcW w:w="3120" w:type="dxa"/>
            <w:gridSpan w:val="2"/>
            <w:shd w:val="clear" w:color="auto" w:fill="auto"/>
          </w:tcPr>
          <w:p w:rsidR="00F76392" w:rsidRPr="00F76392" w:rsidRDefault="00F76392" w:rsidP="00AC7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F76392" w:rsidRPr="00F76392" w:rsidRDefault="00F76392" w:rsidP="00AC7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Коды бюджетной </w:t>
            </w:r>
          </w:p>
          <w:p w:rsidR="00F76392" w:rsidRPr="00F76392" w:rsidRDefault="00F76392" w:rsidP="00AC7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лассификации РФ</w:t>
            </w:r>
          </w:p>
        </w:tc>
        <w:tc>
          <w:tcPr>
            <w:tcW w:w="6945" w:type="dxa"/>
            <w:shd w:val="clear" w:color="auto" w:fill="auto"/>
          </w:tcPr>
          <w:p w:rsidR="00F76392" w:rsidRPr="00F76392" w:rsidRDefault="00F76392" w:rsidP="00AC7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F76392" w:rsidRPr="00F76392" w:rsidRDefault="00F76392" w:rsidP="00AC7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аименование показателей</w:t>
            </w:r>
          </w:p>
        </w:tc>
      </w:tr>
      <w:tr w:rsidR="00F76392" w:rsidRPr="00F76392" w:rsidTr="00AC70B4">
        <w:trPr>
          <w:trHeight w:val="235"/>
        </w:trPr>
        <w:tc>
          <w:tcPr>
            <w:tcW w:w="568" w:type="dxa"/>
            <w:shd w:val="clear" w:color="auto" w:fill="auto"/>
          </w:tcPr>
          <w:p w:rsidR="00F76392" w:rsidRPr="00F76392" w:rsidRDefault="00F76392" w:rsidP="00AC7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F76392" w:rsidRPr="00F76392" w:rsidRDefault="00F76392" w:rsidP="00AC7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6945" w:type="dxa"/>
            <w:shd w:val="clear" w:color="auto" w:fill="auto"/>
          </w:tcPr>
          <w:p w:rsidR="00F76392" w:rsidRPr="00F76392" w:rsidRDefault="00F76392" w:rsidP="00AC7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</w:t>
            </w:r>
          </w:p>
        </w:tc>
      </w:tr>
      <w:tr w:rsidR="00F76392" w:rsidRPr="00F76392" w:rsidTr="00AC70B4">
        <w:trPr>
          <w:trHeight w:val="276"/>
        </w:trPr>
        <w:tc>
          <w:tcPr>
            <w:tcW w:w="568" w:type="dxa"/>
            <w:shd w:val="clear" w:color="auto" w:fill="auto"/>
          </w:tcPr>
          <w:p w:rsidR="00F76392" w:rsidRPr="00F76392" w:rsidRDefault="00F76392" w:rsidP="00AC7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F76392" w:rsidRPr="00F76392" w:rsidRDefault="00F76392" w:rsidP="00AC7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6945" w:type="dxa"/>
            <w:shd w:val="clear" w:color="auto" w:fill="auto"/>
          </w:tcPr>
          <w:p w:rsidR="00F76392" w:rsidRPr="00F76392" w:rsidRDefault="00F76392" w:rsidP="00AC7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Инспекция ФНС России по Томскому району</w:t>
            </w:r>
          </w:p>
        </w:tc>
      </w:tr>
      <w:tr w:rsidR="00F76392" w:rsidRPr="00F76392" w:rsidTr="00AC70B4">
        <w:trPr>
          <w:trHeight w:val="276"/>
        </w:trPr>
        <w:tc>
          <w:tcPr>
            <w:tcW w:w="568" w:type="dxa"/>
            <w:shd w:val="clear" w:color="auto" w:fill="auto"/>
          </w:tcPr>
          <w:p w:rsidR="00F76392" w:rsidRPr="00F76392" w:rsidRDefault="00F76392" w:rsidP="00AC7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82</w:t>
            </w:r>
          </w:p>
        </w:tc>
        <w:tc>
          <w:tcPr>
            <w:tcW w:w="2552" w:type="dxa"/>
            <w:shd w:val="clear" w:color="auto" w:fill="auto"/>
          </w:tcPr>
          <w:p w:rsidR="00F76392" w:rsidRPr="00F76392" w:rsidRDefault="00F76392" w:rsidP="00AC7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 01 02000 01 0000 110</w:t>
            </w:r>
          </w:p>
        </w:tc>
        <w:tc>
          <w:tcPr>
            <w:tcW w:w="6945" w:type="dxa"/>
            <w:shd w:val="clear" w:color="auto" w:fill="auto"/>
          </w:tcPr>
          <w:p w:rsidR="00F76392" w:rsidRPr="00F76392" w:rsidRDefault="00F76392" w:rsidP="00AC7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алог на доходы физических лиц*</w:t>
            </w:r>
          </w:p>
        </w:tc>
      </w:tr>
      <w:tr w:rsidR="00F76392" w:rsidRPr="00F76392" w:rsidTr="00AC70B4">
        <w:trPr>
          <w:trHeight w:val="276"/>
        </w:trPr>
        <w:tc>
          <w:tcPr>
            <w:tcW w:w="568" w:type="dxa"/>
            <w:shd w:val="clear" w:color="auto" w:fill="auto"/>
          </w:tcPr>
          <w:p w:rsidR="00F76392" w:rsidRPr="00F76392" w:rsidRDefault="00F76392" w:rsidP="00AC7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82</w:t>
            </w:r>
          </w:p>
        </w:tc>
        <w:tc>
          <w:tcPr>
            <w:tcW w:w="2552" w:type="dxa"/>
            <w:shd w:val="clear" w:color="auto" w:fill="auto"/>
          </w:tcPr>
          <w:p w:rsidR="00F76392" w:rsidRPr="00F76392" w:rsidRDefault="00F76392" w:rsidP="00AC7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 05 03000 01 0000 110</w:t>
            </w:r>
          </w:p>
        </w:tc>
        <w:tc>
          <w:tcPr>
            <w:tcW w:w="6945" w:type="dxa"/>
            <w:shd w:val="clear" w:color="auto" w:fill="auto"/>
          </w:tcPr>
          <w:p w:rsidR="00F76392" w:rsidRPr="00F76392" w:rsidRDefault="00F76392" w:rsidP="00AC7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Единый сельскохозяйственный налог*</w:t>
            </w:r>
          </w:p>
        </w:tc>
      </w:tr>
      <w:tr w:rsidR="00F76392" w:rsidRPr="00F76392" w:rsidTr="00AC70B4">
        <w:trPr>
          <w:trHeight w:val="276"/>
        </w:trPr>
        <w:tc>
          <w:tcPr>
            <w:tcW w:w="568" w:type="dxa"/>
            <w:shd w:val="clear" w:color="auto" w:fill="auto"/>
          </w:tcPr>
          <w:p w:rsidR="00F76392" w:rsidRPr="00F76392" w:rsidRDefault="00F76392" w:rsidP="00AC7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82</w:t>
            </w:r>
          </w:p>
        </w:tc>
        <w:tc>
          <w:tcPr>
            <w:tcW w:w="2552" w:type="dxa"/>
            <w:shd w:val="clear" w:color="auto" w:fill="auto"/>
          </w:tcPr>
          <w:p w:rsidR="00F76392" w:rsidRPr="00F76392" w:rsidRDefault="00F76392" w:rsidP="00AC7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 06 01030 10 0000 110</w:t>
            </w:r>
          </w:p>
        </w:tc>
        <w:tc>
          <w:tcPr>
            <w:tcW w:w="6945" w:type="dxa"/>
            <w:shd w:val="clear" w:color="auto" w:fill="auto"/>
          </w:tcPr>
          <w:p w:rsidR="00F76392" w:rsidRPr="00F76392" w:rsidRDefault="00F76392" w:rsidP="00AC7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алог на имущество физических лиц, зачисляемый в бюджеты п</w:t>
            </w: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</w:t>
            </w: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елений</w:t>
            </w:r>
          </w:p>
        </w:tc>
      </w:tr>
      <w:tr w:rsidR="00F76392" w:rsidRPr="00F76392" w:rsidTr="00AC70B4">
        <w:trPr>
          <w:trHeight w:val="276"/>
        </w:trPr>
        <w:tc>
          <w:tcPr>
            <w:tcW w:w="568" w:type="dxa"/>
            <w:shd w:val="clear" w:color="auto" w:fill="auto"/>
          </w:tcPr>
          <w:p w:rsidR="00F76392" w:rsidRPr="00F76392" w:rsidRDefault="00F76392" w:rsidP="00AC7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82</w:t>
            </w:r>
          </w:p>
        </w:tc>
        <w:tc>
          <w:tcPr>
            <w:tcW w:w="2552" w:type="dxa"/>
            <w:shd w:val="clear" w:color="auto" w:fill="auto"/>
          </w:tcPr>
          <w:p w:rsidR="00F76392" w:rsidRPr="00F76392" w:rsidRDefault="00F76392" w:rsidP="00AC7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 06 06000 00 0000 110</w:t>
            </w:r>
          </w:p>
        </w:tc>
        <w:tc>
          <w:tcPr>
            <w:tcW w:w="6945" w:type="dxa"/>
            <w:shd w:val="clear" w:color="auto" w:fill="auto"/>
          </w:tcPr>
          <w:p w:rsidR="00F76392" w:rsidRPr="00F76392" w:rsidRDefault="00F76392" w:rsidP="00AC7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Земельный налог</w:t>
            </w:r>
          </w:p>
        </w:tc>
      </w:tr>
      <w:tr w:rsidR="00F76392" w:rsidRPr="00F76392" w:rsidTr="00AC70B4">
        <w:trPr>
          <w:trHeight w:val="526"/>
        </w:trPr>
        <w:tc>
          <w:tcPr>
            <w:tcW w:w="568" w:type="dxa"/>
            <w:shd w:val="clear" w:color="auto" w:fill="auto"/>
          </w:tcPr>
          <w:p w:rsidR="00F76392" w:rsidRPr="00F76392" w:rsidRDefault="00F76392" w:rsidP="00AC7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F76392" w:rsidRPr="00F76392" w:rsidRDefault="00F76392" w:rsidP="00AC7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6945" w:type="dxa"/>
            <w:shd w:val="clear" w:color="auto" w:fill="auto"/>
          </w:tcPr>
          <w:p w:rsidR="00F76392" w:rsidRPr="00F76392" w:rsidRDefault="00F76392" w:rsidP="00AC7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Администрация </w:t>
            </w:r>
            <w:proofErr w:type="spellStart"/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Зональненского</w:t>
            </w:r>
            <w:proofErr w:type="spellEnd"/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сельского поселения</w:t>
            </w:r>
          </w:p>
        </w:tc>
      </w:tr>
      <w:tr w:rsidR="00F76392" w:rsidRPr="00F76392" w:rsidTr="00AC70B4">
        <w:trPr>
          <w:trHeight w:val="828"/>
        </w:trPr>
        <w:tc>
          <w:tcPr>
            <w:tcW w:w="568" w:type="dxa"/>
            <w:shd w:val="clear" w:color="auto" w:fill="auto"/>
          </w:tcPr>
          <w:p w:rsidR="00F76392" w:rsidRPr="00F76392" w:rsidRDefault="00F76392" w:rsidP="00AC7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33</w:t>
            </w:r>
          </w:p>
        </w:tc>
        <w:tc>
          <w:tcPr>
            <w:tcW w:w="2552" w:type="dxa"/>
            <w:shd w:val="clear" w:color="auto" w:fill="auto"/>
          </w:tcPr>
          <w:p w:rsidR="00F76392" w:rsidRPr="00F76392" w:rsidRDefault="00F76392" w:rsidP="00AC7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1 1 05012 10 0000 120</w:t>
            </w:r>
          </w:p>
        </w:tc>
        <w:tc>
          <w:tcPr>
            <w:tcW w:w="6945" w:type="dxa"/>
            <w:shd w:val="clear" w:color="auto" w:fill="auto"/>
          </w:tcPr>
          <w:p w:rsidR="00F76392" w:rsidRPr="00F76392" w:rsidRDefault="00F76392" w:rsidP="00AC7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Арендная плата и поступления от продажи права на заключение д</w:t>
            </w: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</w:t>
            </w: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говоров аренды за земли, предназначенные для целей жилищного строительства, до разграничения государственной собственности на землю, зачисляемые в бюджет поселений</w:t>
            </w:r>
          </w:p>
        </w:tc>
      </w:tr>
      <w:tr w:rsidR="00F76392" w:rsidRPr="00F76392" w:rsidTr="00AC70B4">
        <w:trPr>
          <w:trHeight w:val="828"/>
        </w:trPr>
        <w:tc>
          <w:tcPr>
            <w:tcW w:w="568" w:type="dxa"/>
            <w:shd w:val="clear" w:color="auto" w:fill="auto"/>
          </w:tcPr>
          <w:p w:rsidR="00F76392" w:rsidRPr="00F76392" w:rsidRDefault="00F76392" w:rsidP="00AC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33</w:t>
            </w:r>
          </w:p>
        </w:tc>
        <w:tc>
          <w:tcPr>
            <w:tcW w:w="2552" w:type="dxa"/>
            <w:shd w:val="clear" w:color="auto" w:fill="auto"/>
          </w:tcPr>
          <w:p w:rsidR="00F76392" w:rsidRPr="00F76392" w:rsidRDefault="00F76392" w:rsidP="00AC7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 11 05025 10 0000 120</w:t>
            </w:r>
          </w:p>
        </w:tc>
        <w:tc>
          <w:tcPr>
            <w:tcW w:w="6945" w:type="dxa"/>
            <w:shd w:val="clear" w:color="auto" w:fill="auto"/>
          </w:tcPr>
          <w:p w:rsidR="00F76392" w:rsidRPr="00F76392" w:rsidRDefault="00F76392" w:rsidP="00AC7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Арендная плата и поступления от продажи права на заключение д</w:t>
            </w: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</w:t>
            </w: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говоров аренды за земли, находящиеся в собственности поселений</w:t>
            </w:r>
          </w:p>
        </w:tc>
      </w:tr>
      <w:tr w:rsidR="00F76392" w:rsidRPr="00F76392" w:rsidTr="00AC70B4">
        <w:trPr>
          <w:trHeight w:val="828"/>
        </w:trPr>
        <w:tc>
          <w:tcPr>
            <w:tcW w:w="568" w:type="dxa"/>
            <w:shd w:val="clear" w:color="auto" w:fill="auto"/>
          </w:tcPr>
          <w:p w:rsidR="00F76392" w:rsidRPr="00F76392" w:rsidRDefault="00F76392" w:rsidP="00AC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33</w:t>
            </w:r>
          </w:p>
        </w:tc>
        <w:tc>
          <w:tcPr>
            <w:tcW w:w="2552" w:type="dxa"/>
            <w:shd w:val="clear" w:color="auto" w:fill="auto"/>
          </w:tcPr>
          <w:p w:rsidR="00F76392" w:rsidRPr="00F76392" w:rsidRDefault="00F76392" w:rsidP="00AC7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 11 05035 10 0000 120</w:t>
            </w:r>
          </w:p>
        </w:tc>
        <w:tc>
          <w:tcPr>
            <w:tcW w:w="6945" w:type="dxa"/>
            <w:shd w:val="clear" w:color="auto" w:fill="auto"/>
          </w:tcPr>
          <w:p w:rsidR="00F76392" w:rsidRPr="00F76392" w:rsidRDefault="00F76392" w:rsidP="00AC7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Доходы от сдачи в аренду имущества, находящегося в опер</w:t>
            </w: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а</w:t>
            </w: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тивном управлении органов управления поселений и созданных ими учреждений и в хозяйственном ведении муниципал</w:t>
            </w: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ь</w:t>
            </w: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ых унитарных предприятий</w:t>
            </w:r>
          </w:p>
        </w:tc>
      </w:tr>
      <w:tr w:rsidR="00F76392" w:rsidRPr="00F76392" w:rsidTr="00AC70B4">
        <w:trPr>
          <w:trHeight w:val="828"/>
        </w:trPr>
        <w:tc>
          <w:tcPr>
            <w:tcW w:w="568" w:type="dxa"/>
            <w:shd w:val="clear" w:color="auto" w:fill="auto"/>
          </w:tcPr>
          <w:p w:rsidR="00F76392" w:rsidRPr="00F76392" w:rsidRDefault="00F76392" w:rsidP="00AC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33</w:t>
            </w:r>
          </w:p>
        </w:tc>
        <w:tc>
          <w:tcPr>
            <w:tcW w:w="2552" w:type="dxa"/>
            <w:shd w:val="clear" w:color="auto" w:fill="auto"/>
          </w:tcPr>
          <w:p w:rsidR="00F76392" w:rsidRPr="00F76392" w:rsidRDefault="00F76392" w:rsidP="00AC7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 11 08045 10 0000 120</w:t>
            </w:r>
          </w:p>
        </w:tc>
        <w:tc>
          <w:tcPr>
            <w:tcW w:w="6945" w:type="dxa"/>
            <w:shd w:val="clear" w:color="auto" w:fill="auto"/>
          </w:tcPr>
          <w:p w:rsidR="00F76392" w:rsidRPr="00F76392" w:rsidRDefault="00F76392" w:rsidP="00AC7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рочие поступления от использования имущества, находящ</w:t>
            </w: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е</w:t>
            </w: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гося в собственности поселений</w:t>
            </w:r>
          </w:p>
        </w:tc>
      </w:tr>
      <w:tr w:rsidR="00F76392" w:rsidRPr="00F76392" w:rsidTr="00AC70B4">
        <w:trPr>
          <w:trHeight w:val="548"/>
        </w:trPr>
        <w:tc>
          <w:tcPr>
            <w:tcW w:w="568" w:type="dxa"/>
            <w:shd w:val="clear" w:color="auto" w:fill="auto"/>
          </w:tcPr>
          <w:p w:rsidR="00F76392" w:rsidRPr="00F76392" w:rsidRDefault="00F76392" w:rsidP="00AC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33</w:t>
            </w:r>
          </w:p>
        </w:tc>
        <w:tc>
          <w:tcPr>
            <w:tcW w:w="2552" w:type="dxa"/>
            <w:shd w:val="clear" w:color="auto" w:fill="auto"/>
          </w:tcPr>
          <w:p w:rsidR="00F76392" w:rsidRPr="00F76392" w:rsidRDefault="00F76392" w:rsidP="00AC7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 17 05050 10 0000 180</w:t>
            </w:r>
          </w:p>
        </w:tc>
        <w:tc>
          <w:tcPr>
            <w:tcW w:w="6945" w:type="dxa"/>
            <w:shd w:val="clear" w:color="auto" w:fill="auto"/>
          </w:tcPr>
          <w:p w:rsidR="00F76392" w:rsidRPr="00F76392" w:rsidRDefault="00F76392" w:rsidP="00AC7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рочие неналоговые доходы бюджетов поселений</w:t>
            </w:r>
          </w:p>
        </w:tc>
      </w:tr>
      <w:tr w:rsidR="00F76392" w:rsidRPr="00F76392" w:rsidTr="00AC70B4">
        <w:trPr>
          <w:trHeight w:val="514"/>
        </w:trPr>
        <w:tc>
          <w:tcPr>
            <w:tcW w:w="568" w:type="dxa"/>
            <w:shd w:val="clear" w:color="auto" w:fill="auto"/>
          </w:tcPr>
          <w:p w:rsidR="00F76392" w:rsidRPr="00F76392" w:rsidRDefault="00F76392" w:rsidP="00AC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33</w:t>
            </w:r>
          </w:p>
        </w:tc>
        <w:tc>
          <w:tcPr>
            <w:tcW w:w="2552" w:type="dxa"/>
            <w:shd w:val="clear" w:color="auto" w:fill="auto"/>
          </w:tcPr>
          <w:p w:rsidR="00F76392" w:rsidRPr="00F76392" w:rsidRDefault="00F76392" w:rsidP="00AC7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 02 00000 00 000</w:t>
            </w:r>
            <w:proofErr w:type="spellStart"/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</w:t>
            </w:r>
            <w:proofErr w:type="spellEnd"/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000</w:t>
            </w:r>
          </w:p>
        </w:tc>
        <w:tc>
          <w:tcPr>
            <w:tcW w:w="6945" w:type="dxa"/>
            <w:shd w:val="clear" w:color="auto" w:fill="auto"/>
          </w:tcPr>
          <w:p w:rsidR="00F76392" w:rsidRPr="00F76392" w:rsidRDefault="00F76392" w:rsidP="00AC7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, кроме госуда</w:t>
            </w: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</w:t>
            </w: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твенных внебюджетных фондов</w:t>
            </w:r>
          </w:p>
        </w:tc>
      </w:tr>
      <w:tr w:rsidR="00F76392" w:rsidRPr="00F76392" w:rsidTr="00AC70B4">
        <w:trPr>
          <w:trHeight w:val="522"/>
        </w:trPr>
        <w:tc>
          <w:tcPr>
            <w:tcW w:w="568" w:type="dxa"/>
            <w:shd w:val="clear" w:color="auto" w:fill="auto"/>
          </w:tcPr>
          <w:p w:rsidR="00F76392" w:rsidRPr="00F76392" w:rsidRDefault="00F76392" w:rsidP="00AC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33</w:t>
            </w:r>
          </w:p>
        </w:tc>
        <w:tc>
          <w:tcPr>
            <w:tcW w:w="2552" w:type="dxa"/>
            <w:shd w:val="clear" w:color="auto" w:fill="auto"/>
          </w:tcPr>
          <w:p w:rsidR="00F76392" w:rsidRPr="00F76392" w:rsidRDefault="00F76392" w:rsidP="00AC7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 02 01010 10 0000 151</w:t>
            </w:r>
          </w:p>
        </w:tc>
        <w:tc>
          <w:tcPr>
            <w:tcW w:w="6945" w:type="dxa"/>
            <w:shd w:val="clear" w:color="auto" w:fill="auto"/>
          </w:tcPr>
          <w:p w:rsidR="00F76392" w:rsidRPr="00F76392" w:rsidRDefault="00F76392" w:rsidP="00AC7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Дотация бюджетам поселений на выравнивание уровня бюджетной обеспеченности</w:t>
            </w:r>
          </w:p>
        </w:tc>
      </w:tr>
      <w:tr w:rsidR="00F76392" w:rsidRPr="00F76392" w:rsidTr="00AC70B4">
        <w:trPr>
          <w:trHeight w:val="522"/>
        </w:trPr>
        <w:tc>
          <w:tcPr>
            <w:tcW w:w="568" w:type="dxa"/>
            <w:shd w:val="clear" w:color="auto" w:fill="auto"/>
          </w:tcPr>
          <w:p w:rsidR="00F76392" w:rsidRPr="00F76392" w:rsidRDefault="00F76392" w:rsidP="00AC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33</w:t>
            </w:r>
          </w:p>
        </w:tc>
        <w:tc>
          <w:tcPr>
            <w:tcW w:w="2552" w:type="dxa"/>
            <w:shd w:val="clear" w:color="auto" w:fill="auto"/>
          </w:tcPr>
          <w:p w:rsidR="00F76392" w:rsidRPr="00F76392" w:rsidRDefault="00F76392" w:rsidP="00AC7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 07 05000 10 0000 180</w:t>
            </w:r>
          </w:p>
        </w:tc>
        <w:tc>
          <w:tcPr>
            <w:tcW w:w="6945" w:type="dxa"/>
            <w:shd w:val="clear" w:color="auto" w:fill="auto"/>
          </w:tcPr>
          <w:p w:rsidR="00F76392" w:rsidRPr="00F76392" w:rsidRDefault="00F76392" w:rsidP="00AC7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рочие безвозмездные поступления в бюджеты посел</w:t>
            </w: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е</w:t>
            </w: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ий</w:t>
            </w:r>
          </w:p>
        </w:tc>
      </w:tr>
      <w:tr w:rsidR="00F76392" w:rsidRPr="00F76392" w:rsidTr="00AC70B4">
        <w:trPr>
          <w:trHeight w:val="522"/>
        </w:trPr>
        <w:tc>
          <w:tcPr>
            <w:tcW w:w="568" w:type="dxa"/>
            <w:shd w:val="clear" w:color="auto" w:fill="auto"/>
          </w:tcPr>
          <w:p w:rsidR="00F76392" w:rsidRPr="00F76392" w:rsidRDefault="00F76392" w:rsidP="00AC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33</w:t>
            </w:r>
          </w:p>
        </w:tc>
        <w:tc>
          <w:tcPr>
            <w:tcW w:w="2552" w:type="dxa"/>
            <w:shd w:val="clear" w:color="auto" w:fill="auto"/>
          </w:tcPr>
          <w:p w:rsidR="00F76392" w:rsidRPr="00F76392" w:rsidRDefault="00F76392" w:rsidP="00AC7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 03 01050 10 0000 151</w:t>
            </w:r>
          </w:p>
        </w:tc>
        <w:tc>
          <w:tcPr>
            <w:tcW w:w="6945" w:type="dxa"/>
            <w:shd w:val="clear" w:color="auto" w:fill="auto"/>
          </w:tcPr>
          <w:p w:rsidR="00F76392" w:rsidRPr="00F76392" w:rsidRDefault="00F76392" w:rsidP="00AC7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Безвозмездные поступления от бюджетов бюджетной системы учреждениям, находящихся в ведении органов власти поселений</w:t>
            </w:r>
          </w:p>
        </w:tc>
      </w:tr>
      <w:tr w:rsidR="00F76392" w:rsidRPr="00F76392" w:rsidTr="00AC70B4">
        <w:trPr>
          <w:trHeight w:val="522"/>
        </w:trPr>
        <w:tc>
          <w:tcPr>
            <w:tcW w:w="568" w:type="dxa"/>
            <w:shd w:val="clear" w:color="auto" w:fill="auto"/>
          </w:tcPr>
          <w:p w:rsidR="00F76392" w:rsidRPr="00F76392" w:rsidRDefault="00F76392" w:rsidP="00AC7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33</w:t>
            </w:r>
          </w:p>
        </w:tc>
        <w:tc>
          <w:tcPr>
            <w:tcW w:w="2552" w:type="dxa"/>
            <w:shd w:val="clear" w:color="auto" w:fill="auto"/>
          </w:tcPr>
          <w:p w:rsidR="00F76392" w:rsidRPr="00F76392" w:rsidRDefault="00F76392" w:rsidP="00AC7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 03 02050 10 0000 180</w:t>
            </w:r>
          </w:p>
        </w:tc>
        <w:tc>
          <w:tcPr>
            <w:tcW w:w="6945" w:type="dxa"/>
            <w:shd w:val="clear" w:color="auto" w:fill="auto"/>
          </w:tcPr>
          <w:p w:rsidR="00F76392" w:rsidRPr="00F76392" w:rsidRDefault="00F76392" w:rsidP="00AC7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рочие безвозмездные поступления учреждениям, нах</w:t>
            </w: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</w:t>
            </w: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дящимся в ведении органов власти поселений</w:t>
            </w:r>
          </w:p>
        </w:tc>
      </w:tr>
      <w:tr w:rsidR="00F76392" w:rsidRPr="00F76392" w:rsidTr="00AC70B4">
        <w:trPr>
          <w:trHeight w:val="262"/>
        </w:trPr>
        <w:tc>
          <w:tcPr>
            <w:tcW w:w="568" w:type="dxa"/>
            <w:shd w:val="clear" w:color="auto" w:fill="auto"/>
          </w:tcPr>
          <w:p w:rsidR="00F76392" w:rsidRPr="00F76392" w:rsidRDefault="00F76392" w:rsidP="00AC7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F76392" w:rsidRPr="00F76392" w:rsidRDefault="00F76392" w:rsidP="00AC7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6945" w:type="dxa"/>
            <w:shd w:val="clear" w:color="auto" w:fill="auto"/>
          </w:tcPr>
          <w:p w:rsidR="00F76392" w:rsidRPr="00F76392" w:rsidRDefault="00F76392" w:rsidP="00AC7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Доходы, закрепляемые за всеми администраторами</w:t>
            </w:r>
          </w:p>
        </w:tc>
      </w:tr>
      <w:tr w:rsidR="00F76392" w:rsidRPr="00F76392" w:rsidTr="00AC70B4">
        <w:trPr>
          <w:trHeight w:val="262"/>
        </w:trPr>
        <w:tc>
          <w:tcPr>
            <w:tcW w:w="568" w:type="dxa"/>
            <w:shd w:val="clear" w:color="auto" w:fill="auto"/>
          </w:tcPr>
          <w:p w:rsidR="00F76392" w:rsidRPr="00F76392" w:rsidRDefault="00F76392" w:rsidP="00AC7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33</w:t>
            </w:r>
          </w:p>
        </w:tc>
        <w:tc>
          <w:tcPr>
            <w:tcW w:w="2552" w:type="dxa"/>
            <w:shd w:val="clear" w:color="auto" w:fill="auto"/>
          </w:tcPr>
          <w:p w:rsidR="00F76392" w:rsidRPr="00F76392" w:rsidRDefault="00F76392" w:rsidP="00AC7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 17 01050 10 0000 180</w:t>
            </w:r>
          </w:p>
        </w:tc>
        <w:tc>
          <w:tcPr>
            <w:tcW w:w="6945" w:type="dxa"/>
            <w:shd w:val="clear" w:color="auto" w:fill="auto"/>
          </w:tcPr>
          <w:p w:rsidR="00F76392" w:rsidRPr="00F76392" w:rsidRDefault="00F76392" w:rsidP="00AC7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евыясненные поступления, зачисляемые в бюджеты посел</w:t>
            </w: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е</w:t>
            </w:r>
            <w:r w:rsidRPr="00F763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ий</w:t>
            </w:r>
          </w:p>
        </w:tc>
      </w:tr>
    </w:tbl>
    <w:p w:rsidR="00F76392" w:rsidRPr="00F76392" w:rsidRDefault="00F76392" w:rsidP="00F76392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F76392" w:rsidRPr="00F76392" w:rsidRDefault="00F76392" w:rsidP="00F76392">
      <w:pPr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F76392" w:rsidRPr="00F76392" w:rsidRDefault="00F76392" w:rsidP="00F76392">
      <w:pPr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F76392" w:rsidRPr="00F76392" w:rsidRDefault="00F76392" w:rsidP="00F76392">
      <w:pPr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F76392" w:rsidRPr="00F76392" w:rsidRDefault="00F76392" w:rsidP="00F76392">
      <w:pPr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F76392" w:rsidRPr="00F76392" w:rsidRDefault="00F76392" w:rsidP="00F76392">
      <w:pPr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>Общий объем</w:t>
      </w:r>
    </w:p>
    <w:p w:rsidR="00F76392" w:rsidRPr="00F76392" w:rsidRDefault="00F76392" w:rsidP="00F76392">
      <w:pPr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>Капитальных и текущих расходов</w:t>
      </w:r>
    </w:p>
    <w:p w:rsidR="00F76392" w:rsidRPr="00F76392" w:rsidRDefault="00F76392" w:rsidP="00F76392">
      <w:pPr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 xml:space="preserve">бюджета </w:t>
      </w:r>
      <w:proofErr w:type="spellStart"/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>Зональненского</w:t>
      </w:r>
      <w:proofErr w:type="spellEnd"/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 xml:space="preserve"> сельского поселения  за   2006 год</w:t>
      </w:r>
    </w:p>
    <w:p w:rsidR="00F76392" w:rsidRPr="00F76392" w:rsidRDefault="00F76392" w:rsidP="00F76392">
      <w:pPr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ab/>
        <w:t>тыс. руб.</w:t>
      </w:r>
    </w:p>
    <w:tbl>
      <w:tblPr>
        <w:tblStyle w:val="af0"/>
        <w:tblW w:w="0" w:type="auto"/>
        <w:tblLook w:val="01E0"/>
      </w:tblPr>
      <w:tblGrid>
        <w:gridCol w:w="5805"/>
        <w:gridCol w:w="996"/>
        <w:gridCol w:w="1348"/>
        <w:gridCol w:w="1422"/>
      </w:tblGrid>
      <w:tr w:rsidR="00F76392" w:rsidRPr="00F76392" w:rsidTr="00B72CCF">
        <w:tc>
          <w:tcPr>
            <w:tcW w:w="6768" w:type="dxa"/>
          </w:tcPr>
          <w:p w:rsidR="00F76392" w:rsidRPr="00F76392" w:rsidRDefault="00F76392" w:rsidP="00B72CCF">
            <w:pPr>
              <w:tabs>
                <w:tab w:val="left" w:pos="2475"/>
              </w:tabs>
              <w:rPr>
                <w:rFonts w:ascii="Times New Roman" w:eastAsia="Times New Roman" w:hAnsi="Times New Roman"/>
                <w:sz w:val="24"/>
              </w:rPr>
            </w:pPr>
            <w:r w:rsidRPr="00F76392">
              <w:rPr>
                <w:rFonts w:ascii="Times New Roman" w:eastAsia="Times New Roman" w:hAnsi="Times New Roman"/>
                <w:sz w:val="24"/>
              </w:rPr>
              <w:tab/>
              <w:t>Виды расходов</w:t>
            </w:r>
          </w:p>
        </w:tc>
        <w:tc>
          <w:tcPr>
            <w:tcW w:w="900" w:type="dxa"/>
          </w:tcPr>
          <w:p w:rsidR="00F76392" w:rsidRPr="00F76392" w:rsidRDefault="00F76392" w:rsidP="00B72C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F76392" w:rsidRPr="00F76392" w:rsidRDefault="00F76392" w:rsidP="00B72C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F76392">
              <w:rPr>
                <w:rFonts w:ascii="Times New Roman" w:eastAsia="Times New Roman" w:hAnsi="Times New Roman"/>
                <w:sz w:val="24"/>
              </w:rPr>
              <w:t>план на год</w:t>
            </w:r>
          </w:p>
        </w:tc>
        <w:tc>
          <w:tcPr>
            <w:tcW w:w="944" w:type="dxa"/>
            <w:shd w:val="clear" w:color="auto" w:fill="auto"/>
          </w:tcPr>
          <w:p w:rsidR="00F76392" w:rsidRPr="00F76392" w:rsidRDefault="00F76392" w:rsidP="00B72CCF">
            <w:pPr>
              <w:rPr>
                <w:rFonts w:ascii="Times New Roman" w:eastAsia="Times New Roman" w:hAnsi="Times New Roman"/>
                <w:sz w:val="24"/>
              </w:rPr>
            </w:pPr>
            <w:r w:rsidRPr="00F76392">
              <w:rPr>
                <w:rFonts w:ascii="Times New Roman" w:eastAsia="Times New Roman" w:hAnsi="Times New Roman"/>
                <w:sz w:val="24"/>
              </w:rPr>
              <w:t>Испо</w:t>
            </w:r>
            <w:r w:rsidRPr="00F76392">
              <w:rPr>
                <w:rFonts w:ascii="Times New Roman" w:eastAsia="Times New Roman" w:hAnsi="Times New Roman"/>
                <w:sz w:val="24"/>
              </w:rPr>
              <w:t>л</w:t>
            </w:r>
            <w:r w:rsidRPr="00F76392">
              <w:rPr>
                <w:rFonts w:ascii="Times New Roman" w:eastAsia="Times New Roman" w:hAnsi="Times New Roman"/>
                <w:sz w:val="24"/>
              </w:rPr>
              <w:t>нено</w:t>
            </w:r>
          </w:p>
          <w:p w:rsidR="00F76392" w:rsidRPr="00F76392" w:rsidRDefault="00F76392" w:rsidP="00B72CCF">
            <w:pPr>
              <w:rPr>
                <w:rFonts w:ascii="Times New Roman" w:eastAsia="Times New Roman" w:hAnsi="Times New Roman"/>
                <w:sz w:val="24"/>
              </w:rPr>
            </w:pPr>
            <w:r w:rsidRPr="00F76392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1169" w:type="dxa"/>
            <w:shd w:val="clear" w:color="auto" w:fill="auto"/>
          </w:tcPr>
          <w:p w:rsidR="00F76392" w:rsidRPr="00F76392" w:rsidRDefault="00F76392" w:rsidP="00B72CCF">
            <w:pPr>
              <w:rPr>
                <w:rFonts w:ascii="Times New Roman" w:eastAsia="Times New Roman" w:hAnsi="Times New Roman"/>
                <w:sz w:val="24"/>
              </w:rPr>
            </w:pPr>
            <w:r w:rsidRPr="00F76392">
              <w:rPr>
                <w:rFonts w:ascii="Times New Roman" w:eastAsia="Times New Roman" w:hAnsi="Times New Roman"/>
                <w:sz w:val="24"/>
              </w:rPr>
              <w:t>% испо</w:t>
            </w:r>
            <w:r w:rsidRPr="00F76392">
              <w:rPr>
                <w:rFonts w:ascii="Times New Roman" w:eastAsia="Times New Roman" w:hAnsi="Times New Roman"/>
                <w:sz w:val="24"/>
              </w:rPr>
              <w:t>л</w:t>
            </w:r>
            <w:r w:rsidRPr="00F76392">
              <w:rPr>
                <w:rFonts w:ascii="Times New Roman" w:eastAsia="Times New Roman" w:hAnsi="Times New Roman"/>
                <w:sz w:val="24"/>
              </w:rPr>
              <w:t>нения</w:t>
            </w:r>
          </w:p>
        </w:tc>
      </w:tr>
      <w:tr w:rsidR="00F76392" w:rsidRPr="00F76392" w:rsidTr="00B72CCF">
        <w:tc>
          <w:tcPr>
            <w:tcW w:w="6768" w:type="dxa"/>
          </w:tcPr>
          <w:p w:rsidR="00F76392" w:rsidRPr="00F76392" w:rsidRDefault="00F76392" w:rsidP="00B72CCF">
            <w:pPr>
              <w:rPr>
                <w:rFonts w:ascii="Times New Roman" w:eastAsia="Times New Roman" w:hAnsi="Times New Roman"/>
                <w:sz w:val="24"/>
              </w:rPr>
            </w:pPr>
            <w:r w:rsidRPr="00F76392">
              <w:rPr>
                <w:rFonts w:ascii="Times New Roman" w:eastAsia="Times New Roman" w:hAnsi="Times New Roman"/>
                <w:sz w:val="24"/>
              </w:rPr>
              <w:t>Капитальные расходы</w:t>
            </w:r>
          </w:p>
        </w:tc>
        <w:tc>
          <w:tcPr>
            <w:tcW w:w="900" w:type="dxa"/>
          </w:tcPr>
          <w:p w:rsidR="00F76392" w:rsidRPr="00F76392" w:rsidRDefault="00F76392" w:rsidP="00B72CC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F76392">
              <w:rPr>
                <w:rFonts w:ascii="Times New Roman" w:eastAsia="Times New Roman" w:hAnsi="Times New Roman"/>
                <w:sz w:val="24"/>
              </w:rPr>
              <w:t>4318</w:t>
            </w:r>
          </w:p>
        </w:tc>
        <w:tc>
          <w:tcPr>
            <w:tcW w:w="944" w:type="dxa"/>
            <w:shd w:val="clear" w:color="auto" w:fill="auto"/>
          </w:tcPr>
          <w:p w:rsidR="00F76392" w:rsidRPr="00F76392" w:rsidRDefault="00F76392" w:rsidP="00B72CCF">
            <w:pPr>
              <w:rPr>
                <w:rFonts w:ascii="Times New Roman" w:eastAsia="Times New Roman" w:hAnsi="Times New Roman"/>
                <w:sz w:val="24"/>
              </w:rPr>
            </w:pPr>
            <w:r w:rsidRPr="00F76392">
              <w:rPr>
                <w:rFonts w:ascii="Times New Roman" w:eastAsia="Times New Roman" w:hAnsi="Times New Roman"/>
                <w:sz w:val="24"/>
              </w:rPr>
              <w:t>2323</w:t>
            </w:r>
          </w:p>
        </w:tc>
        <w:tc>
          <w:tcPr>
            <w:tcW w:w="1169" w:type="dxa"/>
            <w:shd w:val="clear" w:color="auto" w:fill="auto"/>
          </w:tcPr>
          <w:p w:rsidR="00F76392" w:rsidRPr="00F76392" w:rsidRDefault="00F76392" w:rsidP="00B72CCF">
            <w:pPr>
              <w:rPr>
                <w:rFonts w:ascii="Times New Roman" w:eastAsia="Times New Roman" w:hAnsi="Times New Roman"/>
                <w:sz w:val="24"/>
              </w:rPr>
            </w:pPr>
            <w:r w:rsidRPr="00F76392">
              <w:rPr>
                <w:rFonts w:ascii="Times New Roman" w:eastAsia="Times New Roman" w:hAnsi="Times New Roman"/>
                <w:sz w:val="24"/>
              </w:rPr>
              <w:t>53</w:t>
            </w:r>
          </w:p>
        </w:tc>
      </w:tr>
      <w:tr w:rsidR="00F76392" w:rsidRPr="00F76392" w:rsidTr="00B72CCF">
        <w:tc>
          <w:tcPr>
            <w:tcW w:w="6768" w:type="dxa"/>
          </w:tcPr>
          <w:p w:rsidR="00F76392" w:rsidRPr="00F76392" w:rsidRDefault="00F76392" w:rsidP="00B72CCF">
            <w:pPr>
              <w:rPr>
                <w:rFonts w:ascii="Times New Roman" w:eastAsia="Times New Roman" w:hAnsi="Times New Roman"/>
                <w:sz w:val="24"/>
              </w:rPr>
            </w:pPr>
            <w:r w:rsidRPr="00F76392">
              <w:rPr>
                <w:rFonts w:ascii="Times New Roman" w:eastAsia="Times New Roman" w:hAnsi="Times New Roman"/>
                <w:sz w:val="24"/>
              </w:rPr>
              <w:t>Текущие расходы</w:t>
            </w:r>
          </w:p>
        </w:tc>
        <w:tc>
          <w:tcPr>
            <w:tcW w:w="900" w:type="dxa"/>
          </w:tcPr>
          <w:p w:rsidR="00F76392" w:rsidRPr="00F76392" w:rsidRDefault="00F76392" w:rsidP="00B72CC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F76392">
              <w:rPr>
                <w:rFonts w:ascii="Times New Roman" w:eastAsia="Times New Roman" w:hAnsi="Times New Roman"/>
                <w:sz w:val="24"/>
              </w:rPr>
              <w:t>8358,3</w:t>
            </w:r>
          </w:p>
        </w:tc>
        <w:tc>
          <w:tcPr>
            <w:tcW w:w="944" w:type="dxa"/>
            <w:shd w:val="clear" w:color="auto" w:fill="auto"/>
          </w:tcPr>
          <w:p w:rsidR="00F76392" w:rsidRPr="00F76392" w:rsidRDefault="00F76392" w:rsidP="00B72CCF">
            <w:pPr>
              <w:rPr>
                <w:rFonts w:ascii="Times New Roman" w:eastAsia="Times New Roman" w:hAnsi="Times New Roman"/>
                <w:sz w:val="24"/>
              </w:rPr>
            </w:pPr>
            <w:r w:rsidRPr="00F76392">
              <w:rPr>
                <w:rFonts w:ascii="Times New Roman" w:eastAsia="Times New Roman" w:hAnsi="Times New Roman"/>
                <w:sz w:val="24"/>
              </w:rPr>
              <w:t>7313,5</w:t>
            </w:r>
          </w:p>
        </w:tc>
        <w:tc>
          <w:tcPr>
            <w:tcW w:w="1169" w:type="dxa"/>
            <w:shd w:val="clear" w:color="auto" w:fill="auto"/>
          </w:tcPr>
          <w:p w:rsidR="00F76392" w:rsidRPr="00F76392" w:rsidRDefault="00F76392" w:rsidP="00B72CCF">
            <w:pPr>
              <w:rPr>
                <w:rFonts w:ascii="Times New Roman" w:eastAsia="Times New Roman" w:hAnsi="Times New Roman"/>
                <w:sz w:val="24"/>
              </w:rPr>
            </w:pPr>
            <w:r w:rsidRPr="00F76392">
              <w:rPr>
                <w:rFonts w:ascii="Times New Roman" w:eastAsia="Times New Roman" w:hAnsi="Times New Roman"/>
                <w:sz w:val="24"/>
              </w:rPr>
              <w:t>87</w:t>
            </w:r>
          </w:p>
        </w:tc>
      </w:tr>
      <w:tr w:rsidR="00F76392" w:rsidRPr="00F76392" w:rsidTr="00B72CCF">
        <w:tc>
          <w:tcPr>
            <w:tcW w:w="6768" w:type="dxa"/>
          </w:tcPr>
          <w:p w:rsidR="00F76392" w:rsidRPr="00F76392" w:rsidRDefault="00F76392" w:rsidP="00B72CCF">
            <w:pPr>
              <w:rPr>
                <w:rFonts w:ascii="Times New Roman" w:eastAsia="Times New Roman" w:hAnsi="Times New Roman"/>
                <w:sz w:val="24"/>
              </w:rPr>
            </w:pPr>
            <w:r w:rsidRPr="00F76392">
              <w:rPr>
                <w:rFonts w:ascii="Times New Roman" w:eastAsia="Times New Roman" w:hAnsi="Times New Roman"/>
                <w:sz w:val="24"/>
              </w:rPr>
              <w:t>Общий объем расходов</w:t>
            </w:r>
          </w:p>
        </w:tc>
        <w:tc>
          <w:tcPr>
            <w:tcW w:w="900" w:type="dxa"/>
          </w:tcPr>
          <w:p w:rsidR="00F76392" w:rsidRPr="00F76392" w:rsidRDefault="00F76392" w:rsidP="00B72CC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F76392">
              <w:rPr>
                <w:rFonts w:ascii="Times New Roman" w:eastAsia="Times New Roman" w:hAnsi="Times New Roman"/>
                <w:sz w:val="24"/>
              </w:rPr>
              <w:t>12676,3</w:t>
            </w:r>
          </w:p>
        </w:tc>
        <w:tc>
          <w:tcPr>
            <w:tcW w:w="944" w:type="dxa"/>
            <w:shd w:val="clear" w:color="auto" w:fill="auto"/>
          </w:tcPr>
          <w:p w:rsidR="00F76392" w:rsidRPr="00F76392" w:rsidRDefault="00F76392" w:rsidP="00B72CCF">
            <w:pPr>
              <w:rPr>
                <w:rFonts w:ascii="Times New Roman" w:eastAsia="Times New Roman" w:hAnsi="Times New Roman"/>
                <w:sz w:val="24"/>
              </w:rPr>
            </w:pPr>
            <w:r w:rsidRPr="00F76392">
              <w:rPr>
                <w:rFonts w:ascii="Times New Roman" w:eastAsia="Times New Roman" w:hAnsi="Times New Roman"/>
                <w:sz w:val="24"/>
              </w:rPr>
              <w:t>9636,5</w:t>
            </w:r>
          </w:p>
        </w:tc>
        <w:tc>
          <w:tcPr>
            <w:tcW w:w="1169" w:type="dxa"/>
            <w:shd w:val="clear" w:color="auto" w:fill="auto"/>
          </w:tcPr>
          <w:p w:rsidR="00F76392" w:rsidRPr="00F76392" w:rsidRDefault="00F76392" w:rsidP="00B72CCF">
            <w:pPr>
              <w:rPr>
                <w:rFonts w:ascii="Times New Roman" w:eastAsia="Times New Roman" w:hAnsi="Times New Roman"/>
                <w:sz w:val="24"/>
              </w:rPr>
            </w:pPr>
            <w:r w:rsidRPr="00F76392">
              <w:rPr>
                <w:rFonts w:ascii="Times New Roman" w:eastAsia="Times New Roman" w:hAnsi="Times New Roman"/>
                <w:sz w:val="24"/>
              </w:rPr>
              <w:t>76</w:t>
            </w:r>
          </w:p>
        </w:tc>
      </w:tr>
      <w:tr w:rsidR="00F76392" w:rsidRPr="00F76392" w:rsidTr="00B72CCF">
        <w:tc>
          <w:tcPr>
            <w:tcW w:w="6768" w:type="dxa"/>
          </w:tcPr>
          <w:p w:rsidR="00F76392" w:rsidRPr="00F76392" w:rsidRDefault="00F76392" w:rsidP="00B72CCF">
            <w:pPr>
              <w:rPr>
                <w:rFonts w:ascii="Times New Roman" w:eastAsia="Times New Roman" w:hAnsi="Times New Roman"/>
                <w:sz w:val="24"/>
              </w:rPr>
            </w:pPr>
            <w:r w:rsidRPr="00F76392">
              <w:rPr>
                <w:rFonts w:ascii="Times New Roman" w:eastAsia="Times New Roman" w:hAnsi="Times New Roman"/>
                <w:sz w:val="24"/>
              </w:rPr>
              <w:t>Общий объем доходов</w:t>
            </w:r>
          </w:p>
        </w:tc>
        <w:tc>
          <w:tcPr>
            <w:tcW w:w="900" w:type="dxa"/>
          </w:tcPr>
          <w:p w:rsidR="00F76392" w:rsidRPr="00F76392" w:rsidRDefault="00F76392" w:rsidP="00B72CC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F76392">
              <w:rPr>
                <w:rFonts w:ascii="Times New Roman" w:eastAsia="Times New Roman" w:hAnsi="Times New Roman"/>
                <w:sz w:val="24"/>
              </w:rPr>
              <w:t>12676,3</w:t>
            </w:r>
          </w:p>
        </w:tc>
        <w:tc>
          <w:tcPr>
            <w:tcW w:w="944" w:type="dxa"/>
            <w:shd w:val="clear" w:color="auto" w:fill="auto"/>
          </w:tcPr>
          <w:p w:rsidR="00F76392" w:rsidRPr="00F76392" w:rsidRDefault="00F76392" w:rsidP="00B72CCF">
            <w:pPr>
              <w:rPr>
                <w:rFonts w:ascii="Times New Roman" w:eastAsia="Times New Roman" w:hAnsi="Times New Roman"/>
                <w:sz w:val="24"/>
              </w:rPr>
            </w:pPr>
            <w:r w:rsidRPr="00F76392">
              <w:rPr>
                <w:rFonts w:ascii="Times New Roman" w:eastAsia="Times New Roman" w:hAnsi="Times New Roman"/>
                <w:sz w:val="24"/>
              </w:rPr>
              <w:t>12617,9</w:t>
            </w:r>
          </w:p>
        </w:tc>
        <w:tc>
          <w:tcPr>
            <w:tcW w:w="1169" w:type="dxa"/>
            <w:shd w:val="clear" w:color="auto" w:fill="auto"/>
          </w:tcPr>
          <w:p w:rsidR="00F76392" w:rsidRPr="00F76392" w:rsidRDefault="00F76392" w:rsidP="00B72CCF">
            <w:pPr>
              <w:rPr>
                <w:rFonts w:ascii="Times New Roman" w:eastAsia="Times New Roman" w:hAnsi="Times New Roman"/>
                <w:sz w:val="24"/>
              </w:rPr>
            </w:pPr>
            <w:r w:rsidRPr="00F76392">
              <w:rPr>
                <w:rFonts w:ascii="Times New Roman" w:eastAsia="Times New Roman" w:hAnsi="Times New Roman"/>
                <w:sz w:val="24"/>
              </w:rPr>
              <w:t>100</w:t>
            </w:r>
          </w:p>
        </w:tc>
      </w:tr>
      <w:tr w:rsidR="00F76392" w:rsidRPr="00F76392" w:rsidTr="00B72CCF">
        <w:tc>
          <w:tcPr>
            <w:tcW w:w="6768" w:type="dxa"/>
          </w:tcPr>
          <w:p w:rsidR="00F76392" w:rsidRPr="00F76392" w:rsidRDefault="00F76392" w:rsidP="00B72CCF">
            <w:pPr>
              <w:rPr>
                <w:rFonts w:ascii="Times New Roman" w:eastAsia="Times New Roman" w:hAnsi="Times New Roman"/>
                <w:sz w:val="24"/>
              </w:rPr>
            </w:pPr>
            <w:r w:rsidRPr="00F76392">
              <w:rPr>
                <w:rFonts w:ascii="Times New Roman" w:eastAsia="Times New Roman" w:hAnsi="Times New Roman"/>
                <w:sz w:val="24"/>
              </w:rPr>
              <w:t>Превышение общего объема доходов бюджета поселения над его тек</w:t>
            </w:r>
            <w:r w:rsidRPr="00F76392">
              <w:rPr>
                <w:rFonts w:ascii="Times New Roman" w:eastAsia="Times New Roman" w:hAnsi="Times New Roman"/>
                <w:sz w:val="24"/>
              </w:rPr>
              <w:t>у</w:t>
            </w:r>
            <w:r w:rsidRPr="00F76392">
              <w:rPr>
                <w:rFonts w:ascii="Times New Roman" w:eastAsia="Times New Roman" w:hAnsi="Times New Roman"/>
                <w:sz w:val="24"/>
              </w:rPr>
              <w:t>щими расходами</w:t>
            </w:r>
          </w:p>
        </w:tc>
        <w:tc>
          <w:tcPr>
            <w:tcW w:w="900" w:type="dxa"/>
          </w:tcPr>
          <w:p w:rsidR="00F76392" w:rsidRPr="00F76392" w:rsidRDefault="00F76392" w:rsidP="00B72CC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F76392">
              <w:rPr>
                <w:rFonts w:ascii="Times New Roman" w:eastAsia="Times New Roman" w:hAnsi="Times New Roman"/>
                <w:sz w:val="24"/>
              </w:rPr>
              <w:t>4318</w:t>
            </w:r>
          </w:p>
        </w:tc>
        <w:tc>
          <w:tcPr>
            <w:tcW w:w="944" w:type="dxa"/>
            <w:shd w:val="clear" w:color="auto" w:fill="auto"/>
          </w:tcPr>
          <w:p w:rsidR="00F76392" w:rsidRPr="00F76392" w:rsidRDefault="00F76392" w:rsidP="00B72CCF">
            <w:pPr>
              <w:rPr>
                <w:rFonts w:ascii="Times New Roman" w:eastAsia="Times New Roman" w:hAnsi="Times New Roman"/>
                <w:sz w:val="24"/>
              </w:rPr>
            </w:pPr>
            <w:r w:rsidRPr="00F76392">
              <w:rPr>
                <w:rFonts w:ascii="Times New Roman" w:eastAsia="Times New Roman" w:hAnsi="Times New Roman"/>
                <w:sz w:val="24"/>
              </w:rPr>
              <w:t>5304</w:t>
            </w:r>
          </w:p>
        </w:tc>
        <w:tc>
          <w:tcPr>
            <w:tcW w:w="1169" w:type="dxa"/>
            <w:shd w:val="clear" w:color="auto" w:fill="auto"/>
          </w:tcPr>
          <w:p w:rsidR="00F76392" w:rsidRPr="00F76392" w:rsidRDefault="00F76392" w:rsidP="00B72CCF">
            <w:pPr>
              <w:rPr>
                <w:rFonts w:ascii="Times New Roman" w:eastAsia="Times New Roman" w:hAnsi="Times New Roman"/>
                <w:sz w:val="24"/>
              </w:rPr>
            </w:pPr>
            <w:r w:rsidRPr="00F76392">
              <w:rPr>
                <w:rFonts w:ascii="Times New Roman" w:eastAsia="Times New Roman" w:hAnsi="Times New Roman"/>
                <w:sz w:val="24"/>
              </w:rPr>
              <w:t>122</w:t>
            </w:r>
          </w:p>
        </w:tc>
      </w:tr>
    </w:tbl>
    <w:p w:rsidR="00F76392" w:rsidRPr="00F76392" w:rsidRDefault="00F76392" w:rsidP="00F76392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F76392" w:rsidRPr="00F76392" w:rsidRDefault="00F76392" w:rsidP="00F76392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F76392" w:rsidRPr="00F76392" w:rsidRDefault="00F76392" w:rsidP="00F76392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F76392" w:rsidRPr="00F76392" w:rsidRDefault="00F76392" w:rsidP="00F76392">
      <w:pPr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>Источники финансирования дефицита</w:t>
      </w:r>
    </w:p>
    <w:p w:rsidR="00F76392" w:rsidRPr="00F76392" w:rsidRDefault="00F76392" w:rsidP="00F76392">
      <w:pPr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 xml:space="preserve">бюджета </w:t>
      </w:r>
      <w:proofErr w:type="spellStart"/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>Зональненского</w:t>
      </w:r>
      <w:proofErr w:type="spellEnd"/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 xml:space="preserve"> сельского поселения</w:t>
      </w:r>
    </w:p>
    <w:p w:rsidR="00F76392" w:rsidRPr="00F76392" w:rsidRDefault="00F76392" w:rsidP="00F76392">
      <w:pPr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tbl>
      <w:tblPr>
        <w:tblStyle w:val="af0"/>
        <w:tblW w:w="0" w:type="auto"/>
        <w:tblLook w:val="01E0"/>
      </w:tblPr>
      <w:tblGrid>
        <w:gridCol w:w="6048"/>
        <w:gridCol w:w="3523"/>
      </w:tblGrid>
      <w:tr w:rsidR="00F76392" w:rsidRPr="00F76392" w:rsidTr="00B72CCF">
        <w:tc>
          <w:tcPr>
            <w:tcW w:w="6048" w:type="dxa"/>
          </w:tcPr>
          <w:p w:rsidR="00F76392" w:rsidRPr="00F76392" w:rsidRDefault="00F76392" w:rsidP="00B72CC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F76392">
              <w:rPr>
                <w:rFonts w:ascii="Times New Roman" w:eastAsia="Times New Roman" w:hAnsi="Times New Roman"/>
                <w:sz w:val="24"/>
              </w:rPr>
              <w:t>Наименование показателей</w:t>
            </w:r>
          </w:p>
        </w:tc>
        <w:tc>
          <w:tcPr>
            <w:tcW w:w="3523" w:type="dxa"/>
          </w:tcPr>
          <w:p w:rsidR="00F76392" w:rsidRPr="00F76392" w:rsidRDefault="00F76392" w:rsidP="00B72CC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F76392">
              <w:rPr>
                <w:rFonts w:ascii="Times New Roman" w:eastAsia="Times New Roman" w:hAnsi="Times New Roman"/>
                <w:sz w:val="24"/>
              </w:rPr>
              <w:t>Сумма, тыс. Руб.</w:t>
            </w:r>
          </w:p>
        </w:tc>
      </w:tr>
      <w:tr w:rsidR="00F76392" w:rsidRPr="00F76392" w:rsidTr="00B72CCF">
        <w:tc>
          <w:tcPr>
            <w:tcW w:w="6048" w:type="dxa"/>
          </w:tcPr>
          <w:p w:rsidR="00F76392" w:rsidRPr="00F76392" w:rsidRDefault="00F76392" w:rsidP="00B72CCF">
            <w:pPr>
              <w:rPr>
                <w:rFonts w:ascii="Times New Roman" w:eastAsia="Times New Roman" w:hAnsi="Times New Roman"/>
                <w:sz w:val="24"/>
              </w:rPr>
            </w:pPr>
            <w:r w:rsidRPr="00F76392">
              <w:rPr>
                <w:rFonts w:ascii="Times New Roman" w:eastAsia="Times New Roman" w:hAnsi="Times New Roman"/>
                <w:sz w:val="24"/>
              </w:rPr>
              <w:t>Изменение остатков денежных средств на сч</w:t>
            </w:r>
            <w:r w:rsidRPr="00F76392">
              <w:rPr>
                <w:rFonts w:ascii="Times New Roman" w:eastAsia="Times New Roman" w:hAnsi="Times New Roman"/>
                <w:sz w:val="24"/>
              </w:rPr>
              <w:t>е</w:t>
            </w:r>
            <w:r w:rsidRPr="00F76392">
              <w:rPr>
                <w:rFonts w:ascii="Times New Roman" w:eastAsia="Times New Roman" w:hAnsi="Times New Roman"/>
                <w:sz w:val="24"/>
              </w:rPr>
              <w:t>тах по учету средств бюджета</w:t>
            </w:r>
          </w:p>
        </w:tc>
        <w:tc>
          <w:tcPr>
            <w:tcW w:w="3523" w:type="dxa"/>
          </w:tcPr>
          <w:p w:rsidR="00F76392" w:rsidRPr="00F76392" w:rsidRDefault="00F76392" w:rsidP="00B72CC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F76392">
              <w:rPr>
                <w:rFonts w:ascii="Times New Roman" w:eastAsia="Times New Roman" w:hAnsi="Times New Roman"/>
                <w:sz w:val="24"/>
              </w:rPr>
              <w:t>3039,8</w:t>
            </w:r>
          </w:p>
        </w:tc>
      </w:tr>
    </w:tbl>
    <w:p w:rsidR="00F76392" w:rsidRPr="00F76392" w:rsidRDefault="00F76392" w:rsidP="00F76392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F76392" w:rsidRPr="00F76392" w:rsidRDefault="00F76392" w:rsidP="00F76392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F76392" w:rsidRPr="00F76392" w:rsidRDefault="00F76392" w:rsidP="00F76392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F76392" w:rsidRPr="00F76392" w:rsidRDefault="00F76392" w:rsidP="00F76392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F76392" w:rsidRPr="00F76392" w:rsidRDefault="00F76392" w:rsidP="00F76392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F76392" w:rsidRPr="00F76392" w:rsidRDefault="00F76392" w:rsidP="00F76392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F76392" w:rsidRPr="00F76392" w:rsidRDefault="00F76392" w:rsidP="00F76392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F76392" w:rsidRPr="00F76392" w:rsidRDefault="00F76392" w:rsidP="00F76392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F76392" w:rsidRPr="00F76392" w:rsidRDefault="00F76392" w:rsidP="00F76392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F76392" w:rsidRPr="00F76392" w:rsidRDefault="00F76392" w:rsidP="00F76392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F76392" w:rsidRDefault="00F76392" w:rsidP="00AC70B4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AC70B4" w:rsidRPr="00F76392" w:rsidRDefault="00AC70B4" w:rsidP="00AC70B4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AC70B4" w:rsidRDefault="00F76392" w:rsidP="00AC70B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>Пояснительная записка</w:t>
      </w:r>
      <w:r w:rsidR="00AC70B4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 xml:space="preserve">к отчету об исполнении бюджета </w:t>
      </w:r>
    </w:p>
    <w:p w:rsidR="00F76392" w:rsidRDefault="00F76392" w:rsidP="00AC70B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proofErr w:type="spellStart"/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>Зональненского</w:t>
      </w:r>
      <w:proofErr w:type="spellEnd"/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 xml:space="preserve"> сельского посел</w:t>
      </w: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>е</w:t>
      </w: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>ния</w:t>
      </w:r>
    </w:p>
    <w:p w:rsidR="00AD4492" w:rsidRPr="00F76392" w:rsidRDefault="00AD4492" w:rsidP="00AC70B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F76392" w:rsidRDefault="00F76392" w:rsidP="00AD4492">
      <w:pPr>
        <w:spacing w:after="0" w:line="240" w:lineRule="auto"/>
        <w:ind w:left="1080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>ДОХОДЫ</w:t>
      </w:r>
    </w:p>
    <w:p w:rsidR="00AD4492" w:rsidRPr="00F76392" w:rsidRDefault="00AD4492" w:rsidP="00AD4492">
      <w:pPr>
        <w:spacing w:after="0" w:line="240" w:lineRule="auto"/>
        <w:ind w:left="1080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F76392" w:rsidRPr="00F76392" w:rsidRDefault="00F76392" w:rsidP="00AD44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 xml:space="preserve">  </w:t>
      </w: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ab/>
      </w:r>
      <w:proofErr w:type="gramStart"/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 xml:space="preserve">В 2006 году поступления налоговых доходов в бюджет </w:t>
      </w:r>
      <w:proofErr w:type="spellStart"/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>Зональненского</w:t>
      </w:r>
      <w:proofErr w:type="spellEnd"/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 xml:space="preserve"> сел</w:t>
      </w: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>ь</w:t>
      </w: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>ского поселения составили 1374 тыс. руб., что на 209 тыс. руб. (15%) меньше план</w:t>
      </w: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>о</w:t>
      </w: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>вых назначений, что связано с неверной оценкой администратором данных сборов, кот</w:t>
      </w: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>о</w:t>
      </w: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>рым является налоговая инспекция по Томскому району).</w:t>
      </w:r>
      <w:proofErr w:type="gramEnd"/>
    </w:p>
    <w:p w:rsidR="00F76392" w:rsidRPr="00F76392" w:rsidRDefault="00F76392" w:rsidP="00AD44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ab/>
        <w:t>Собственные доходы исполнены в сумме 844,7 тыс. руб. или 146% к г</w:t>
      </w: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>о</w:t>
      </w: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>довым  назначениям, что объясняется погашением долгов за прошлые года арендаторов земельных участков. Одновременно задолженность по оплате за наем жилых помещ</w:t>
      </w: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>е</w:t>
      </w: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>ний составляет 64% или 57 тыс. руб.</w:t>
      </w:r>
    </w:p>
    <w:p w:rsidR="00F76392" w:rsidRPr="00F76392" w:rsidRDefault="00F76392" w:rsidP="00AD44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 xml:space="preserve">          Общий объем собственных доходов составил 2219,6 тыс. руб., против 2336 тыс. руб. назначенных или 95 %.</w:t>
      </w:r>
    </w:p>
    <w:p w:rsidR="00F76392" w:rsidRPr="00F76392" w:rsidRDefault="00F76392" w:rsidP="00AD44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 xml:space="preserve">          Безвозмездные поступления от ОАО «</w:t>
      </w:r>
      <w:proofErr w:type="spellStart"/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>Трансгаз</w:t>
      </w:r>
      <w:proofErr w:type="spellEnd"/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 xml:space="preserve">» составили </w:t>
      </w:r>
      <w:smartTag w:uri="urn:schemas-microsoft-com:office:smarttags" w:element="phone">
        <w:smartTagPr>
          <w:attr w:uri="urn:schemas-microsoft-com:office:office" w:name="ls" w:val="trans"/>
        </w:smartTagPr>
        <w:r w:rsidRPr="00F76392">
          <w:rPr>
            <w:rFonts w:ascii="Times New Roman" w:eastAsia="Times New Roman" w:hAnsi="Times New Roman"/>
            <w:sz w:val="24"/>
            <w:szCs w:val="20"/>
            <w:lang w:eastAsia="ru-RU"/>
          </w:rPr>
          <w:t>6412965</w:t>
        </w:r>
      </w:smartTag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 xml:space="preserve"> руб., от «</w:t>
      </w:r>
      <w:proofErr w:type="spellStart"/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>Газпрмбанка</w:t>
      </w:r>
      <w:proofErr w:type="spellEnd"/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>» составили 5 тыс. руб., от других организаций 22,7 тыс. руб.</w:t>
      </w:r>
    </w:p>
    <w:p w:rsidR="00F76392" w:rsidRPr="00F76392" w:rsidRDefault="00F76392" w:rsidP="00AD44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 xml:space="preserve">         </w:t>
      </w:r>
      <w:proofErr w:type="gramStart"/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>Сбор неналоговых доходов равен 79 тыс., что на 28 тыс. руб. больше заплан</w:t>
      </w: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>и</w:t>
      </w: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>рованных.</w:t>
      </w:r>
      <w:proofErr w:type="gramEnd"/>
    </w:p>
    <w:p w:rsidR="00F76392" w:rsidRPr="00F76392" w:rsidRDefault="00F76392" w:rsidP="00AD44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 xml:space="preserve">        Безвозмездные поступления из бюджета муниципального района выполнены на 100%, в сумме 2677 тыс. руб.</w:t>
      </w:r>
    </w:p>
    <w:p w:rsidR="00F76392" w:rsidRPr="00F76392" w:rsidRDefault="00F76392" w:rsidP="00AD44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 xml:space="preserve">       Субвенции на осуществление полномочий по первичному воинскому учету п</w:t>
      </w: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>о</w:t>
      </w: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>ступили в полном объеме и составили 168,9 тыс. руб</w:t>
      </w:r>
      <w:proofErr w:type="gramStart"/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>..</w:t>
      </w:r>
      <w:proofErr w:type="gramEnd"/>
    </w:p>
    <w:p w:rsidR="00F76392" w:rsidRPr="00F76392" w:rsidRDefault="00F76392" w:rsidP="00AD44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 xml:space="preserve">      Субсидии на выплаты стимулирующего характера работникам культуры - в по</w:t>
      </w: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>л</w:t>
      </w: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>ном объеме: 13,2 тыс</w:t>
      </w:r>
      <w:proofErr w:type="gramStart"/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>.р</w:t>
      </w:r>
      <w:proofErr w:type="gramEnd"/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>уб.</w:t>
      </w:r>
    </w:p>
    <w:p w:rsidR="00F76392" w:rsidRPr="00F76392" w:rsidRDefault="00F76392" w:rsidP="00AD44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 xml:space="preserve">      Прочие субсидии, зачисляемые в бюджеты поселений ( на благоустройство внутриквартальных территорий 686 тыс. руб., на ремонт жилья малоимущим гра</w:t>
      </w: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>ж</w:t>
      </w: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>данам 270 тыс. руб., на приобретение музыкальных инструментов 35,9 тыс</w:t>
      </w:r>
      <w:proofErr w:type="gramStart"/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>.р</w:t>
      </w:r>
      <w:proofErr w:type="gramEnd"/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>уб.) и</w:t>
      </w: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>с</w:t>
      </w: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>полнены  на 100%.</w:t>
      </w:r>
    </w:p>
    <w:p w:rsidR="00AC70B4" w:rsidRDefault="00F76392" w:rsidP="00AD44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 xml:space="preserve">     Итого исполнение плана по доходам составило 12617,9 тыс. или 100 % к план</w:t>
      </w: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>о</w:t>
      </w: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>вым назначениям.</w:t>
      </w:r>
      <w:r w:rsidR="00AC70B4">
        <w:rPr>
          <w:rFonts w:ascii="Times New Roman" w:eastAsia="Times New Roman" w:hAnsi="Times New Roman"/>
          <w:sz w:val="24"/>
          <w:szCs w:val="20"/>
          <w:lang w:eastAsia="ru-RU"/>
        </w:rPr>
        <w:t xml:space="preserve">          </w:t>
      </w:r>
    </w:p>
    <w:p w:rsidR="00F76392" w:rsidRDefault="00F76392" w:rsidP="00AD449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>РАСХОДЫ</w:t>
      </w:r>
    </w:p>
    <w:p w:rsidR="00AD4492" w:rsidRPr="00F76392" w:rsidRDefault="00AD4492" w:rsidP="00AD449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F76392" w:rsidRPr="00F76392" w:rsidRDefault="00F76392" w:rsidP="00AD449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>В 2006 году расходы по разделу 0100 «Общегосударственные вопросы» профинансированы в размере 2801,8 тыс. руб. или 88% от плановых назн</w:t>
      </w: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>а</w:t>
      </w: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>чений.</w:t>
      </w:r>
    </w:p>
    <w:p w:rsidR="00F76392" w:rsidRPr="00F76392" w:rsidRDefault="00F76392" w:rsidP="00AD449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>Расходы на функционирование органов местного самоуправления отнесены на соответствующие этим функциям разделы и подразделы, в соответствии с Фед</w:t>
      </w: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>е</w:t>
      </w: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>ральным законом Российской Федерации от  23.12.2004 № 174-ФЗ «О внесении и</w:t>
      </w: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>з</w:t>
      </w: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>менений в Федеральный закон «О бюджетной классификации Российской Федерации» и Бюджетный кодекс Российской Ф</w:t>
      </w: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>е</w:t>
      </w: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>дерации».</w:t>
      </w:r>
    </w:p>
    <w:p w:rsidR="00F76392" w:rsidRPr="00F76392" w:rsidRDefault="00F76392" w:rsidP="00AD449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>Ассигнования, предусмотренные в бюджете по подразделу 0104 «Функцион</w:t>
      </w: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>и</w:t>
      </w: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>рование органов местного самоуправления» в сумме 3173,7 освоены на 88%.  О</w:t>
      </w: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>с</w:t>
      </w: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>новная  доля неисполнений произошла  из-за задержки сметной документации на ремонт муниципального имущества.</w:t>
      </w:r>
    </w:p>
    <w:p w:rsidR="00F76392" w:rsidRPr="00F76392" w:rsidRDefault="00F76392" w:rsidP="00AD449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 xml:space="preserve">Расходы резервного фонда финансирования непредвиденных расходов Администрации </w:t>
      </w:r>
      <w:proofErr w:type="spellStart"/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>Зональненского</w:t>
      </w:r>
      <w:proofErr w:type="spellEnd"/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 xml:space="preserve"> сельского поселения составили 23 тыс. руб. или 95%. Средства фонда в 2006 году в основном направлены на организацию праздничных мероприятий (День старшего поколения, новогодние подарки для школьн</w:t>
      </w: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>и</w:t>
      </w: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>ков и детей, посещающих детский сад, День Победы).</w:t>
      </w:r>
    </w:p>
    <w:p w:rsidR="00F76392" w:rsidRPr="00F76392" w:rsidRDefault="00F76392" w:rsidP="00AD449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>Расходы по разделу 0200  «Национальная оборона» профинансированы в сумме 168,9 тыс. руб.</w:t>
      </w:r>
      <w:proofErr w:type="gramStart"/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 xml:space="preserve"> ,</w:t>
      </w:r>
      <w:proofErr w:type="gramEnd"/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 xml:space="preserve"> что составляет 100% к плану на год.</w:t>
      </w:r>
    </w:p>
    <w:p w:rsidR="00F76392" w:rsidRPr="00F76392" w:rsidRDefault="00F76392" w:rsidP="00AD449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>Расходы по разделу 0500 «Жилищно-коммунальное хозяйство» профинанс</w:t>
      </w: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>и</w:t>
      </w: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 xml:space="preserve">рованы на сумму 5947,7 тыс. руб. или на 67%. </w:t>
      </w:r>
    </w:p>
    <w:p w:rsidR="00F76392" w:rsidRPr="00F76392" w:rsidRDefault="00F76392" w:rsidP="00AD449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>Финансирование проектно сметной документации по газификации пр</w:t>
      </w: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>о</w:t>
      </w: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>изведено в сумме 2201 тыс. руб. В связи с длительность процедуры проведения ко</w:t>
      </w: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>н</w:t>
      </w: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>курсов не были заключены муниципальные контракты на ремонт водопровода в п. Зональная станция. По этой же причине не произведено финансирование проектно-сметной документации на строительство доро</w:t>
      </w: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>ж</w:t>
      </w: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 xml:space="preserve">ной сети. </w:t>
      </w:r>
    </w:p>
    <w:p w:rsidR="00F76392" w:rsidRPr="00F76392" w:rsidRDefault="00F76392" w:rsidP="00AD449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>В течени</w:t>
      </w:r>
      <w:proofErr w:type="gramStart"/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>и</w:t>
      </w:r>
      <w:proofErr w:type="gramEnd"/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 xml:space="preserve"> года заключено 23 муниципальных контракта на общую сумму 5 346 тыс. руб.</w:t>
      </w:r>
    </w:p>
    <w:p w:rsidR="00F76392" w:rsidRPr="00F76392" w:rsidRDefault="00F76392" w:rsidP="00AD449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 xml:space="preserve">Расходы на строительство уличного освещения в д. </w:t>
      </w:r>
      <w:proofErr w:type="spellStart"/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>Позденеево</w:t>
      </w:r>
      <w:proofErr w:type="spellEnd"/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 xml:space="preserve"> составили 200 тыс. руб., в п. Зональная станция более 300 тыс</w:t>
      </w:r>
      <w:proofErr w:type="gramStart"/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>.р</w:t>
      </w:r>
      <w:proofErr w:type="gramEnd"/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>уб. Затраты на обслуживание ули</w:t>
      </w: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>ч</w:t>
      </w: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>ного освещения произведены на сумму более 200 тыс.руб.</w:t>
      </w:r>
    </w:p>
    <w:p w:rsidR="00F76392" w:rsidRPr="00F76392" w:rsidRDefault="00F76392" w:rsidP="00AD449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 xml:space="preserve">На ремонт дороги в д. </w:t>
      </w:r>
      <w:proofErr w:type="spellStart"/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>Позднеево</w:t>
      </w:r>
      <w:proofErr w:type="spellEnd"/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 xml:space="preserve"> направлено 111 тыс. руб., ремонт </w:t>
      </w:r>
      <w:proofErr w:type="spellStart"/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>внурипосе</w:t>
      </w: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>л</w:t>
      </w: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>ковых</w:t>
      </w:r>
      <w:proofErr w:type="spellEnd"/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 xml:space="preserve"> дорог в п. Зональная станция  1860 тыс. руб.</w:t>
      </w:r>
    </w:p>
    <w:p w:rsidR="00F76392" w:rsidRPr="00F76392" w:rsidRDefault="00F76392" w:rsidP="00AD449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 xml:space="preserve">Расходы на </w:t>
      </w:r>
      <w:proofErr w:type="spellStart"/>
      <w:proofErr w:type="gramStart"/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>на</w:t>
      </w:r>
      <w:proofErr w:type="spellEnd"/>
      <w:proofErr w:type="gramEnd"/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 xml:space="preserve"> вырубку тополей составили 59 тыс. руб. </w:t>
      </w:r>
    </w:p>
    <w:p w:rsidR="00F76392" w:rsidRPr="00F76392" w:rsidRDefault="00F76392" w:rsidP="00AD449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>В рамках ликвидации последствий, связанных с обильными снегопадами фина</w:t>
      </w: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>н</w:t>
      </w: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>сирование произведено в пределах 220 тыс. руб.</w:t>
      </w:r>
    </w:p>
    <w:p w:rsidR="00F76392" w:rsidRPr="00F76392" w:rsidRDefault="00F76392" w:rsidP="00AD449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>Так же по этому разделу финансировались расходы по электроэнергии для ули</w:t>
      </w: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>ч</w:t>
      </w: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 xml:space="preserve">ного освещения, поддержка в нормативном состоянии </w:t>
      </w:r>
      <w:proofErr w:type="spellStart"/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>внутрипоселковых</w:t>
      </w:r>
      <w:proofErr w:type="spellEnd"/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 xml:space="preserve"> дорог (</w:t>
      </w:r>
      <w:proofErr w:type="spellStart"/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>грейдирование</w:t>
      </w:r>
      <w:proofErr w:type="spellEnd"/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 xml:space="preserve">, </w:t>
      </w:r>
      <w:proofErr w:type="spellStart"/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>подмитание</w:t>
      </w:r>
      <w:proofErr w:type="spellEnd"/>
      <w:proofErr w:type="gramStart"/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 xml:space="preserve"> ,</w:t>
      </w:r>
      <w:proofErr w:type="gramEnd"/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 xml:space="preserve"> вывоз несанкционированных свалок).</w:t>
      </w:r>
    </w:p>
    <w:p w:rsidR="00F76392" w:rsidRPr="00F76392" w:rsidRDefault="00F76392" w:rsidP="00AD449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>Ассигнования предусмотренные в местном бюджете  по разделу 0800 «Культ</w:t>
      </w: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>у</w:t>
      </w: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>ра» в сумме 611,7 освоены на 100%. Из них 35,9 тыс. руб. потрачено на приобрет</w:t>
      </w: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>е</w:t>
      </w: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>ние музыкальных инструментов, 13,2 тыс</w:t>
      </w:r>
      <w:proofErr w:type="gramStart"/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>.р</w:t>
      </w:r>
      <w:proofErr w:type="gramEnd"/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>уб. на стимулирующие выплаты рабо</w:t>
      </w: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>т</w:t>
      </w: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>никам культуры. 101 тыс. руб. составили комм</w:t>
      </w: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>у</w:t>
      </w: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>нальные расходы.</w:t>
      </w:r>
    </w:p>
    <w:p w:rsidR="00F76392" w:rsidRPr="00F76392" w:rsidRDefault="00F76392" w:rsidP="00AD449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>Расходы по разделу 1100 «Межбюджетные трансферты» произведены в сумме 106,1 или на 100%.  По этому разделу финансировались полномочия по в</w:t>
      </w: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>о</w:t>
      </w: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>просам ЖКХ.</w:t>
      </w:r>
    </w:p>
    <w:p w:rsidR="00F76392" w:rsidRPr="00F76392" w:rsidRDefault="00F76392" w:rsidP="00AD449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>Финансирование расходов утвержденных в установленном порядке Советом п</w:t>
      </w: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>о</w:t>
      </w: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>селения на 2006 осуществлено на 76%  в сумме 9636,5 руб.</w:t>
      </w:r>
    </w:p>
    <w:p w:rsidR="00F76392" w:rsidRPr="00F76392" w:rsidRDefault="00F76392" w:rsidP="00AD449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>Сальдо исполнения бюджета за 2006 составило 3039 тыс. руб. (остатки денежных средств на лицевом счете).</w:t>
      </w:r>
    </w:p>
    <w:p w:rsidR="00F76392" w:rsidRPr="00F76392" w:rsidRDefault="00F76392" w:rsidP="00AD449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F76392" w:rsidRPr="00F76392" w:rsidRDefault="00F76392" w:rsidP="00AD449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F76392" w:rsidRPr="00F76392" w:rsidRDefault="00F76392" w:rsidP="00F76392">
      <w:pPr>
        <w:ind w:left="1080" w:hanging="108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>Ведущий специалист</w:t>
      </w:r>
    </w:p>
    <w:p w:rsidR="00F76392" w:rsidRPr="00F76392" w:rsidRDefault="00F76392" w:rsidP="00F76392">
      <w:pPr>
        <w:ind w:left="1080" w:hanging="108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 xml:space="preserve"> по финансово-экономическим вопросам</w:t>
      </w: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Pr="00F76392">
        <w:rPr>
          <w:rFonts w:ascii="Times New Roman" w:eastAsia="Times New Roman" w:hAnsi="Times New Roman"/>
          <w:sz w:val="24"/>
          <w:szCs w:val="20"/>
          <w:lang w:eastAsia="ru-RU"/>
        </w:rPr>
        <w:tab/>
        <w:t>О.П. Коваль</w:t>
      </w:r>
    </w:p>
    <w:p w:rsidR="00760696" w:rsidRPr="00F76392" w:rsidRDefault="00760696" w:rsidP="00760696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760696" w:rsidRDefault="00760696" w:rsidP="007606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4492" w:rsidRDefault="00AD4492" w:rsidP="007606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4492" w:rsidRDefault="00AD4492" w:rsidP="007606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4492" w:rsidRDefault="00AD4492" w:rsidP="007606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4492" w:rsidRDefault="00AD4492" w:rsidP="007606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4492" w:rsidRDefault="00AD4492" w:rsidP="007606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4492" w:rsidRDefault="00AD4492" w:rsidP="007606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4492" w:rsidRDefault="00AD4492" w:rsidP="007606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4492" w:rsidRDefault="00AD4492" w:rsidP="007606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4492" w:rsidRDefault="00AD4492" w:rsidP="007606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4492" w:rsidRDefault="00AD4492" w:rsidP="007606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4492" w:rsidRDefault="00AD4492" w:rsidP="007606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4492" w:rsidRDefault="00AD4492" w:rsidP="007606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4492" w:rsidRDefault="00AD4492" w:rsidP="007606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4492" w:rsidRDefault="00AD4492" w:rsidP="007606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4492" w:rsidRPr="00760696" w:rsidRDefault="00AD4492" w:rsidP="007606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02D4" w:rsidRPr="006C30DF" w:rsidRDefault="00AC02D4" w:rsidP="00AC02D4">
      <w:pPr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  <w:r w:rsidRPr="006C30DF">
        <w:rPr>
          <w:rFonts w:ascii="Times New Roman" w:eastAsia="Times New Roman" w:hAnsi="Times New Roman"/>
          <w:sz w:val="24"/>
          <w:szCs w:val="20"/>
          <w:lang w:eastAsia="ru-RU"/>
        </w:rPr>
        <w:t xml:space="preserve">Приложение № 2 </w:t>
      </w:r>
    </w:p>
    <w:p w:rsidR="00AC02D4" w:rsidRDefault="00AC02D4" w:rsidP="00AC02D4">
      <w:pPr>
        <w:pStyle w:val="21"/>
      </w:pPr>
    </w:p>
    <w:p w:rsidR="00AC02D4" w:rsidRDefault="00AC02D4" w:rsidP="00AC02D4">
      <w:pPr>
        <w:pStyle w:val="21"/>
      </w:pPr>
      <w:r>
        <w:t>ПОРЯДОК УЧАСТИЯ ГРАЖДАН В ОБСУЖДЕНИИ ОТЧЕТА ОБ ИСПОЛНЕНИИ БЮДЖЕТА ЗА 2006 ГОД МУНИЦИПАЛЬНОГО ОБРАЗОВАНИЯ  «ЗОНАЛЬНЕНСКОЕ СЕЛЬСКОЕ  ПОСЕЛЕНИЕ»</w:t>
      </w:r>
    </w:p>
    <w:p w:rsidR="00AC02D4" w:rsidRDefault="00AC02D4" w:rsidP="00AC02D4">
      <w:pPr>
        <w:spacing w:line="360" w:lineRule="auto"/>
        <w:jc w:val="both"/>
        <w:rPr>
          <w:b/>
        </w:rPr>
      </w:pPr>
    </w:p>
    <w:p w:rsidR="00AC02D4" w:rsidRPr="00AC02D4" w:rsidRDefault="00AC02D4" w:rsidP="00AC02D4">
      <w:pPr>
        <w:spacing w:line="300" w:lineRule="auto"/>
        <w:ind w:firstLine="708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AC02D4">
        <w:rPr>
          <w:rFonts w:ascii="Times New Roman" w:eastAsia="Times New Roman" w:hAnsi="Times New Roman"/>
          <w:sz w:val="24"/>
          <w:szCs w:val="20"/>
          <w:lang w:eastAsia="ru-RU"/>
        </w:rPr>
        <w:t>Настоящий Порядок разработан  в целях  обеспечения участия населения в обсуждении  отчета об исполнении бюджета  муниципального образования «Зональненское сельское поселение»  за 2006 год (далее – отчет об исполнении бюджета поселения)  и регулирует порядок участия граждан сельского поселения в обсуждении отчета об исполнении бюджета поселения.</w:t>
      </w:r>
    </w:p>
    <w:p w:rsidR="00AC02D4" w:rsidRPr="00AC02D4" w:rsidRDefault="00AC02D4" w:rsidP="00AC02D4">
      <w:pPr>
        <w:tabs>
          <w:tab w:val="num" w:pos="-360"/>
        </w:tabs>
        <w:spacing w:line="30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AC02D4">
        <w:rPr>
          <w:rFonts w:ascii="Times New Roman" w:eastAsia="Times New Roman" w:hAnsi="Times New Roman"/>
          <w:sz w:val="24"/>
          <w:szCs w:val="20"/>
          <w:lang w:eastAsia="ru-RU"/>
        </w:rPr>
        <w:tab/>
      </w:r>
    </w:p>
    <w:p w:rsidR="00AC02D4" w:rsidRPr="00AC02D4" w:rsidRDefault="00AC02D4" w:rsidP="00AC02D4">
      <w:pPr>
        <w:tabs>
          <w:tab w:val="num" w:pos="-360"/>
        </w:tabs>
        <w:spacing w:line="30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AC02D4">
        <w:rPr>
          <w:rFonts w:ascii="Times New Roman" w:eastAsia="Times New Roman" w:hAnsi="Times New Roman"/>
          <w:sz w:val="24"/>
          <w:szCs w:val="20"/>
          <w:lang w:eastAsia="ru-RU"/>
        </w:rPr>
        <w:tab/>
        <w:t xml:space="preserve">1. Участие граждан </w:t>
      </w:r>
      <w:proofErr w:type="gramStart"/>
      <w:r w:rsidRPr="00AC02D4">
        <w:rPr>
          <w:rFonts w:ascii="Times New Roman" w:eastAsia="Times New Roman" w:hAnsi="Times New Roman"/>
          <w:sz w:val="24"/>
          <w:szCs w:val="20"/>
          <w:lang w:eastAsia="ru-RU"/>
        </w:rPr>
        <w:t>в обсуждении  отчета об исполнении бюджета поселения  путем  участия населения в  публичных слушаниях по утверждению отчета об исполнении</w:t>
      </w:r>
      <w:proofErr w:type="gramEnd"/>
      <w:r w:rsidRPr="00AC02D4">
        <w:rPr>
          <w:rFonts w:ascii="Times New Roman" w:eastAsia="Times New Roman" w:hAnsi="Times New Roman"/>
          <w:sz w:val="24"/>
          <w:szCs w:val="20"/>
          <w:lang w:eastAsia="ru-RU"/>
        </w:rPr>
        <w:t xml:space="preserve"> бюджета поселения.</w:t>
      </w:r>
    </w:p>
    <w:p w:rsidR="00AC02D4" w:rsidRPr="00AC02D4" w:rsidRDefault="00AC02D4" w:rsidP="00AC02D4">
      <w:pPr>
        <w:tabs>
          <w:tab w:val="num" w:pos="-360"/>
        </w:tabs>
        <w:spacing w:line="30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AC02D4">
        <w:rPr>
          <w:rFonts w:ascii="Times New Roman" w:eastAsia="Times New Roman" w:hAnsi="Times New Roman"/>
          <w:sz w:val="24"/>
          <w:szCs w:val="20"/>
          <w:lang w:eastAsia="ru-RU"/>
        </w:rPr>
        <w:tab/>
        <w:t xml:space="preserve">2. Отчет об исполнении бюджета поселения подлежит официальному опубликованию администрацией поселения  в  информационном  бюллетене  сельского поселения. </w:t>
      </w:r>
    </w:p>
    <w:p w:rsidR="00AC02D4" w:rsidRPr="00AC02D4" w:rsidRDefault="00AC02D4" w:rsidP="00AC02D4">
      <w:pPr>
        <w:tabs>
          <w:tab w:val="num" w:pos="-360"/>
        </w:tabs>
        <w:spacing w:line="30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AC02D4">
        <w:rPr>
          <w:rFonts w:ascii="Times New Roman" w:eastAsia="Times New Roman" w:hAnsi="Times New Roman"/>
          <w:sz w:val="24"/>
          <w:szCs w:val="20"/>
          <w:lang w:eastAsia="ru-RU"/>
        </w:rPr>
        <w:tab/>
        <w:t xml:space="preserve">3. Отчет об исполнении бюджета поселения для всеобщего ознакомления (обнародования) вывешивается на официальном информационном стенде  Совета сельского поселения.  </w:t>
      </w:r>
    </w:p>
    <w:p w:rsidR="00AC02D4" w:rsidRPr="00AC02D4" w:rsidRDefault="00AC02D4" w:rsidP="00AC02D4">
      <w:pPr>
        <w:tabs>
          <w:tab w:val="num" w:pos="-360"/>
        </w:tabs>
        <w:spacing w:line="30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AC02D4">
        <w:rPr>
          <w:rFonts w:ascii="Times New Roman" w:eastAsia="Times New Roman" w:hAnsi="Times New Roman"/>
          <w:sz w:val="24"/>
          <w:szCs w:val="20"/>
          <w:lang w:eastAsia="ru-RU"/>
        </w:rPr>
        <w:tab/>
        <w:t xml:space="preserve">Информационный бюллетень  с текстом проекта бюджета поселения  распространяется на территории сельского поселения следующим образом: </w:t>
      </w:r>
    </w:p>
    <w:p w:rsidR="00AC02D4" w:rsidRDefault="00AC02D4" w:rsidP="00AC02D4">
      <w:pPr>
        <w:pStyle w:val="a4"/>
        <w:spacing w:line="300" w:lineRule="auto"/>
        <w:rPr>
          <w:sz w:val="24"/>
        </w:rPr>
      </w:pPr>
      <w:r>
        <w:rPr>
          <w:sz w:val="24"/>
        </w:rPr>
        <w:tab/>
        <w:t>- официально направляется  в ООО «Зональное +», ООО «Зональное», ООО «</w:t>
      </w:r>
      <w:proofErr w:type="spellStart"/>
      <w:r>
        <w:rPr>
          <w:sz w:val="24"/>
        </w:rPr>
        <w:t>Агротеховощ</w:t>
      </w:r>
      <w:proofErr w:type="spellEnd"/>
      <w:r>
        <w:rPr>
          <w:sz w:val="24"/>
        </w:rPr>
        <w:t xml:space="preserve">», </w:t>
      </w:r>
      <w:proofErr w:type="spellStart"/>
      <w:r>
        <w:rPr>
          <w:sz w:val="24"/>
        </w:rPr>
        <w:t>Зональненскую</w:t>
      </w:r>
      <w:proofErr w:type="spellEnd"/>
      <w:r>
        <w:rPr>
          <w:sz w:val="24"/>
        </w:rPr>
        <w:t xml:space="preserve"> среднюю школу, ОАО «</w:t>
      </w:r>
      <w:proofErr w:type="spellStart"/>
      <w:r>
        <w:rPr>
          <w:sz w:val="24"/>
        </w:rPr>
        <w:t>Томсктрансгаз</w:t>
      </w:r>
      <w:proofErr w:type="spellEnd"/>
      <w:r>
        <w:rPr>
          <w:sz w:val="24"/>
        </w:rPr>
        <w:t xml:space="preserve">», детский сад «Рябинка», </w:t>
      </w:r>
      <w:proofErr w:type="spellStart"/>
      <w:r>
        <w:rPr>
          <w:sz w:val="24"/>
        </w:rPr>
        <w:t>Зональненскую</w:t>
      </w:r>
      <w:proofErr w:type="spellEnd"/>
      <w:r>
        <w:rPr>
          <w:sz w:val="24"/>
        </w:rPr>
        <w:t xml:space="preserve"> школу искусств.</w:t>
      </w:r>
    </w:p>
    <w:p w:rsidR="00AC02D4" w:rsidRPr="00AC02D4" w:rsidRDefault="00AC02D4" w:rsidP="00AC02D4">
      <w:pPr>
        <w:tabs>
          <w:tab w:val="num" w:pos="-360"/>
        </w:tabs>
        <w:spacing w:line="30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AC02D4">
        <w:rPr>
          <w:rFonts w:ascii="Times New Roman" w:eastAsia="Times New Roman" w:hAnsi="Times New Roman"/>
          <w:sz w:val="24"/>
          <w:szCs w:val="20"/>
          <w:lang w:eastAsia="ru-RU"/>
        </w:rPr>
        <w:tab/>
        <w:t>-  в  3-х экземплярах направляется в библиотеку, отделение связи и поликлинику п</w:t>
      </w:r>
      <w:proofErr w:type="gramStart"/>
      <w:r w:rsidRPr="00AC02D4">
        <w:rPr>
          <w:rFonts w:ascii="Times New Roman" w:eastAsia="Times New Roman" w:hAnsi="Times New Roman"/>
          <w:sz w:val="24"/>
          <w:szCs w:val="20"/>
          <w:lang w:eastAsia="ru-RU"/>
        </w:rPr>
        <w:t>.З</w:t>
      </w:r>
      <w:proofErr w:type="gramEnd"/>
      <w:r w:rsidRPr="00AC02D4">
        <w:rPr>
          <w:rFonts w:ascii="Times New Roman" w:eastAsia="Times New Roman" w:hAnsi="Times New Roman"/>
          <w:sz w:val="24"/>
          <w:szCs w:val="20"/>
          <w:lang w:eastAsia="ru-RU"/>
        </w:rPr>
        <w:t xml:space="preserve">ональная станция, где  должен находиться в свободном доступе для всех жителей  сельского поселения. </w:t>
      </w:r>
    </w:p>
    <w:p w:rsidR="00AC02D4" w:rsidRPr="00AC02D4" w:rsidRDefault="00AC02D4" w:rsidP="00AC02D4">
      <w:pPr>
        <w:tabs>
          <w:tab w:val="num" w:pos="-360"/>
        </w:tabs>
        <w:spacing w:line="30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AC02D4">
        <w:rPr>
          <w:rFonts w:ascii="Times New Roman" w:eastAsia="Times New Roman" w:hAnsi="Times New Roman"/>
          <w:sz w:val="24"/>
          <w:szCs w:val="20"/>
          <w:lang w:eastAsia="ru-RU"/>
        </w:rPr>
        <w:tab/>
        <w:t>4.  Публичные слушания по утверждению отчета об исполнении бюджета поселения проводятся  не ранее чем через 5 дней  и не позднее чем через 10 дней со дня опубликования отчета об исполнении бюджета поселения. Глава поселения  назначает дату, время  и  место проведения публичных слушаний по утверждению отчета об исполнении бюджета поселения. Постановление Главы поселения о назначении публичных слушаний  подлежит опубликованию (обнародованию).</w:t>
      </w:r>
    </w:p>
    <w:p w:rsidR="00AC02D4" w:rsidRPr="00AC02D4" w:rsidRDefault="00AC02D4" w:rsidP="00AC02D4">
      <w:pPr>
        <w:tabs>
          <w:tab w:val="num" w:pos="-360"/>
        </w:tabs>
        <w:spacing w:line="30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AC02D4"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ab/>
        <w:t>5. В публичных слушаниях  вправе участвовать жители сельского поселения, достигшие  18-ти летнего возраста, постоянно или преимущественно проживающие  на территории  сельского поселения.</w:t>
      </w:r>
    </w:p>
    <w:p w:rsidR="00AC02D4" w:rsidRPr="00AC02D4" w:rsidRDefault="00AC02D4" w:rsidP="00AC02D4">
      <w:pPr>
        <w:tabs>
          <w:tab w:val="num" w:pos="-360"/>
        </w:tabs>
        <w:spacing w:line="30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AC02D4">
        <w:rPr>
          <w:rFonts w:ascii="Times New Roman" w:eastAsia="Times New Roman" w:hAnsi="Times New Roman"/>
          <w:sz w:val="24"/>
          <w:szCs w:val="20"/>
          <w:lang w:eastAsia="ru-RU"/>
        </w:rPr>
        <w:tab/>
        <w:t>6. Подготовку и проведение публичных слушаний осуществляет ответственный за проведение публичных слушаний (далее организатор публичных слушаний), назначенный Главой поселения.</w:t>
      </w:r>
    </w:p>
    <w:p w:rsidR="00AC02D4" w:rsidRPr="00AC02D4" w:rsidRDefault="00AC02D4" w:rsidP="00AC02D4">
      <w:pPr>
        <w:tabs>
          <w:tab w:val="num" w:pos="-360"/>
        </w:tabs>
        <w:spacing w:line="30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AC02D4">
        <w:rPr>
          <w:rFonts w:ascii="Times New Roman" w:eastAsia="Times New Roman" w:hAnsi="Times New Roman"/>
          <w:sz w:val="24"/>
          <w:szCs w:val="20"/>
          <w:lang w:eastAsia="ru-RU"/>
        </w:rPr>
        <w:tab/>
        <w:t>Документационное обеспечение осуществляет секретарь публичных слушаний, назначаемый организатором публичных слушаний.</w:t>
      </w:r>
    </w:p>
    <w:p w:rsidR="00AC02D4" w:rsidRPr="00AC02D4" w:rsidRDefault="00AC02D4" w:rsidP="00AC02D4">
      <w:pPr>
        <w:tabs>
          <w:tab w:val="num" w:pos="-360"/>
        </w:tabs>
        <w:spacing w:line="30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AC02D4">
        <w:rPr>
          <w:rFonts w:ascii="Times New Roman" w:eastAsia="Times New Roman" w:hAnsi="Times New Roman"/>
          <w:sz w:val="24"/>
          <w:szCs w:val="20"/>
          <w:lang w:eastAsia="ru-RU"/>
        </w:rPr>
        <w:tab/>
        <w:t xml:space="preserve">8. Публичные слушания проводятся  в виде совместного собрания  депутатов Совета поселения, Главы поселения, населения  сельского поселения, которые имеют право решающего голоса  при обсуждении отчета об исполнении бюджета поселения.  С правом совещательного голоса  в публичных слушаниях вправе участвовать  специалисты  в области права, бюджетного устройства и бюджетного процесса, а также в иных областях, эксперты,  представители органов местного самоуправления  Томского района, представители органов государственной власти. </w:t>
      </w:r>
    </w:p>
    <w:p w:rsidR="00AC02D4" w:rsidRPr="00AC02D4" w:rsidRDefault="00AC02D4" w:rsidP="00AC02D4">
      <w:pPr>
        <w:tabs>
          <w:tab w:val="num" w:pos="-360"/>
        </w:tabs>
        <w:spacing w:line="30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AC02D4">
        <w:rPr>
          <w:rFonts w:ascii="Times New Roman" w:eastAsia="Times New Roman" w:hAnsi="Times New Roman"/>
          <w:sz w:val="24"/>
          <w:szCs w:val="20"/>
          <w:lang w:eastAsia="ru-RU"/>
        </w:rPr>
        <w:tab/>
        <w:t>9. До начала публичных слушаний секретарем производится регистрация участников публичных слушаний. В листе  регистрации  указываются фамилия, имя, отчество, дата рождения,  адрес места жительства участников публичных слушаний.</w:t>
      </w:r>
    </w:p>
    <w:p w:rsidR="00AC02D4" w:rsidRPr="00AC02D4" w:rsidRDefault="00AC02D4" w:rsidP="00AC02D4">
      <w:pPr>
        <w:spacing w:line="300" w:lineRule="auto"/>
        <w:ind w:left="708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AC02D4">
        <w:rPr>
          <w:rFonts w:ascii="Times New Roman" w:eastAsia="Times New Roman" w:hAnsi="Times New Roman"/>
          <w:sz w:val="24"/>
          <w:szCs w:val="20"/>
          <w:lang w:eastAsia="ru-RU"/>
        </w:rPr>
        <w:t xml:space="preserve">10.  При проведении публичных слушаний устанавливается  следующий регламент: </w:t>
      </w:r>
    </w:p>
    <w:p w:rsidR="00AC02D4" w:rsidRPr="00AC02D4" w:rsidRDefault="00AC02D4" w:rsidP="00AC02D4">
      <w:pPr>
        <w:spacing w:line="300" w:lineRule="auto"/>
        <w:ind w:left="708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AC02D4">
        <w:rPr>
          <w:rFonts w:ascii="Times New Roman" w:eastAsia="Times New Roman" w:hAnsi="Times New Roman"/>
          <w:sz w:val="24"/>
          <w:szCs w:val="20"/>
          <w:lang w:eastAsia="ru-RU"/>
        </w:rPr>
        <w:t>- докладчику для основного доклада предоставляется не более 15 минут;</w:t>
      </w:r>
    </w:p>
    <w:p w:rsidR="00AC02D4" w:rsidRPr="00AC02D4" w:rsidRDefault="00AC02D4" w:rsidP="00AC02D4">
      <w:pPr>
        <w:spacing w:line="300" w:lineRule="auto"/>
        <w:ind w:left="708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AC02D4">
        <w:rPr>
          <w:rFonts w:ascii="Times New Roman" w:eastAsia="Times New Roman" w:hAnsi="Times New Roman"/>
          <w:sz w:val="24"/>
          <w:szCs w:val="20"/>
          <w:lang w:eastAsia="ru-RU"/>
        </w:rPr>
        <w:t>- для  выступлений по обсуждению проекта бюджета поселения – не более 7 мин;</w:t>
      </w:r>
    </w:p>
    <w:p w:rsidR="00AC02D4" w:rsidRPr="00AC02D4" w:rsidRDefault="00AC02D4" w:rsidP="00AC02D4">
      <w:pPr>
        <w:spacing w:line="300" w:lineRule="auto"/>
        <w:ind w:left="708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AC02D4">
        <w:rPr>
          <w:rFonts w:ascii="Times New Roman" w:eastAsia="Times New Roman" w:hAnsi="Times New Roman"/>
          <w:sz w:val="24"/>
          <w:szCs w:val="20"/>
          <w:lang w:eastAsia="ru-RU"/>
        </w:rPr>
        <w:t xml:space="preserve">- для реплик и замечаний – не более 3 минут. </w:t>
      </w:r>
    </w:p>
    <w:p w:rsidR="00AC02D4" w:rsidRPr="00AC02D4" w:rsidRDefault="00AC02D4" w:rsidP="00AC02D4">
      <w:pPr>
        <w:spacing w:line="300" w:lineRule="auto"/>
        <w:ind w:firstLine="708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AC02D4">
        <w:rPr>
          <w:rFonts w:ascii="Times New Roman" w:eastAsia="Times New Roman" w:hAnsi="Times New Roman"/>
          <w:sz w:val="24"/>
          <w:szCs w:val="20"/>
          <w:lang w:eastAsia="ru-RU"/>
        </w:rPr>
        <w:t>До начала обсуждения  отчета об исполнении бюджета поселения организатор публичных слушаний предлагает присутствующим записаться  для выступлений.</w:t>
      </w:r>
    </w:p>
    <w:p w:rsidR="00AC02D4" w:rsidRPr="00AC02D4" w:rsidRDefault="00AC02D4" w:rsidP="00AC02D4">
      <w:pPr>
        <w:tabs>
          <w:tab w:val="num" w:pos="-360"/>
        </w:tabs>
        <w:spacing w:line="30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AC02D4">
        <w:rPr>
          <w:rFonts w:ascii="Times New Roman" w:eastAsia="Times New Roman" w:hAnsi="Times New Roman"/>
          <w:sz w:val="24"/>
          <w:szCs w:val="20"/>
          <w:lang w:eastAsia="ru-RU"/>
        </w:rPr>
        <w:tab/>
        <w:t>11. Обсуждение отчета об исполнении бюджета поселения начинается с доклада организатора публичных слушаний, который кратко излагает основное его содержание, аргументирует необходимость принятия проекта бюджета поселения,  информирует о предложениях и замечаниях, поступивших до дня проведения публичных слушаний.</w:t>
      </w:r>
    </w:p>
    <w:p w:rsidR="00AC02D4" w:rsidRPr="00AC02D4" w:rsidRDefault="00AC02D4" w:rsidP="00AC02D4">
      <w:pPr>
        <w:tabs>
          <w:tab w:val="num" w:pos="-360"/>
        </w:tabs>
        <w:spacing w:line="30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AC02D4">
        <w:rPr>
          <w:rFonts w:ascii="Times New Roman" w:eastAsia="Times New Roman" w:hAnsi="Times New Roman"/>
          <w:sz w:val="24"/>
          <w:szCs w:val="20"/>
          <w:lang w:eastAsia="ru-RU"/>
        </w:rPr>
        <w:tab/>
        <w:t>12.  При проведении публичных слушаний секретарем ведется протокол публичных слушаний  по утверждению отчета об исполнении бюджета поселения. Протокол подписывает организатор и секретарь публичных слушаний.</w:t>
      </w:r>
    </w:p>
    <w:p w:rsidR="00AC02D4" w:rsidRPr="00AC02D4" w:rsidRDefault="00AC02D4" w:rsidP="00AC02D4">
      <w:pPr>
        <w:tabs>
          <w:tab w:val="num" w:pos="-360"/>
        </w:tabs>
        <w:spacing w:line="30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AC02D4">
        <w:rPr>
          <w:rFonts w:ascii="Times New Roman" w:eastAsia="Times New Roman" w:hAnsi="Times New Roman"/>
          <w:sz w:val="24"/>
          <w:szCs w:val="20"/>
          <w:lang w:eastAsia="ru-RU"/>
        </w:rPr>
        <w:tab/>
        <w:t>13. После завершения обсуждения проекта бюджета поселения участниками публичных слушаний  принимается одно из следующих решений:</w:t>
      </w:r>
    </w:p>
    <w:p w:rsidR="00AC02D4" w:rsidRPr="00AC02D4" w:rsidRDefault="00AC02D4" w:rsidP="00AC02D4">
      <w:pPr>
        <w:tabs>
          <w:tab w:val="num" w:pos="-360"/>
        </w:tabs>
        <w:spacing w:line="30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AC02D4">
        <w:rPr>
          <w:rFonts w:ascii="Times New Roman" w:eastAsia="Times New Roman" w:hAnsi="Times New Roman"/>
          <w:sz w:val="24"/>
          <w:szCs w:val="20"/>
          <w:lang w:eastAsia="ru-RU"/>
        </w:rPr>
        <w:tab/>
        <w:t>- одобрить отчет об исполнении бюджета поселения в предложенной редакции;</w:t>
      </w:r>
    </w:p>
    <w:p w:rsidR="00AC02D4" w:rsidRPr="00AC02D4" w:rsidRDefault="00AC02D4" w:rsidP="00AC02D4">
      <w:pPr>
        <w:tabs>
          <w:tab w:val="num" w:pos="-360"/>
        </w:tabs>
        <w:spacing w:line="30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AC02D4"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ab/>
        <w:t xml:space="preserve">- одобрить отчет об исполнении бюджета поселения с учетом замечаний и предложений. </w:t>
      </w:r>
    </w:p>
    <w:p w:rsidR="00AC02D4" w:rsidRDefault="00AC02D4" w:rsidP="00AC02D4">
      <w:pPr>
        <w:pStyle w:val="a4"/>
        <w:spacing w:line="300" w:lineRule="auto"/>
        <w:rPr>
          <w:sz w:val="24"/>
        </w:rPr>
      </w:pPr>
      <w:r>
        <w:rPr>
          <w:sz w:val="24"/>
        </w:rPr>
        <w:tab/>
        <w:t>Решение принимается открытым голосованием путем подачи голоса «за», «против», «воздержался». Каждый из граждан, обладающий правом решающего голоса при участии в публичных слушаниях, имеет один голос.</w:t>
      </w:r>
    </w:p>
    <w:p w:rsidR="00AC02D4" w:rsidRPr="00AC02D4" w:rsidRDefault="00AC02D4" w:rsidP="00AC02D4">
      <w:pPr>
        <w:tabs>
          <w:tab w:val="num" w:pos="-360"/>
        </w:tabs>
        <w:spacing w:line="30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AC02D4">
        <w:rPr>
          <w:rFonts w:ascii="Times New Roman" w:eastAsia="Times New Roman" w:hAnsi="Times New Roman"/>
          <w:sz w:val="24"/>
          <w:szCs w:val="20"/>
          <w:lang w:eastAsia="ru-RU"/>
        </w:rPr>
        <w:tab/>
        <w:t>Решение считается принятым, если за него проголосовало  более половины от числа  участников публичных слушаний.</w:t>
      </w:r>
    </w:p>
    <w:p w:rsidR="00AC02D4" w:rsidRPr="00AC02D4" w:rsidRDefault="00AC02D4" w:rsidP="00AC02D4">
      <w:pPr>
        <w:tabs>
          <w:tab w:val="num" w:pos="-360"/>
        </w:tabs>
        <w:spacing w:line="30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AC02D4">
        <w:rPr>
          <w:rFonts w:ascii="Times New Roman" w:eastAsia="Times New Roman" w:hAnsi="Times New Roman"/>
          <w:sz w:val="24"/>
          <w:szCs w:val="20"/>
          <w:lang w:eastAsia="ru-RU"/>
        </w:rPr>
        <w:tab/>
        <w:t>14. Организатор публичных слушаний в течение 2-х дней со дня  проведения  публичных слушаний подготавливает заключение  по итогам публичных слушаний, в котором в обязательном порядке указываются:</w:t>
      </w:r>
    </w:p>
    <w:p w:rsidR="00AC02D4" w:rsidRPr="00AC02D4" w:rsidRDefault="00AC02D4" w:rsidP="00AC02D4">
      <w:pPr>
        <w:tabs>
          <w:tab w:val="num" w:pos="-360"/>
        </w:tabs>
        <w:spacing w:line="30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AC02D4">
        <w:rPr>
          <w:rFonts w:ascii="Times New Roman" w:eastAsia="Times New Roman" w:hAnsi="Times New Roman"/>
          <w:sz w:val="24"/>
          <w:szCs w:val="20"/>
          <w:lang w:eastAsia="ru-RU"/>
        </w:rPr>
        <w:tab/>
        <w:t>- наименование нормативного правового акта, вынесенного на публичные слушания;</w:t>
      </w:r>
    </w:p>
    <w:p w:rsidR="00AC02D4" w:rsidRPr="00AC02D4" w:rsidRDefault="00AC02D4" w:rsidP="00AC02D4">
      <w:pPr>
        <w:tabs>
          <w:tab w:val="num" w:pos="-360"/>
        </w:tabs>
        <w:spacing w:line="30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AC02D4">
        <w:rPr>
          <w:rFonts w:ascii="Times New Roman" w:eastAsia="Times New Roman" w:hAnsi="Times New Roman"/>
          <w:sz w:val="24"/>
          <w:szCs w:val="20"/>
          <w:lang w:eastAsia="ru-RU"/>
        </w:rPr>
        <w:tab/>
        <w:t>-  дата, время и место проведения публичных слушаний;</w:t>
      </w:r>
    </w:p>
    <w:p w:rsidR="00AC02D4" w:rsidRPr="00AC02D4" w:rsidRDefault="00AC02D4" w:rsidP="00AC02D4">
      <w:pPr>
        <w:tabs>
          <w:tab w:val="num" w:pos="-360"/>
        </w:tabs>
        <w:spacing w:line="30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AC02D4">
        <w:rPr>
          <w:rFonts w:ascii="Times New Roman" w:eastAsia="Times New Roman" w:hAnsi="Times New Roman"/>
          <w:sz w:val="24"/>
          <w:szCs w:val="20"/>
          <w:lang w:eastAsia="ru-RU"/>
        </w:rPr>
        <w:tab/>
        <w:t>-  количество граждан сельского поселения, принявших участие в публичных слушаниях;</w:t>
      </w:r>
    </w:p>
    <w:p w:rsidR="00AC02D4" w:rsidRPr="00AC02D4" w:rsidRDefault="00AC02D4" w:rsidP="00AC02D4">
      <w:pPr>
        <w:tabs>
          <w:tab w:val="num" w:pos="-360"/>
        </w:tabs>
        <w:spacing w:line="30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AC02D4">
        <w:rPr>
          <w:rFonts w:ascii="Times New Roman" w:eastAsia="Times New Roman" w:hAnsi="Times New Roman"/>
          <w:sz w:val="24"/>
          <w:szCs w:val="20"/>
          <w:lang w:eastAsia="ru-RU"/>
        </w:rPr>
        <w:tab/>
        <w:t xml:space="preserve">- количество голосов, поданных «за» или «против», а также количество воздержавшихся при вынесении решения по проекту бюджета поселения; </w:t>
      </w:r>
    </w:p>
    <w:p w:rsidR="00AC02D4" w:rsidRPr="00AC02D4" w:rsidRDefault="00AC02D4" w:rsidP="00AC02D4">
      <w:pPr>
        <w:tabs>
          <w:tab w:val="num" w:pos="-360"/>
        </w:tabs>
        <w:spacing w:line="30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AC02D4">
        <w:rPr>
          <w:rFonts w:ascii="Times New Roman" w:eastAsia="Times New Roman" w:hAnsi="Times New Roman"/>
          <w:sz w:val="24"/>
          <w:szCs w:val="20"/>
          <w:lang w:eastAsia="ru-RU"/>
        </w:rPr>
        <w:tab/>
        <w:t>- решение по результатам публичных слушаний.</w:t>
      </w:r>
    </w:p>
    <w:p w:rsidR="00AC02D4" w:rsidRPr="00AC02D4" w:rsidRDefault="00AC02D4" w:rsidP="00AC02D4">
      <w:pPr>
        <w:tabs>
          <w:tab w:val="num" w:pos="-360"/>
        </w:tabs>
        <w:spacing w:line="30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AC02D4">
        <w:rPr>
          <w:rFonts w:ascii="Times New Roman" w:eastAsia="Times New Roman" w:hAnsi="Times New Roman"/>
          <w:sz w:val="24"/>
          <w:szCs w:val="20"/>
          <w:lang w:eastAsia="ru-RU"/>
        </w:rPr>
        <w:tab/>
        <w:t>Заключение подписывается  организатором публичных слушаний и вместе с протоколом публичных слушаний передается в Совет  сельского поселения.</w:t>
      </w:r>
    </w:p>
    <w:p w:rsidR="00AC02D4" w:rsidRPr="00AC02D4" w:rsidRDefault="00AC02D4" w:rsidP="00AC02D4">
      <w:pPr>
        <w:tabs>
          <w:tab w:val="num" w:pos="-360"/>
        </w:tabs>
        <w:spacing w:line="30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AC02D4">
        <w:rPr>
          <w:rFonts w:ascii="Times New Roman" w:eastAsia="Times New Roman" w:hAnsi="Times New Roman"/>
          <w:sz w:val="24"/>
          <w:szCs w:val="20"/>
          <w:lang w:eastAsia="ru-RU"/>
        </w:rPr>
        <w:tab/>
        <w:t>Заключение по результатам публичных слушаний незамедлительно подлежат опубликованию (обнародованию) в том же порядке, что и отчет об исполнении бюджета поселения.</w:t>
      </w:r>
    </w:p>
    <w:p w:rsidR="00AC02D4" w:rsidRPr="00AC02D4" w:rsidRDefault="00AC02D4" w:rsidP="00AC02D4">
      <w:pPr>
        <w:tabs>
          <w:tab w:val="num" w:pos="-360"/>
        </w:tabs>
        <w:spacing w:line="30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AC02D4">
        <w:rPr>
          <w:rFonts w:ascii="Times New Roman" w:eastAsia="Times New Roman" w:hAnsi="Times New Roman"/>
          <w:sz w:val="24"/>
          <w:szCs w:val="20"/>
          <w:lang w:eastAsia="ru-RU"/>
        </w:rPr>
        <w:tab/>
        <w:t>15. Настоящий порядок вступает в силу с момента его  опубликования  в информационном бюллетене  сельского поселения.</w:t>
      </w:r>
    </w:p>
    <w:p w:rsidR="00AC02D4" w:rsidRPr="00AC02D4" w:rsidRDefault="00AC02D4" w:rsidP="00AC02D4">
      <w:pPr>
        <w:tabs>
          <w:tab w:val="num" w:pos="-360"/>
        </w:tabs>
        <w:spacing w:line="30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AC02D4" w:rsidRPr="00AC02D4" w:rsidRDefault="00AC02D4" w:rsidP="00AC02D4">
      <w:pPr>
        <w:tabs>
          <w:tab w:val="num" w:pos="-360"/>
        </w:tabs>
        <w:spacing w:line="30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AC02D4" w:rsidRPr="00AC02D4" w:rsidRDefault="00AC02D4" w:rsidP="00AC02D4">
      <w:pPr>
        <w:pStyle w:val="a4"/>
        <w:spacing w:line="300" w:lineRule="auto"/>
        <w:rPr>
          <w:sz w:val="24"/>
        </w:rPr>
      </w:pPr>
      <w:r>
        <w:rPr>
          <w:sz w:val="24"/>
        </w:rPr>
        <w:tab/>
        <w:t xml:space="preserve">Глава поселения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П.Н.Цюрик</w:t>
      </w:r>
      <w:proofErr w:type="spellEnd"/>
      <w:r>
        <w:rPr>
          <w:sz w:val="24"/>
        </w:rPr>
        <w:t>.</w:t>
      </w:r>
      <w:r>
        <w:rPr>
          <w:sz w:val="24"/>
        </w:rPr>
        <w:tab/>
      </w:r>
    </w:p>
    <w:p w:rsidR="00AC02D4" w:rsidRPr="00AC02D4" w:rsidRDefault="00AC02D4" w:rsidP="00AC02D4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6B27AD" w:rsidRPr="00AC02D4" w:rsidRDefault="006B27AD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sectPr w:rsidR="006B27AD" w:rsidRPr="00AC02D4" w:rsidSect="001C16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337751E"/>
    <w:multiLevelType w:val="hybridMultilevel"/>
    <w:tmpl w:val="842E4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480C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63D70B9"/>
    <w:multiLevelType w:val="hybridMultilevel"/>
    <w:tmpl w:val="5CD6DDB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F1A7E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6">
    <w:nsid w:val="145A021C"/>
    <w:multiLevelType w:val="singleLevel"/>
    <w:tmpl w:val="3548838C"/>
    <w:lvl w:ilvl="0">
      <w:start w:val="15"/>
      <w:numFmt w:val="decimal"/>
      <w:lvlText w:val="%1."/>
      <w:legacy w:legacy="1" w:legacySpace="0" w:legacyIndent="283"/>
      <w:lvlJc w:val="left"/>
      <w:pPr>
        <w:ind w:left="427" w:hanging="283"/>
      </w:pPr>
    </w:lvl>
  </w:abstractNum>
  <w:abstractNum w:abstractNumId="7">
    <w:nsid w:val="15133B7B"/>
    <w:multiLevelType w:val="singleLevel"/>
    <w:tmpl w:val="47CCD0E2"/>
    <w:lvl w:ilvl="0">
      <w:start w:val="1"/>
      <w:numFmt w:val="decimal"/>
      <w:lvlText w:val="%1)"/>
      <w:legacy w:legacy="1" w:legacySpace="0" w:legacyIndent="283"/>
      <w:lvlJc w:val="left"/>
      <w:pPr>
        <w:ind w:left="1003" w:hanging="283"/>
      </w:pPr>
      <w:rPr>
        <w:sz w:val="24"/>
      </w:rPr>
    </w:lvl>
  </w:abstractNum>
  <w:abstractNum w:abstractNumId="8">
    <w:nsid w:val="17C62DE6"/>
    <w:multiLevelType w:val="hybridMultilevel"/>
    <w:tmpl w:val="13308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B00B15"/>
    <w:multiLevelType w:val="hybridMultilevel"/>
    <w:tmpl w:val="0F14B71E"/>
    <w:lvl w:ilvl="0" w:tplc="C7489EF0">
      <w:start w:val="29"/>
      <w:numFmt w:val="bullet"/>
      <w:lvlText w:val="-"/>
      <w:lvlJc w:val="left"/>
      <w:pPr>
        <w:tabs>
          <w:tab w:val="num" w:pos="504"/>
        </w:tabs>
        <w:ind w:left="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10">
    <w:nsid w:val="2AEE23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28F4B0D"/>
    <w:multiLevelType w:val="hybridMultilevel"/>
    <w:tmpl w:val="0622C4BC"/>
    <w:lvl w:ilvl="0" w:tplc="D7FA4D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3324A22"/>
    <w:multiLevelType w:val="hybridMultilevel"/>
    <w:tmpl w:val="6DD26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6C04BC"/>
    <w:multiLevelType w:val="singleLevel"/>
    <w:tmpl w:val="B80A119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>
    <w:nsid w:val="3C901943"/>
    <w:multiLevelType w:val="hybridMultilevel"/>
    <w:tmpl w:val="BD24A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4D0E8E"/>
    <w:multiLevelType w:val="multilevel"/>
    <w:tmpl w:val="250830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52914EC9"/>
    <w:multiLevelType w:val="hybridMultilevel"/>
    <w:tmpl w:val="663A49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22183C"/>
    <w:multiLevelType w:val="hybridMultilevel"/>
    <w:tmpl w:val="CB6EBF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7912659"/>
    <w:multiLevelType w:val="singleLevel"/>
    <w:tmpl w:val="B114C4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>
    <w:nsid w:val="57D71D8A"/>
    <w:multiLevelType w:val="hybridMultilevel"/>
    <w:tmpl w:val="27AA0708"/>
    <w:lvl w:ilvl="0" w:tplc="B4A0E3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94469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AD8238E"/>
    <w:multiLevelType w:val="hybridMultilevel"/>
    <w:tmpl w:val="7AB297FA"/>
    <w:lvl w:ilvl="0" w:tplc="0FF0B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B8F1D50"/>
    <w:multiLevelType w:val="hybridMultilevel"/>
    <w:tmpl w:val="61F0CCE2"/>
    <w:lvl w:ilvl="0" w:tplc="5650A7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6C9A30A1"/>
    <w:multiLevelType w:val="hybridMultilevel"/>
    <w:tmpl w:val="B108F3F2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4915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41945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1"/>
  </w:num>
  <w:num w:numId="2">
    <w:abstractNumId w:val="4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5"/>
  </w:num>
  <w:num w:numId="6">
    <w:abstractNumId w:val="18"/>
  </w:num>
  <w:num w:numId="7">
    <w:abstractNumId w:val="7"/>
  </w:num>
  <w:num w:numId="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9">
    <w:abstractNumId w:val="6"/>
  </w:num>
  <w:num w:numId="10">
    <w:abstractNumId w:val="1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709" w:hanging="283"/>
        </w:pPr>
        <w:rPr>
          <w:rFonts w:ascii="Times New Roman" w:hAnsi="Times New Roman" w:hint="default"/>
          <w:sz w:val="28"/>
        </w:rPr>
      </w:lvl>
    </w:lvlOverride>
  </w:num>
  <w:num w:numId="11">
    <w:abstractNumId w:val="6"/>
    <w:lvlOverride w:ilvl="0">
      <w:lvl w:ilvl="0">
        <w:start w:val="2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3"/>
  </w:num>
  <w:num w:numId="13">
    <w:abstractNumId w:val="25"/>
  </w:num>
  <w:num w:numId="14">
    <w:abstractNumId w:val="5"/>
  </w:num>
  <w:num w:numId="15">
    <w:abstractNumId w:val="13"/>
  </w:num>
  <w:num w:numId="16">
    <w:abstractNumId w:val="20"/>
  </w:num>
  <w:num w:numId="17">
    <w:abstractNumId w:val="24"/>
  </w:num>
  <w:num w:numId="18">
    <w:abstractNumId w:val="10"/>
  </w:num>
  <w:num w:numId="19">
    <w:abstractNumId w:val="17"/>
  </w:num>
  <w:num w:numId="20">
    <w:abstractNumId w:val="16"/>
  </w:num>
  <w:num w:numId="21">
    <w:abstractNumId w:val="9"/>
  </w:num>
  <w:num w:numId="22">
    <w:abstractNumId w:val="22"/>
  </w:num>
  <w:num w:numId="23">
    <w:abstractNumId w:val="2"/>
  </w:num>
  <w:num w:numId="24">
    <w:abstractNumId w:val="11"/>
  </w:num>
  <w:num w:numId="25">
    <w:abstractNumId w:val="12"/>
  </w:num>
  <w:num w:numId="26">
    <w:abstractNumId w:val="8"/>
  </w:num>
  <w:num w:numId="27">
    <w:abstractNumId w:val="14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0696"/>
    <w:rsid w:val="001C1615"/>
    <w:rsid w:val="001F6BE6"/>
    <w:rsid w:val="006B27AD"/>
    <w:rsid w:val="006C30DF"/>
    <w:rsid w:val="00760696"/>
    <w:rsid w:val="00AC02D4"/>
    <w:rsid w:val="00AC70B4"/>
    <w:rsid w:val="00AD4492"/>
    <w:rsid w:val="00D02693"/>
    <w:rsid w:val="00D934EC"/>
    <w:rsid w:val="00F76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hon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69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7639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7639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76392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76392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F76392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F76392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F76392"/>
    <w:pPr>
      <w:keepNext/>
      <w:spacing w:after="0" w:line="240" w:lineRule="auto"/>
      <w:jc w:val="both"/>
      <w:outlineLvl w:val="7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F76392"/>
    <w:pPr>
      <w:keepNext/>
      <w:spacing w:after="0" w:line="240" w:lineRule="auto"/>
      <w:ind w:firstLine="720"/>
      <w:jc w:val="right"/>
      <w:outlineLvl w:val="8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List Paragraph"/>
    <w:basedOn w:val="a"/>
    <w:uiPriority w:val="34"/>
    <w:qFormat/>
    <w:rsid w:val="00760696"/>
    <w:pPr>
      <w:ind w:left="720"/>
      <w:contextualSpacing/>
    </w:pPr>
  </w:style>
  <w:style w:type="paragraph" w:styleId="a4">
    <w:name w:val="Body Text"/>
    <w:basedOn w:val="a"/>
    <w:link w:val="a5"/>
    <w:rsid w:val="00AC02D4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AC02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AC02D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C02D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7639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7639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7639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7639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7639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7639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F7639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763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32">
    <w:name w:val="xl32"/>
    <w:basedOn w:val="a"/>
    <w:rsid w:val="00F7639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F763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F7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ListBulletTimesNewRoman">
    <w:name w:val="Style List Bullet + Times New Roman"/>
    <w:basedOn w:val="a8"/>
    <w:rsid w:val="00F76392"/>
    <w:pPr>
      <w:numPr>
        <w:numId w:val="4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8">
    <w:name w:val="List Bullet"/>
    <w:basedOn w:val="a"/>
    <w:autoRedefine/>
    <w:rsid w:val="00F76392"/>
    <w:pPr>
      <w:tabs>
        <w:tab w:val="left" w:pos="-993"/>
      </w:tabs>
      <w:spacing w:after="12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a9">
    <w:name w:val="page number"/>
    <w:basedOn w:val="a0"/>
    <w:rsid w:val="00F76392"/>
  </w:style>
  <w:style w:type="paragraph" w:styleId="aa">
    <w:name w:val="Body Text Indent"/>
    <w:basedOn w:val="a"/>
    <w:link w:val="ab"/>
    <w:rsid w:val="00F7639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7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Îáû÷íûé"/>
    <w:rsid w:val="00F763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c"/>
    <w:next w:val="ac"/>
    <w:rsid w:val="00F76392"/>
    <w:pPr>
      <w:keepNext/>
      <w:jc w:val="center"/>
    </w:pPr>
    <w:rPr>
      <w:b/>
    </w:rPr>
  </w:style>
  <w:style w:type="paragraph" w:customStyle="1" w:styleId="ad">
    <w:name w:val="Âåðõíèé êîëîíòèòóë"/>
    <w:basedOn w:val="ac"/>
    <w:rsid w:val="00F76392"/>
    <w:pPr>
      <w:tabs>
        <w:tab w:val="center" w:pos="4153"/>
        <w:tab w:val="right" w:pos="8306"/>
      </w:tabs>
    </w:pPr>
  </w:style>
  <w:style w:type="paragraph" w:styleId="ae">
    <w:name w:val="header"/>
    <w:basedOn w:val="a"/>
    <w:link w:val="af"/>
    <w:rsid w:val="00F763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rsid w:val="00F763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rsid w:val="00F76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semiHidden/>
    <w:rsid w:val="00F7639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semiHidden/>
    <w:rsid w:val="00F7639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69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6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9465C-853A-45A6-9B4E-B9B0FFF5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5</Pages>
  <Words>3387</Words>
  <Characters>1931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елец</cp:lastModifiedBy>
  <cp:revision>6</cp:revision>
  <dcterms:created xsi:type="dcterms:W3CDTF">2012-04-26T09:36:00Z</dcterms:created>
  <dcterms:modified xsi:type="dcterms:W3CDTF">2012-08-29T09:29:00Z</dcterms:modified>
</cp:coreProperties>
</file>